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C54" w:rsidRPr="00A26C09" w:rsidRDefault="00EE7C54" w:rsidP="00EE7C54">
      <w:pPr>
        <w:tabs>
          <w:tab w:val="left" w:pos="3645"/>
        </w:tabs>
        <w:spacing w:line="240" w:lineRule="atLeast"/>
        <w:ind w:left="-567"/>
        <w:jc w:val="center"/>
        <w:rPr>
          <w:sz w:val="28"/>
          <w:szCs w:val="28"/>
        </w:rPr>
      </w:pPr>
      <w:r>
        <w:rPr>
          <w:noProof/>
          <w:spacing w:val="4"/>
          <w:sz w:val="32"/>
          <w:szCs w:val="32"/>
        </w:rPr>
        <w:drawing>
          <wp:inline distT="0" distB="0" distL="0" distR="0">
            <wp:extent cx="723900" cy="7810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C54" w:rsidRPr="00A26C09" w:rsidRDefault="00EE7C54" w:rsidP="00EE7C54">
      <w:pPr>
        <w:keepNext/>
        <w:ind w:left="-567"/>
        <w:jc w:val="center"/>
        <w:outlineLvl w:val="1"/>
        <w:rPr>
          <w:b/>
          <w:bCs/>
          <w:iCs/>
          <w:color w:val="0070C0"/>
        </w:rPr>
      </w:pPr>
      <w:r w:rsidRPr="00A26C09">
        <w:rPr>
          <w:b/>
          <w:bCs/>
          <w:iCs/>
          <w:color w:val="0070C0"/>
        </w:rPr>
        <w:t>РЕСПУБЛИКА  ДАГЕСТАН</w:t>
      </w:r>
    </w:p>
    <w:p w:rsidR="00EE7C54" w:rsidRPr="00A26C09" w:rsidRDefault="00EE7C54" w:rsidP="00EE7C54">
      <w:pPr>
        <w:keepNext/>
        <w:ind w:left="-567"/>
        <w:jc w:val="center"/>
        <w:outlineLvl w:val="0"/>
        <w:rPr>
          <w:color w:val="0070C0"/>
          <w:sz w:val="44"/>
          <w:szCs w:val="44"/>
        </w:rPr>
      </w:pPr>
      <w:r w:rsidRPr="00A26C09">
        <w:rPr>
          <w:color w:val="0070C0"/>
          <w:sz w:val="44"/>
          <w:szCs w:val="44"/>
        </w:rPr>
        <w:t>СОБРАНИЕ   ДЕПУТАТОВ</w:t>
      </w:r>
    </w:p>
    <w:p w:rsidR="00EE7C54" w:rsidRPr="00A26C09" w:rsidRDefault="00EE7C54" w:rsidP="00EE7C54">
      <w:pPr>
        <w:ind w:left="-567"/>
        <w:jc w:val="center"/>
        <w:rPr>
          <w:color w:val="0070C0"/>
          <w:sz w:val="44"/>
          <w:szCs w:val="44"/>
        </w:rPr>
      </w:pPr>
      <w:r w:rsidRPr="00A26C09">
        <w:rPr>
          <w:color w:val="0070C0"/>
          <w:sz w:val="44"/>
          <w:szCs w:val="44"/>
        </w:rPr>
        <w:t>ГОРОДСКОГО ОКРУГА «ГОРОД КАСПИЙСК»</w:t>
      </w:r>
    </w:p>
    <w:p w:rsidR="00EE7C54" w:rsidRPr="00A26C09" w:rsidRDefault="00EE7C54" w:rsidP="00EE7C54">
      <w:pPr>
        <w:ind w:left="-567"/>
        <w:rPr>
          <w:color w:val="0000FF"/>
          <w:sz w:val="10"/>
          <w:szCs w:val="10"/>
        </w:rPr>
      </w:pPr>
    </w:p>
    <w:p w:rsidR="00EE7C54" w:rsidRPr="00A26C09" w:rsidRDefault="00EE7C54" w:rsidP="00EE7C54">
      <w:pPr>
        <w:pBdr>
          <w:bottom w:val="single" w:sz="12" w:space="1" w:color="auto"/>
        </w:pBdr>
        <w:ind w:left="-567"/>
        <w:jc w:val="center"/>
        <w:rPr>
          <w:sz w:val="18"/>
          <w:szCs w:val="18"/>
        </w:rPr>
      </w:pPr>
      <w:r w:rsidRPr="00A26C09">
        <w:rPr>
          <w:sz w:val="18"/>
          <w:szCs w:val="18"/>
        </w:rPr>
        <w:t>368300, РД, г. Каспийск, ул. Орджоникидзе, 12, тел. 8 (246) 5-12-88, факс 8 (246) 5-12-88 сайт: kasp.info@yandex.ru.</w:t>
      </w:r>
    </w:p>
    <w:p w:rsidR="00EE7C54" w:rsidRPr="00A26C09" w:rsidRDefault="00EE7C54" w:rsidP="00EE7C54">
      <w:pPr>
        <w:ind w:left="-567"/>
        <w:jc w:val="right"/>
        <w:rPr>
          <w:b/>
          <w:sz w:val="28"/>
          <w:szCs w:val="28"/>
        </w:rPr>
      </w:pPr>
      <w:r w:rsidRPr="00A26C09">
        <w:tab/>
      </w:r>
      <w:r>
        <w:rPr>
          <w:b/>
          <w:sz w:val="28"/>
          <w:szCs w:val="28"/>
        </w:rPr>
        <w:t xml:space="preserve">1 декабря </w:t>
      </w:r>
      <w:r w:rsidRPr="00A26C09">
        <w:rPr>
          <w:b/>
          <w:sz w:val="28"/>
          <w:szCs w:val="28"/>
        </w:rPr>
        <w:t xml:space="preserve"> 2017  года</w:t>
      </w:r>
    </w:p>
    <w:p w:rsidR="00EE7C54" w:rsidRDefault="00EE7C54" w:rsidP="00EE7C54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EE7C54" w:rsidRDefault="00EE7C54" w:rsidP="00EE7C54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EE7C54" w:rsidRPr="00A26C09" w:rsidRDefault="00EE7C54" w:rsidP="00EE7C54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EE7C54" w:rsidRPr="00A26C09" w:rsidRDefault="00EE7C54" w:rsidP="00EE7C54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 № 117</w:t>
      </w:r>
    </w:p>
    <w:p w:rsidR="00EE7C54" w:rsidRPr="00A26C09" w:rsidRDefault="00EE7C54" w:rsidP="00EE7C54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3</w:t>
      </w:r>
      <w:r w:rsidRPr="00A26C09">
        <w:rPr>
          <w:b/>
          <w:sz w:val="28"/>
          <w:szCs w:val="28"/>
        </w:rPr>
        <w:t>-ой очередной сессии Собрания</w:t>
      </w:r>
    </w:p>
    <w:p w:rsidR="00EE7C54" w:rsidRPr="00A26C09" w:rsidRDefault="00EE7C54" w:rsidP="00EE7C54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28"/>
          <w:szCs w:val="28"/>
        </w:rPr>
        <w:t>депутатов городского округа «город Каспийск»</w:t>
      </w:r>
    </w:p>
    <w:p w:rsidR="00EE7C54" w:rsidRPr="00A26C09" w:rsidRDefault="00EE7C54" w:rsidP="00EE7C54">
      <w:pPr>
        <w:ind w:left="-567"/>
        <w:jc w:val="center"/>
        <w:rPr>
          <w:b/>
          <w:sz w:val="28"/>
          <w:szCs w:val="28"/>
        </w:rPr>
      </w:pPr>
      <w:r w:rsidRPr="00A26C09">
        <w:rPr>
          <w:b/>
          <w:sz w:val="28"/>
          <w:szCs w:val="28"/>
        </w:rPr>
        <w:t>шестого созыва</w:t>
      </w:r>
    </w:p>
    <w:p w:rsidR="00CF6B13" w:rsidRPr="00030F6B" w:rsidRDefault="00CF6B13" w:rsidP="00CF6B13">
      <w:pPr>
        <w:jc w:val="center"/>
        <w:outlineLvl w:val="0"/>
        <w:rPr>
          <w:b/>
          <w:sz w:val="10"/>
          <w:szCs w:val="10"/>
        </w:rPr>
      </w:pPr>
    </w:p>
    <w:p w:rsidR="00CF6B13" w:rsidRDefault="00CF6B13" w:rsidP="00CF6B13">
      <w:pPr>
        <w:rPr>
          <w:sz w:val="16"/>
          <w:szCs w:val="16"/>
        </w:rPr>
      </w:pPr>
    </w:p>
    <w:p w:rsidR="00872F28" w:rsidRPr="00030F6B" w:rsidRDefault="00872F28" w:rsidP="00CF6B13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</w:tblGrid>
      <w:tr w:rsidR="00CF6B13" w:rsidRPr="00030F6B" w:rsidTr="00CF6B13">
        <w:trPr>
          <w:trHeight w:val="2327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CF6B13" w:rsidRPr="00030F6B" w:rsidRDefault="004C795E">
            <w:pPr>
              <w:ind w:left="-108"/>
              <w:jc w:val="both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«</w:t>
            </w:r>
            <w:r w:rsidR="00CF6B13" w:rsidRPr="00030F6B">
              <w:rPr>
                <w:b/>
                <w:spacing w:val="-6"/>
                <w:sz w:val="28"/>
                <w:szCs w:val="28"/>
              </w:rPr>
              <w:t xml:space="preserve">О внесении изменений в Решение Собрания депутатов городского округа «город Каспийск» № </w:t>
            </w:r>
            <w:r>
              <w:rPr>
                <w:b/>
                <w:spacing w:val="-6"/>
                <w:sz w:val="28"/>
                <w:szCs w:val="28"/>
              </w:rPr>
              <w:t>79 от 29.12.201</w:t>
            </w:r>
            <w:r w:rsidR="00CF6B13" w:rsidRPr="00030F6B">
              <w:rPr>
                <w:b/>
                <w:spacing w:val="-6"/>
                <w:sz w:val="28"/>
                <w:szCs w:val="28"/>
              </w:rPr>
              <w:t xml:space="preserve">7 г. «О введении в действие на территории </w:t>
            </w:r>
            <w:r w:rsidR="00CF6B13" w:rsidRPr="00030F6B">
              <w:rPr>
                <w:b/>
                <w:sz w:val="28"/>
                <w:szCs w:val="28"/>
              </w:rPr>
              <w:t xml:space="preserve">муниципального образования городского округа «город Каспийск» системы налогообложения в виде </w:t>
            </w:r>
            <w:r w:rsidR="00CF6B13" w:rsidRPr="00030F6B">
              <w:rPr>
                <w:b/>
                <w:spacing w:val="-4"/>
                <w:sz w:val="28"/>
                <w:szCs w:val="28"/>
              </w:rPr>
              <w:t>единого налога на вмененный доход</w:t>
            </w:r>
            <w:r w:rsidR="003F3566">
              <w:rPr>
                <w:b/>
                <w:spacing w:val="-4"/>
                <w:sz w:val="28"/>
                <w:szCs w:val="28"/>
              </w:rPr>
              <w:t xml:space="preserve"> </w:t>
            </w:r>
            <w:r w:rsidR="00CF6B13" w:rsidRPr="00030F6B">
              <w:rPr>
                <w:b/>
                <w:spacing w:val="-4"/>
                <w:sz w:val="28"/>
                <w:szCs w:val="28"/>
              </w:rPr>
              <w:t xml:space="preserve">для </w:t>
            </w:r>
            <w:r w:rsidR="00CF6B13" w:rsidRPr="00030F6B">
              <w:rPr>
                <w:b/>
                <w:spacing w:val="-5"/>
                <w:sz w:val="28"/>
                <w:szCs w:val="28"/>
              </w:rPr>
              <w:t>отдельных видов деятельности»</w:t>
            </w:r>
          </w:p>
          <w:p w:rsidR="00CF6B13" w:rsidRPr="00030F6B" w:rsidRDefault="00CF6B13">
            <w:pPr>
              <w:ind w:left="360" w:firstLine="540"/>
              <w:jc w:val="both"/>
              <w:rPr>
                <w:sz w:val="28"/>
                <w:szCs w:val="28"/>
              </w:rPr>
            </w:pPr>
          </w:p>
        </w:tc>
      </w:tr>
    </w:tbl>
    <w:p w:rsidR="00CF6B13" w:rsidRPr="00030F6B" w:rsidRDefault="00CF6B13" w:rsidP="00CF6B13">
      <w:pPr>
        <w:ind w:firstLine="540"/>
        <w:jc w:val="both"/>
        <w:rPr>
          <w:spacing w:val="-1"/>
          <w:sz w:val="28"/>
          <w:szCs w:val="28"/>
        </w:rPr>
      </w:pPr>
      <w:r w:rsidRPr="00030F6B">
        <w:rPr>
          <w:sz w:val="28"/>
          <w:szCs w:val="28"/>
        </w:rPr>
        <w:t>В соответствии с</w:t>
      </w:r>
      <w:r w:rsidR="007B6593" w:rsidRPr="00030F6B">
        <w:rPr>
          <w:sz w:val="28"/>
          <w:szCs w:val="28"/>
        </w:rPr>
        <w:t xml:space="preserve">о статьей 12 </w:t>
      </w:r>
      <w:r w:rsidR="00342C4B" w:rsidRPr="00030F6B">
        <w:rPr>
          <w:sz w:val="28"/>
          <w:szCs w:val="28"/>
        </w:rPr>
        <w:t>Налогового кодекса Российской Федерации</w:t>
      </w:r>
      <w:r w:rsidR="00ED2740" w:rsidRPr="00030F6B">
        <w:rPr>
          <w:sz w:val="28"/>
          <w:szCs w:val="28"/>
        </w:rPr>
        <w:t>,</w:t>
      </w:r>
      <w:r w:rsidR="003F3566">
        <w:rPr>
          <w:sz w:val="28"/>
          <w:szCs w:val="28"/>
        </w:rPr>
        <w:t xml:space="preserve"> </w:t>
      </w:r>
      <w:r w:rsidRPr="00030F6B">
        <w:rPr>
          <w:sz w:val="28"/>
          <w:szCs w:val="28"/>
        </w:rPr>
        <w:t>Федеральн</w:t>
      </w:r>
      <w:r w:rsidR="00ED2740" w:rsidRPr="00030F6B">
        <w:rPr>
          <w:sz w:val="28"/>
          <w:szCs w:val="28"/>
        </w:rPr>
        <w:t>ого з</w:t>
      </w:r>
      <w:r w:rsidRPr="00030F6B">
        <w:rPr>
          <w:sz w:val="28"/>
          <w:szCs w:val="28"/>
        </w:rPr>
        <w:t>акона от 6 октября 2003 года № 131-ФЗ «Об общих принципах организации местного самоуправления в Российской Федерации» и</w:t>
      </w:r>
      <w:r w:rsidR="00CC6144" w:rsidRPr="00030F6B">
        <w:rPr>
          <w:sz w:val="28"/>
          <w:szCs w:val="28"/>
        </w:rPr>
        <w:t xml:space="preserve"> статей</w:t>
      </w:r>
      <w:r w:rsidR="00342C4B" w:rsidRPr="00030F6B">
        <w:rPr>
          <w:sz w:val="28"/>
          <w:szCs w:val="28"/>
        </w:rPr>
        <w:t xml:space="preserve"> 7</w:t>
      </w:r>
      <w:r w:rsidR="00CC6144" w:rsidRPr="00030F6B">
        <w:rPr>
          <w:sz w:val="28"/>
          <w:szCs w:val="28"/>
        </w:rPr>
        <w:t xml:space="preserve">и 19 </w:t>
      </w:r>
      <w:r w:rsidR="00342C4B" w:rsidRPr="00030F6B">
        <w:rPr>
          <w:spacing w:val="-10"/>
          <w:sz w:val="28"/>
          <w:szCs w:val="28"/>
        </w:rPr>
        <w:t xml:space="preserve">Устава </w:t>
      </w:r>
      <w:r w:rsidRPr="00030F6B">
        <w:rPr>
          <w:spacing w:val="-10"/>
          <w:sz w:val="28"/>
          <w:szCs w:val="28"/>
        </w:rPr>
        <w:t xml:space="preserve"> городского округа «город Каспийск»</w:t>
      </w:r>
    </w:p>
    <w:p w:rsidR="00CF6B13" w:rsidRPr="00030F6B" w:rsidRDefault="00CF6B13" w:rsidP="00CF6B13">
      <w:pPr>
        <w:ind w:firstLine="540"/>
        <w:jc w:val="both"/>
        <w:rPr>
          <w:spacing w:val="-10"/>
          <w:sz w:val="28"/>
          <w:szCs w:val="28"/>
        </w:rPr>
      </w:pPr>
    </w:p>
    <w:p w:rsidR="00CF6B13" w:rsidRPr="00030F6B" w:rsidRDefault="00CF6B13" w:rsidP="00CF6B13">
      <w:pPr>
        <w:ind w:firstLine="540"/>
        <w:jc w:val="both"/>
        <w:rPr>
          <w:spacing w:val="-10"/>
          <w:sz w:val="16"/>
          <w:szCs w:val="16"/>
        </w:rPr>
      </w:pPr>
    </w:p>
    <w:p w:rsidR="00CF6B13" w:rsidRPr="00030F6B" w:rsidRDefault="00CF6B13" w:rsidP="00CF6B13">
      <w:pPr>
        <w:ind w:firstLine="540"/>
        <w:jc w:val="both"/>
        <w:rPr>
          <w:spacing w:val="-10"/>
          <w:sz w:val="16"/>
          <w:szCs w:val="16"/>
        </w:rPr>
      </w:pPr>
    </w:p>
    <w:p w:rsidR="00CF6B13" w:rsidRPr="00030F6B" w:rsidRDefault="00CF6B13" w:rsidP="00CF6B13">
      <w:pPr>
        <w:ind w:firstLine="540"/>
        <w:jc w:val="center"/>
        <w:rPr>
          <w:spacing w:val="-1"/>
          <w:sz w:val="28"/>
          <w:szCs w:val="28"/>
        </w:rPr>
      </w:pPr>
      <w:r w:rsidRPr="00030F6B">
        <w:rPr>
          <w:b/>
          <w:spacing w:val="-1"/>
          <w:sz w:val="28"/>
          <w:szCs w:val="28"/>
          <w:u w:val="single"/>
        </w:rPr>
        <w:t>Собрание депутатов городского округа «город Каспийск»</w:t>
      </w:r>
    </w:p>
    <w:p w:rsidR="00CF6B13" w:rsidRPr="00030F6B" w:rsidRDefault="00CF6B13" w:rsidP="00CF6B13">
      <w:pPr>
        <w:ind w:firstLine="540"/>
        <w:jc w:val="center"/>
        <w:rPr>
          <w:spacing w:val="-1"/>
          <w:sz w:val="28"/>
          <w:szCs w:val="28"/>
        </w:rPr>
      </w:pPr>
    </w:p>
    <w:p w:rsidR="00FC4746" w:rsidRPr="00030F6B" w:rsidRDefault="00CF6B13" w:rsidP="00CF6B13">
      <w:pPr>
        <w:ind w:firstLine="540"/>
        <w:jc w:val="center"/>
        <w:rPr>
          <w:b/>
          <w:spacing w:val="-1"/>
          <w:sz w:val="28"/>
          <w:szCs w:val="28"/>
        </w:rPr>
      </w:pPr>
      <w:r w:rsidRPr="00030F6B">
        <w:rPr>
          <w:b/>
          <w:spacing w:val="-1"/>
          <w:sz w:val="28"/>
          <w:szCs w:val="28"/>
        </w:rPr>
        <w:t>РЕШАЕТ:</w:t>
      </w:r>
    </w:p>
    <w:p w:rsidR="007067D2" w:rsidRPr="00030F6B" w:rsidRDefault="007067D2" w:rsidP="00FC4746">
      <w:pPr>
        <w:jc w:val="center"/>
        <w:outlineLvl w:val="0"/>
        <w:rPr>
          <w:b/>
          <w:sz w:val="10"/>
          <w:szCs w:val="10"/>
        </w:rPr>
      </w:pPr>
    </w:p>
    <w:p w:rsidR="00A55D9D" w:rsidRPr="00030F6B" w:rsidRDefault="00A55D9D" w:rsidP="00FC4746">
      <w:pPr>
        <w:jc w:val="center"/>
        <w:outlineLvl w:val="0"/>
        <w:rPr>
          <w:b/>
          <w:sz w:val="10"/>
          <w:szCs w:val="10"/>
        </w:rPr>
      </w:pPr>
    </w:p>
    <w:p w:rsidR="001B47AC" w:rsidRPr="00030F6B" w:rsidRDefault="001B47AC" w:rsidP="001B47AC">
      <w:pPr>
        <w:ind w:firstLine="540"/>
        <w:jc w:val="both"/>
        <w:rPr>
          <w:spacing w:val="-10"/>
          <w:sz w:val="16"/>
          <w:szCs w:val="16"/>
        </w:rPr>
      </w:pPr>
    </w:p>
    <w:p w:rsidR="001B47AC" w:rsidRPr="00030F6B" w:rsidRDefault="001B47AC" w:rsidP="001B47AC">
      <w:pPr>
        <w:shd w:val="clear" w:color="auto" w:fill="FFFFFF"/>
        <w:spacing w:before="10"/>
        <w:jc w:val="center"/>
        <w:rPr>
          <w:b/>
          <w:spacing w:val="-1"/>
          <w:sz w:val="16"/>
          <w:szCs w:val="16"/>
        </w:rPr>
      </w:pPr>
    </w:p>
    <w:p w:rsidR="00F63B7C" w:rsidRPr="00030F6B" w:rsidRDefault="00F63B7C" w:rsidP="001B47AC">
      <w:pPr>
        <w:ind w:firstLine="540"/>
        <w:jc w:val="both"/>
        <w:rPr>
          <w:spacing w:val="-6"/>
          <w:sz w:val="28"/>
          <w:szCs w:val="28"/>
        </w:rPr>
      </w:pPr>
    </w:p>
    <w:p w:rsidR="001B47AC" w:rsidRPr="00030F6B" w:rsidRDefault="001B47AC" w:rsidP="001B47AC">
      <w:pPr>
        <w:ind w:firstLine="540"/>
        <w:jc w:val="both"/>
        <w:rPr>
          <w:spacing w:val="-5"/>
          <w:sz w:val="28"/>
          <w:szCs w:val="28"/>
          <w:u w:val="single"/>
        </w:rPr>
      </w:pPr>
      <w:r w:rsidRPr="00030F6B">
        <w:rPr>
          <w:spacing w:val="-6"/>
          <w:sz w:val="28"/>
          <w:szCs w:val="28"/>
        </w:rPr>
        <w:t>1. Внести в Решение Собрания депутатов городского округа «город Каспийск» №</w:t>
      </w:r>
      <w:r w:rsidR="00030F6B" w:rsidRPr="00030F6B">
        <w:rPr>
          <w:spacing w:val="-6"/>
          <w:sz w:val="28"/>
          <w:szCs w:val="28"/>
        </w:rPr>
        <w:t>79 от 29.12.2016</w:t>
      </w:r>
      <w:r w:rsidRPr="00030F6B">
        <w:rPr>
          <w:spacing w:val="-6"/>
          <w:sz w:val="28"/>
          <w:szCs w:val="28"/>
        </w:rPr>
        <w:t xml:space="preserve"> г. «О введении в действие на территории </w:t>
      </w:r>
      <w:r w:rsidRPr="00030F6B">
        <w:rPr>
          <w:sz w:val="28"/>
          <w:szCs w:val="28"/>
        </w:rPr>
        <w:t>муниципального образования городского</w:t>
      </w:r>
      <w:r w:rsidR="00EE7C54">
        <w:rPr>
          <w:sz w:val="28"/>
          <w:szCs w:val="28"/>
        </w:rPr>
        <w:t xml:space="preserve"> </w:t>
      </w:r>
      <w:r w:rsidRPr="00030F6B">
        <w:rPr>
          <w:sz w:val="28"/>
          <w:szCs w:val="28"/>
        </w:rPr>
        <w:t xml:space="preserve">округа «город Каспийск» системы налогообложения в виде </w:t>
      </w:r>
      <w:r w:rsidRPr="00030F6B">
        <w:rPr>
          <w:spacing w:val="-4"/>
          <w:sz w:val="28"/>
          <w:szCs w:val="28"/>
        </w:rPr>
        <w:t xml:space="preserve">единого налога на вмененный доход для </w:t>
      </w:r>
      <w:r w:rsidRPr="00030F6B">
        <w:rPr>
          <w:spacing w:val="-5"/>
          <w:sz w:val="28"/>
          <w:szCs w:val="28"/>
        </w:rPr>
        <w:t>отдельных видов деятельности» следующие изменения:</w:t>
      </w:r>
    </w:p>
    <w:p w:rsidR="001B47AC" w:rsidRPr="00030F6B" w:rsidRDefault="001B47AC" w:rsidP="001B47AC">
      <w:pPr>
        <w:ind w:firstLine="540"/>
        <w:jc w:val="both"/>
        <w:rPr>
          <w:spacing w:val="-5"/>
          <w:sz w:val="10"/>
          <w:szCs w:val="10"/>
        </w:rPr>
      </w:pPr>
    </w:p>
    <w:p w:rsidR="00F63B7C" w:rsidRPr="00030F6B" w:rsidRDefault="00F63B7C" w:rsidP="001B47AC">
      <w:pPr>
        <w:ind w:firstLine="540"/>
        <w:jc w:val="both"/>
        <w:rPr>
          <w:spacing w:val="-6"/>
          <w:sz w:val="28"/>
          <w:szCs w:val="28"/>
        </w:rPr>
      </w:pPr>
    </w:p>
    <w:p w:rsidR="001B47AC" w:rsidRPr="00030F6B" w:rsidRDefault="00F63B7C" w:rsidP="001B47AC">
      <w:pPr>
        <w:ind w:firstLine="540"/>
        <w:jc w:val="both"/>
        <w:rPr>
          <w:spacing w:val="-6"/>
          <w:sz w:val="28"/>
          <w:szCs w:val="28"/>
        </w:rPr>
      </w:pPr>
      <w:r w:rsidRPr="00030F6B">
        <w:rPr>
          <w:spacing w:val="-6"/>
          <w:sz w:val="28"/>
          <w:szCs w:val="28"/>
        </w:rPr>
        <w:t>а)  П</w:t>
      </w:r>
      <w:r w:rsidR="001B47AC" w:rsidRPr="00030F6B">
        <w:rPr>
          <w:spacing w:val="-6"/>
          <w:sz w:val="28"/>
          <w:szCs w:val="28"/>
        </w:rPr>
        <w:t xml:space="preserve">риложение к Решению Собрания депутатов городского округа «город Каспийск» № </w:t>
      </w:r>
      <w:r w:rsidR="00030F6B" w:rsidRPr="00030F6B">
        <w:rPr>
          <w:spacing w:val="-6"/>
          <w:sz w:val="28"/>
          <w:szCs w:val="28"/>
        </w:rPr>
        <w:t>79 от 25.12.2016</w:t>
      </w:r>
      <w:r w:rsidR="001B47AC" w:rsidRPr="00030F6B">
        <w:rPr>
          <w:spacing w:val="-6"/>
          <w:sz w:val="28"/>
          <w:szCs w:val="28"/>
        </w:rPr>
        <w:t xml:space="preserve"> г. изложить в следующей редакции:</w:t>
      </w:r>
    </w:p>
    <w:p w:rsidR="001B47AC" w:rsidRPr="00030F6B" w:rsidRDefault="001B47AC" w:rsidP="001B47AC">
      <w:pPr>
        <w:ind w:firstLine="540"/>
        <w:jc w:val="both"/>
        <w:rPr>
          <w:spacing w:val="-6"/>
          <w:sz w:val="28"/>
          <w:szCs w:val="28"/>
        </w:rPr>
      </w:pPr>
    </w:p>
    <w:tbl>
      <w:tblPr>
        <w:tblW w:w="7796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6"/>
      </w:tblGrid>
      <w:tr w:rsidR="001B47AC" w:rsidRPr="00030F6B" w:rsidTr="00030F6B">
        <w:trPr>
          <w:trHeight w:val="87"/>
        </w:trPr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42C4B" w:rsidRPr="00030F6B" w:rsidRDefault="00342C4B" w:rsidP="00ED2740">
            <w:pPr>
              <w:rPr>
                <w:b/>
                <w:sz w:val="20"/>
                <w:szCs w:val="20"/>
              </w:rPr>
            </w:pPr>
          </w:p>
          <w:p w:rsidR="00342C4B" w:rsidRDefault="00342C4B" w:rsidP="001B47AC">
            <w:pPr>
              <w:jc w:val="center"/>
              <w:rPr>
                <w:b/>
                <w:sz w:val="20"/>
                <w:szCs w:val="20"/>
              </w:rPr>
            </w:pPr>
          </w:p>
          <w:p w:rsidR="00342C4B" w:rsidRPr="00030F6B" w:rsidRDefault="00342C4B" w:rsidP="00EE7C54">
            <w:pPr>
              <w:rPr>
                <w:b/>
                <w:sz w:val="20"/>
                <w:szCs w:val="20"/>
              </w:rPr>
            </w:pPr>
          </w:p>
          <w:p w:rsidR="001B47AC" w:rsidRPr="00030F6B" w:rsidRDefault="001B47AC" w:rsidP="00EE7C54">
            <w:pPr>
              <w:jc w:val="right"/>
              <w:rPr>
                <w:sz w:val="20"/>
                <w:szCs w:val="20"/>
              </w:rPr>
            </w:pPr>
            <w:r w:rsidRPr="00030F6B">
              <w:rPr>
                <w:sz w:val="20"/>
                <w:szCs w:val="20"/>
              </w:rPr>
              <w:t>Приложение</w:t>
            </w:r>
          </w:p>
          <w:p w:rsidR="00030F6B" w:rsidRPr="00030F6B" w:rsidRDefault="001B47AC" w:rsidP="00EE7C54">
            <w:pPr>
              <w:ind w:left="-108"/>
              <w:jc w:val="right"/>
              <w:rPr>
                <w:sz w:val="20"/>
                <w:szCs w:val="20"/>
              </w:rPr>
            </w:pPr>
            <w:r w:rsidRPr="00030F6B">
              <w:rPr>
                <w:sz w:val="20"/>
                <w:szCs w:val="20"/>
              </w:rPr>
              <w:t xml:space="preserve">к Решению Собрания депутатов городского округа «город Каспийск» </w:t>
            </w:r>
          </w:p>
          <w:p w:rsidR="00030F6B" w:rsidRPr="00030F6B" w:rsidRDefault="001B47AC" w:rsidP="00EE7C54">
            <w:pPr>
              <w:ind w:left="-108"/>
              <w:jc w:val="right"/>
              <w:rPr>
                <w:spacing w:val="-6"/>
                <w:sz w:val="20"/>
                <w:szCs w:val="20"/>
              </w:rPr>
            </w:pPr>
            <w:r w:rsidRPr="00030F6B">
              <w:rPr>
                <w:sz w:val="20"/>
                <w:szCs w:val="20"/>
              </w:rPr>
              <w:t xml:space="preserve">№ </w:t>
            </w:r>
            <w:r w:rsidR="00EE7C54">
              <w:rPr>
                <w:sz w:val="20"/>
                <w:szCs w:val="20"/>
              </w:rPr>
              <w:t xml:space="preserve">117 </w:t>
            </w:r>
            <w:r w:rsidRPr="00030F6B">
              <w:rPr>
                <w:sz w:val="20"/>
                <w:szCs w:val="20"/>
              </w:rPr>
              <w:t xml:space="preserve">от </w:t>
            </w:r>
            <w:r w:rsidR="00EE7C54">
              <w:rPr>
                <w:sz w:val="20"/>
                <w:szCs w:val="20"/>
              </w:rPr>
              <w:t>01.12.</w:t>
            </w:r>
            <w:r w:rsidR="00030F6B" w:rsidRPr="00030F6B">
              <w:rPr>
                <w:sz w:val="20"/>
                <w:szCs w:val="20"/>
              </w:rPr>
              <w:t>201</w:t>
            </w:r>
            <w:r w:rsidRPr="00030F6B">
              <w:rPr>
                <w:sz w:val="20"/>
                <w:szCs w:val="20"/>
              </w:rPr>
              <w:t>7 г.</w:t>
            </w:r>
            <w:r w:rsidRPr="00030F6B">
              <w:rPr>
                <w:spacing w:val="-6"/>
                <w:sz w:val="20"/>
                <w:szCs w:val="20"/>
              </w:rPr>
              <w:t xml:space="preserve"> «О введении в действие на территории </w:t>
            </w:r>
          </w:p>
          <w:p w:rsidR="00030F6B" w:rsidRPr="00030F6B" w:rsidRDefault="001B47AC" w:rsidP="00EE7C54">
            <w:pPr>
              <w:ind w:left="-108"/>
              <w:jc w:val="right"/>
              <w:rPr>
                <w:sz w:val="20"/>
                <w:szCs w:val="20"/>
              </w:rPr>
            </w:pPr>
            <w:r w:rsidRPr="00030F6B">
              <w:rPr>
                <w:sz w:val="20"/>
                <w:szCs w:val="20"/>
              </w:rPr>
              <w:t>муниципального образования городского</w:t>
            </w:r>
            <w:r w:rsidR="00EE7C54">
              <w:rPr>
                <w:sz w:val="20"/>
                <w:szCs w:val="20"/>
              </w:rPr>
              <w:t xml:space="preserve"> </w:t>
            </w:r>
            <w:r w:rsidRPr="00030F6B">
              <w:rPr>
                <w:sz w:val="20"/>
                <w:szCs w:val="20"/>
              </w:rPr>
              <w:t>округа</w:t>
            </w:r>
          </w:p>
          <w:p w:rsidR="00030F6B" w:rsidRPr="00030F6B" w:rsidRDefault="001B47AC" w:rsidP="00EE7C54">
            <w:pPr>
              <w:ind w:left="-108"/>
              <w:jc w:val="right"/>
              <w:rPr>
                <w:spacing w:val="-4"/>
                <w:sz w:val="20"/>
                <w:szCs w:val="20"/>
              </w:rPr>
            </w:pPr>
            <w:r w:rsidRPr="00030F6B">
              <w:rPr>
                <w:sz w:val="20"/>
                <w:szCs w:val="20"/>
              </w:rPr>
              <w:t xml:space="preserve"> «город Каспийск» системы налогообложения в виде </w:t>
            </w:r>
            <w:r w:rsidRPr="00030F6B">
              <w:rPr>
                <w:spacing w:val="-4"/>
                <w:sz w:val="20"/>
                <w:szCs w:val="20"/>
              </w:rPr>
              <w:t xml:space="preserve">единого </w:t>
            </w:r>
          </w:p>
          <w:p w:rsidR="001B47AC" w:rsidRPr="00030F6B" w:rsidRDefault="001B47AC" w:rsidP="00EE7C54">
            <w:pPr>
              <w:ind w:left="-108"/>
              <w:jc w:val="right"/>
              <w:rPr>
                <w:sz w:val="20"/>
                <w:szCs w:val="20"/>
              </w:rPr>
            </w:pPr>
            <w:r w:rsidRPr="00030F6B">
              <w:rPr>
                <w:spacing w:val="-4"/>
                <w:sz w:val="20"/>
                <w:szCs w:val="20"/>
              </w:rPr>
              <w:t xml:space="preserve">налога на вмененный доход для </w:t>
            </w:r>
            <w:r w:rsidRPr="00030F6B">
              <w:rPr>
                <w:spacing w:val="-5"/>
                <w:sz w:val="20"/>
                <w:szCs w:val="20"/>
              </w:rPr>
              <w:t>отдельных видов деятельности»</w:t>
            </w:r>
            <w:r w:rsidR="00030F6B" w:rsidRPr="00030F6B">
              <w:rPr>
                <w:spacing w:val="-5"/>
                <w:sz w:val="20"/>
                <w:szCs w:val="20"/>
              </w:rPr>
              <w:t>.</w:t>
            </w:r>
          </w:p>
          <w:p w:rsidR="001B47AC" w:rsidRPr="00030F6B" w:rsidRDefault="001B47AC" w:rsidP="001B47AC">
            <w:pPr>
              <w:ind w:left="180" w:firstLine="540"/>
              <w:jc w:val="both"/>
              <w:rPr>
                <w:b/>
                <w:spacing w:val="-6"/>
                <w:sz w:val="20"/>
                <w:szCs w:val="20"/>
              </w:rPr>
            </w:pPr>
          </w:p>
        </w:tc>
      </w:tr>
    </w:tbl>
    <w:p w:rsidR="00FD69EC" w:rsidRPr="00030F6B" w:rsidRDefault="00FD69EC" w:rsidP="001B47AC">
      <w:pPr>
        <w:jc w:val="center"/>
        <w:rPr>
          <w:b/>
          <w:sz w:val="28"/>
          <w:szCs w:val="28"/>
        </w:rPr>
      </w:pPr>
    </w:p>
    <w:p w:rsidR="001B47AC" w:rsidRPr="00030F6B" w:rsidRDefault="001B47AC" w:rsidP="00872F28">
      <w:pPr>
        <w:jc w:val="center"/>
        <w:rPr>
          <w:b/>
          <w:sz w:val="28"/>
          <w:szCs w:val="28"/>
        </w:rPr>
      </w:pPr>
      <w:r w:rsidRPr="00030F6B">
        <w:rPr>
          <w:b/>
          <w:sz w:val="28"/>
          <w:szCs w:val="28"/>
        </w:rPr>
        <w:t>Значения</w:t>
      </w:r>
    </w:p>
    <w:p w:rsidR="001B47AC" w:rsidRPr="00030F6B" w:rsidRDefault="001B47AC" w:rsidP="00872F28">
      <w:pPr>
        <w:jc w:val="center"/>
        <w:rPr>
          <w:b/>
          <w:sz w:val="28"/>
          <w:szCs w:val="28"/>
        </w:rPr>
      </w:pPr>
      <w:r w:rsidRPr="00030F6B">
        <w:rPr>
          <w:b/>
          <w:spacing w:val="-5"/>
          <w:sz w:val="28"/>
          <w:szCs w:val="28"/>
        </w:rPr>
        <w:t>корректирующего коэффициента базовой доходности К2,</w:t>
      </w:r>
    </w:p>
    <w:p w:rsidR="001B47AC" w:rsidRPr="00030F6B" w:rsidRDefault="001B47AC" w:rsidP="00872F28">
      <w:pPr>
        <w:jc w:val="center"/>
        <w:rPr>
          <w:b/>
          <w:sz w:val="28"/>
          <w:szCs w:val="28"/>
        </w:rPr>
      </w:pPr>
      <w:r w:rsidRPr="00030F6B">
        <w:rPr>
          <w:b/>
          <w:spacing w:val="-4"/>
          <w:sz w:val="28"/>
          <w:szCs w:val="28"/>
        </w:rPr>
        <w:t xml:space="preserve">применяемые при осуществлении деятельности на </w:t>
      </w:r>
      <w:r w:rsidRPr="00030F6B">
        <w:rPr>
          <w:b/>
          <w:spacing w:val="-5"/>
          <w:sz w:val="28"/>
          <w:szCs w:val="28"/>
        </w:rPr>
        <w:t>территории муниципального образования «город Каспийск».</w:t>
      </w:r>
    </w:p>
    <w:p w:rsidR="001B47AC" w:rsidRPr="00030F6B" w:rsidRDefault="001B47AC" w:rsidP="001B47AC">
      <w:pPr>
        <w:shd w:val="clear" w:color="auto" w:fill="FFFFFF"/>
        <w:spacing w:after="374" w:line="1" w:lineRule="exact"/>
      </w:pPr>
    </w:p>
    <w:tbl>
      <w:tblPr>
        <w:tblW w:w="1101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1300"/>
        <w:gridCol w:w="1535"/>
        <w:gridCol w:w="620"/>
        <w:gridCol w:w="231"/>
        <w:gridCol w:w="809"/>
        <w:gridCol w:w="45"/>
        <w:gridCol w:w="905"/>
        <w:gridCol w:w="22"/>
        <w:gridCol w:w="873"/>
      </w:tblGrid>
      <w:tr w:rsidR="001B47AC" w:rsidRPr="00030F6B" w:rsidTr="00030F6B">
        <w:trPr>
          <w:trHeight w:hRule="exact" w:val="84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  <w:rPr>
                <w:sz w:val="22"/>
                <w:szCs w:val="22"/>
              </w:rPr>
            </w:pPr>
          </w:p>
          <w:p w:rsidR="001B47AC" w:rsidRPr="00030F6B" w:rsidRDefault="001B47AC" w:rsidP="00030F6B">
            <w:pPr>
              <w:jc w:val="center"/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Виды</w:t>
            </w:r>
          </w:p>
          <w:p w:rsidR="001B47AC" w:rsidRPr="00030F6B" w:rsidRDefault="001B47AC" w:rsidP="00030F6B">
            <w:pPr>
              <w:jc w:val="center"/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предпринимательской</w:t>
            </w:r>
          </w:p>
          <w:p w:rsidR="001B47AC" w:rsidRPr="00030F6B" w:rsidRDefault="001B47AC" w:rsidP="00030F6B">
            <w:pPr>
              <w:jc w:val="center"/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pStyle w:val="af0"/>
              <w:rPr>
                <w:rFonts w:ascii="Times New Roman" w:hAnsi="Times New Roman"/>
                <w:w w:val="99"/>
                <w:sz w:val="22"/>
              </w:rPr>
            </w:pPr>
            <w:r w:rsidRPr="00030F6B">
              <w:rPr>
                <w:rFonts w:ascii="Times New Roman" w:hAnsi="Times New Roman"/>
                <w:w w:val="99"/>
                <w:sz w:val="22"/>
              </w:rPr>
              <w:t>Физические</w:t>
            </w:r>
          </w:p>
          <w:p w:rsidR="001B47AC" w:rsidRPr="00030F6B" w:rsidRDefault="001B47AC" w:rsidP="00030F6B">
            <w:pPr>
              <w:pStyle w:val="af0"/>
              <w:rPr>
                <w:rFonts w:ascii="Times New Roman" w:hAnsi="Times New Roman"/>
                <w:sz w:val="22"/>
              </w:rPr>
            </w:pPr>
            <w:r w:rsidRPr="00030F6B">
              <w:rPr>
                <w:rFonts w:ascii="Times New Roman" w:hAnsi="Times New Roman"/>
                <w:w w:val="99"/>
                <w:sz w:val="22"/>
              </w:rPr>
              <w:t>по</w:t>
            </w:r>
            <w:r w:rsidRPr="00030F6B">
              <w:rPr>
                <w:rFonts w:ascii="Times New Roman" w:hAnsi="Times New Roman"/>
                <w:w w:val="99"/>
                <w:sz w:val="22"/>
              </w:rPr>
              <w:softHyphen/>
              <w:t>казател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</w:pPr>
            <w:r w:rsidRPr="00030F6B">
              <w:rPr>
                <w:w w:val="99"/>
              </w:rPr>
              <w:t>Базо</w:t>
            </w:r>
            <w:r w:rsidRPr="00030F6B">
              <w:rPr>
                <w:w w:val="99"/>
              </w:rPr>
              <w:softHyphen/>
              <w:t>вая</w:t>
            </w:r>
            <w:r w:rsidRPr="00030F6B">
              <w:rPr>
                <w:spacing w:val="-4"/>
                <w:w w:val="99"/>
              </w:rPr>
              <w:t>доход-</w:t>
            </w:r>
          </w:p>
          <w:p w:rsidR="001B47AC" w:rsidRPr="00030F6B" w:rsidRDefault="001B47AC" w:rsidP="00030F6B">
            <w:pPr>
              <w:jc w:val="center"/>
            </w:pPr>
            <w:r w:rsidRPr="00030F6B">
              <w:rPr>
                <w:spacing w:val="-4"/>
                <w:w w:val="99"/>
              </w:rPr>
              <w:t xml:space="preserve">ность </w:t>
            </w:r>
            <w:r w:rsidRPr="00030F6B">
              <w:rPr>
                <w:spacing w:val="-29"/>
                <w:w w:val="99"/>
              </w:rPr>
              <w:t>в  ме</w:t>
            </w:r>
            <w:r w:rsidRPr="00030F6B">
              <w:rPr>
                <w:spacing w:val="-29"/>
                <w:w w:val="99"/>
              </w:rPr>
              <w:softHyphen/>
            </w:r>
            <w:r w:rsidRPr="00030F6B">
              <w:rPr>
                <w:w w:val="99"/>
              </w:rPr>
              <w:t xml:space="preserve">сяц </w:t>
            </w:r>
            <w:r w:rsidRPr="00030F6B">
              <w:rPr>
                <w:spacing w:val="-14"/>
                <w:w w:val="99"/>
              </w:rPr>
              <w:t>(руб</w:t>
            </w:r>
            <w:r w:rsidRPr="00030F6B">
              <w:rPr>
                <w:spacing w:val="-14"/>
                <w:w w:val="99"/>
              </w:rPr>
              <w:softHyphen/>
            </w:r>
            <w:r w:rsidRPr="00030F6B">
              <w:rPr>
                <w:spacing w:val="-15"/>
                <w:w w:val="99"/>
              </w:rPr>
              <w:t>лей)</w:t>
            </w:r>
          </w:p>
        </w:tc>
        <w:tc>
          <w:tcPr>
            <w:tcW w:w="3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</w:pPr>
            <w:r w:rsidRPr="00030F6B">
              <w:rPr>
                <w:spacing w:val="-7"/>
                <w:w w:val="99"/>
              </w:rPr>
              <w:t xml:space="preserve">Значения  корректирующего </w:t>
            </w:r>
            <w:r w:rsidRPr="00030F6B">
              <w:rPr>
                <w:spacing w:val="-8"/>
                <w:w w:val="99"/>
              </w:rPr>
              <w:t>коэффициента  базовой до</w:t>
            </w:r>
            <w:r w:rsidRPr="00030F6B">
              <w:rPr>
                <w:spacing w:val="-8"/>
                <w:w w:val="99"/>
              </w:rPr>
              <w:softHyphen/>
            </w:r>
            <w:r w:rsidRPr="00030F6B">
              <w:rPr>
                <w:spacing w:val="-13"/>
                <w:w w:val="99"/>
              </w:rPr>
              <w:t>ходности  К2</w:t>
            </w:r>
          </w:p>
        </w:tc>
      </w:tr>
      <w:tr w:rsidR="001B47AC" w:rsidRPr="00030F6B" w:rsidTr="00030F6B">
        <w:trPr>
          <w:trHeight w:hRule="exact" w:val="66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pStyle w:val="af0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  <w:rPr>
                <w:spacing w:val="-4"/>
              </w:rPr>
            </w:pPr>
            <w:r w:rsidRPr="00030F6B">
              <w:rPr>
                <w:spacing w:val="-4"/>
              </w:rPr>
              <w:t>Зона</w:t>
            </w:r>
          </w:p>
          <w:p w:rsidR="001B47AC" w:rsidRPr="00030F6B" w:rsidRDefault="001B47AC" w:rsidP="00030F6B">
            <w:pPr>
              <w:jc w:val="center"/>
            </w:pPr>
            <w:r w:rsidRPr="00030F6B">
              <w:t>I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  <w:rPr>
                <w:w w:val="99"/>
              </w:rPr>
            </w:pPr>
            <w:r w:rsidRPr="00030F6B">
              <w:rPr>
                <w:w w:val="99"/>
              </w:rPr>
              <w:t>Зона</w:t>
            </w:r>
          </w:p>
          <w:p w:rsidR="001B47AC" w:rsidRPr="00030F6B" w:rsidRDefault="001B47AC" w:rsidP="00030F6B">
            <w:pPr>
              <w:jc w:val="center"/>
            </w:pPr>
            <w:r w:rsidRPr="00030F6B">
              <w:rPr>
                <w:w w:val="99"/>
              </w:rPr>
              <w:t>II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</w:pPr>
            <w:r w:rsidRPr="00030F6B">
              <w:rPr>
                <w:spacing w:val="-3"/>
                <w:w w:val="99"/>
              </w:rPr>
              <w:t>Зона</w:t>
            </w:r>
          </w:p>
          <w:p w:rsidR="001B47AC" w:rsidRPr="00030F6B" w:rsidRDefault="001B47AC" w:rsidP="00030F6B">
            <w:pPr>
              <w:jc w:val="center"/>
            </w:pPr>
            <w:r w:rsidRPr="00030F6B">
              <w:rPr>
                <w:w w:val="99"/>
              </w:rPr>
              <w:t>III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</w:pPr>
            <w:r w:rsidRPr="00030F6B">
              <w:rPr>
                <w:spacing w:val="-3"/>
                <w:w w:val="99"/>
              </w:rPr>
              <w:t>Зона</w:t>
            </w:r>
          </w:p>
          <w:p w:rsidR="001B47AC" w:rsidRPr="00030F6B" w:rsidRDefault="001B47AC" w:rsidP="00030F6B">
            <w:pPr>
              <w:jc w:val="center"/>
            </w:pPr>
            <w:r w:rsidRPr="00030F6B">
              <w:rPr>
                <w:w w:val="99"/>
              </w:rPr>
              <w:t>IV</w:t>
            </w:r>
          </w:p>
        </w:tc>
      </w:tr>
      <w:tr w:rsidR="001B47AC" w:rsidRPr="00030F6B" w:rsidTr="00030F6B">
        <w:trPr>
          <w:trHeight w:hRule="exact" w:val="2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pStyle w:val="af0"/>
              <w:rPr>
                <w:rFonts w:ascii="Times New Roman" w:hAnsi="Times New Roman"/>
                <w:sz w:val="22"/>
              </w:rPr>
            </w:pPr>
            <w:r w:rsidRPr="00030F6B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</w:pPr>
            <w:r w:rsidRPr="00030F6B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</w:pPr>
            <w:r w:rsidRPr="00030F6B"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</w:pPr>
            <w:r w:rsidRPr="00030F6B"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</w:pPr>
            <w:r w:rsidRPr="00030F6B"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</w:pPr>
            <w:r w:rsidRPr="00030F6B">
              <w:t>7</w:t>
            </w:r>
          </w:p>
        </w:tc>
      </w:tr>
      <w:tr w:rsidR="001B47AC" w:rsidRPr="00030F6B" w:rsidTr="00030F6B">
        <w:trPr>
          <w:trHeight w:hRule="exact" w:val="18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F65" w:rsidRPr="00030F6B" w:rsidRDefault="00246F65" w:rsidP="00345D6E">
            <w:pPr>
              <w:rPr>
                <w:rStyle w:val="ad"/>
                <w:i w:val="0"/>
                <w:sz w:val="22"/>
                <w:szCs w:val="22"/>
              </w:rPr>
            </w:pPr>
          </w:p>
          <w:p w:rsidR="00246F65" w:rsidRPr="00030F6B" w:rsidRDefault="00246F65" w:rsidP="00345D6E">
            <w:pPr>
              <w:rPr>
                <w:rStyle w:val="ad"/>
                <w:i w:val="0"/>
                <w:sz w:val="22"/>
                <w:szCs w:val="22"/>
              </w:rPr>
            </w:pPr>
          </w:p>
          <w:p w:rsidR="001B47AC" w:rsidRPr="00030F6B" w:rsidRDefault="00246F65" w:rsidP="00345D6E">
            <w:pPr>
              <w:rPr>
                <w:rStyle w:val="ad"/>
                <w:i w:val="0"/>
                <w:sz w:val="22"/>
                <w:szCs w:val="22"/>
              </w:rPr>
            </w:pPr>
            <w:r w:rsidRPr="00030F6B">
              <w:rPr>
                <w:rStyle w:val="ad"/>
                <w:i w:val="0"/>
                <w:sz w:val="22"/>
                <w:szCs w:val="22"/>
              </w:rPr>
              <w:t>1.</w:t>
            </w:r>
            <w:r w:rsidR="001B47AC" w:rsidRPr="00030F6B">
              <w:rPr>
                <w:rStyle w:val="ad"/>
                <w:i w:val="0"/>
                <w:sz w:val="22"/>
                <w:szCs w:val="22"/>
              </w:rPr>
              <w:t>Оказание  бытовых услуг</w:t>
            </w:r>
          </w:p>
          <w:p w:rsidR="001B47AC" w:rsidRPr="00030F6B" w:rsidRDefault="001B47AC" w:rsidP="00345D6E">
            <w:pPr>
              <w:rPr>
                <w:rStyle w:val="ad"/>
                <w:i w:val="0"/>
                <w:sz w:val="22"/>
                <w:szCs w:val="22"/>
              </w:rPr>
            </w:pPr>
            <w:r w:rsidRPr="00030F6B">
              <w:rPr>
                <w:rStyle w:val="ad"/>
                <w:i w:val="0"/>
                <w:sz w:val="22"/>
                <w:szCs w:val="22"/>
              </w:rPr>
              <w:t>физическим лица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pStyle w:val="af0"/>
              <w:rPr>
                <w:sz w:val="22"/>
              </w:rPr>
            </w:pPr>
            <w:r w:rsidRPr="00030F6B">
              <w:rPr>
                <w:spacing w:val="-11"/>
                <w:w w:val="99"/>
                <w:sz w:val="22"/>
              </w:rPr>
              <w:t>Количество  ра</w:t>
            </w:r>
            <w:r w:rsidRPr="00030F6B">
              <w:rPr>
                <w:spacing w:val="-11"/>
                <w:w w:val="99"/>
                <w:sz w:val="22"/>
              </w:rPr>
              <w:softHyphen/>
            </w:r>
            <w:r w:rsidRPr="00030F6B">
              <w:rPr>
                <w:spacing w:val="-13"/>
                <w:w w:val="99"/>
                <w:sz w:val="22"/>
              </w:rPr>
              <w:t>ботников,  вклю</w:t>
            </w:r>
            <w:r w:rsidRPr="00030F6B">
              <w:rPr>
                <w:spacing w:val="-13"/>
                <w:w w:val="99"/>
                <w:sz w:val="22"/>
              </w:rPr>
              <w:softHyphen/>
            </w:r>
            <w:r w:rsidRPr="00030F6B">
              <w:rPr>
                <w:w w:val="99"/>
                <w:sz w:val="22"/>
              </w:rPr>
              <w:t>чая  ининдивиду</w:t>
            </w:r>
            <w:r w:rsidRPr="00030F6B">
              <w:rPr>
                <w:w w:val="99"/>
                <w:sz w:val="22"/>
              </w:rPr>
              <w:softHyphen/>
              <w:t>ального  пред</w:t>
            </w:r>
            <w:r w:rsidRPr="00030F6B">
              <w:rPr>
                <w:w w:val="99"/>
                <w:sz w:val="22"/>
              </w:rPr>
              <w:softHyphen/>
              <w:t>принимател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</w:tr>
      <w:tr w:rsidR="00835123" w:rsidRPr="00030F6B" w:rsidTr="00030F6B">
        <w:trPr>
          <w:trHeight w:hRule="exact" w:val="2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rStyle w:val="ad"/>
                <w:i w:val="0"/>
                <w:sz w:val="22"/>
                <w:szCs w:val="22"/>
              </w:rPr>
            </w:pPr>
            <w:r w:rsidRPr="00030F6B">
              <w:rPr>
                <w:rStyle w:val="ad"/>
                <w:i w:val="0"/>
                <w:sz w:val="22"/>
                <w:szCs w:val="22"/>
              </w:rPr>
              <w:t>1.1. ремонт и окраска обув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rPr>
                <w:w w:val="99"/>
              </w:rPr>
              <w:t>7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0,6</w:t>
            </w:r>
            <w:r w:rsidR="007B6593" w:rsidRPr="00030F6B">
              <w:t>00</w:t>
            </w:r>
          </w:p>
          <w:p w:rsidR="00835123" w:rsidRPr="00030F6B" w:rsidRDefault="00835123" w:rsidP="00030F6B">
            <w:pPr>
              <w:jc w:val="center"/>
            </w:pPr>
            <w:r w:rsidRPr="00030F6B">
              <w:rPr>
                <w:w w:val="99"/>
              </w:rPr>
              <w:t>,25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4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400</w:t>
            </w:r>
          </w:p>
        </w:tc>
      </w:tr>
      <w:tr w:rsidR="00835123" w:rsidRPr="00030F6B" w:rsidTr="00420082">
        <w:trPr>
          <w:trHeight w:hRule="exact" w:val="3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123" w:rsidRPr="00030F6B" w:rsidRDefault="00835123" w:rsidP="00345D6E">
            <w:pPr>
              <w:rPr>
                <w:rStyle w:val="ad"/>
                <w:i w:val="0"/>
                <w:sz w:val="22"/>
                <w:szCs w:val="22"/>
              </w:rPr>
            </w:pPr>
            <w:r w:rsidRPr="00030F6B">
              <w:rPr>
                <w:rStyle w:val="ad"/>
                <w:i w:val="0"/>
                <w:sz w:val="22"/>
                <w:szCs w:val="22"/>
              </w:rPr>
              <w:t>1.2. пошив  обуви   (по заказам  населения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rPr>
                <w:w w:val="99"/>
              </w:rPr>
              <w:t>7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0,7</w:t>
            </w:r>
            <w:r w:rsidR="007B6593" w:rsidRPr="00030F6B">
              <w:t>00</w:t>
            </w:r>
          </w:p>
          <w:p w:rsidR="00835123" w:rsidRPr="00030F6B" w:rsidRDefault="00835123" w:rsidP="00030F6B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750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7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700</w:t>
            </w:r>
          </w:p>
        </w:tc>
      </w:tr>
      <w:tr w:rsidR="00835123" w:rsidRPr="00030F6B" w:rsidTr="00420082">
        <w:trPr>
          <w:trHeight w:hRule="exact" w:val="4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rStyle w:val="ad"/>
                <w:i w:val="0"/>
                <w:sz w:val="22"/>
                <w:szCs w:val="22"/>
              </w:rPr>
            </w:pPr>
            <w:r w:rsidRPr="00030F6B">
              <w:rPr>
                <w:rStyle w:val="ad"/>
                <w:i w:val="0"/>
                <w:sz w:val="22"/>
                <w:szCs w:val="22"/>
              </w:rPr>
              <w:t>1.3. пошив  и  ремонт (реставрация)  одежды (за  исключением  изде</w:t>
            </w:r>
            <w:r w:rsidRPr="00030F6B">
              <w:rPr>
                <w:rStyle w:val="ad"/>
                <w:i w:val="0"/>
                <w:sz w:val="22"/>
                <w:szCs w:val="22"/>
              </w:rPr>
              <w:softHyphen/>
              <w:t>лий  из  кожи,  меха,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rPr>
                <w:w w:val="99"/>
              </w:rPr>
              <w:t>7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0,6</w:t>
            </w:r>
            <w:r w:rsidR="007B6593" w:rsidRPr="00030F6B">
              <w:t>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500</w:t>
            </w:r>
          </w:p>
        </w:tc>
      </w:tr>
      <w:tr w:rsidR="00835123" w:rsidRPr="00030F6B" w:rsidTr="00030F6B">
        <w:trPr>
          <w:trHeight w:hRule="exact" w:val="5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123" w:rsidRPr="00030F6B" w:rsidRDefault="00835123" w:rsidP="00345D6E">
            <w:pPr>
              <w:rPr>
                <w:rStyle w:val="ad"/>
                <w:i w:val="0"/>
                <w:sz w:val="22"/>
                <w:szCs w:val="22"/>
              </w:rPr>
            </w:pPr>
            <w:r w:rsidRPr="00030F6B">
              <w:rPr>
                <w:rStyle w:val="ad"/>
                <w:i w:val="0"/>
                <w:sz w:val="22"/>
                <w:szCs w:val="22"/>
              </w:rPr>
              <w:t>1.4. пошив,  вязка  и  ре</w:t>
            </w:r>
            <w:r w:rsidRPr="00030F6B">
              <w:rPr>
                <w:rStyle w:val="ad"/>
                <w:i w:val="0"/>
                <w:sz w:val="22"/>
                <w:szCs w:val="22"/>
              </w:rPr>
              <w:softHyphen/>
              <w:t>монт  (реставрация) трикотажных  издел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rPr>
                <w:w w:val="99"/>
              </w:rPr>
              <w:t>7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7B6593" w:rsidP="00030F6B">
            <w:pPr>
              <w:jc w:val="center"/>
            </w:pPr>
            <w:r w:rsidRPr="00030F6B">
              <w:t>0, 500</w:t>
            </w:r>
          </w:p>
          <w:p w:rsidR="00835123" w:rsidRPr="00030F6B" w:rsidRDefault="00835123" w:rsidP="00030F6B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450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4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400</w:t>
            </w:r>
          </w:p>
        </w:tc>
      </w:tr>
      <w:tr w:rsidR="00835123" w:rsidRPr="00030F6B" w:rsidTr="00030F6B">
        <w:trPr>
          <w:trHeight w:hRule="exact" w:val="7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123" w:rsidRPr="00030F6B" w:rsidRDefault="00835123" w:rsidP="00345D6E">
            <w:pPr>
              <w:rPr>
                <w:rStyle w:val="ad"/>
                <w:i w:val="0"/>
                <w:sz w:val="22"/>
                <w:szCs w:val="22"/>
              </w:rPr>
            </w:pPr>
            <w:r w:rsidRPr="00030F6B">
              <w:rPr>
                <w:rStyle w:val="ad"/>
                <w:i w:val="0"/>
                <w:sz w:val="22"/>
                <w:szCs w:val="22"/>
              </w:rPr>
              <w:t>1.5. пошив  и  ремонт  из</w:t>
            </w:r>
            <w:r w:rsidRPr="00030F6B">
              <w:rPr>
                <w:rStyle w:val="ad"/>
                <w:i w:val="0"/>
                <w:sz w:val="22"/>
                <w:szCs w:val="22"/>
              </w:rPr>
              <w:softHyphen/>
              <w:t>делий  из  меха,  кожи (кроме  обуви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rPr>
                <w:w w:val="99"/>
              </w:rPr>
              <w:t>7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0,70</w:t>
            </w:r>
            <w:r w:rsidR="00835123" w:rsidRPr="00030F6B"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750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6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600</w:t>
            </w:r>
          </w:p>
        </w:tc>
      </w:tr>
      <w:tr w:rsidR="00835123" w:rsidRPr="00030F6B" w:rsidTr="00030F6B">
        <w:trPr>
          <w:trHeight w:hRule="exact" w:val="5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123" w:rsidRPr="00030F6B" w:rsidRDefault="00835123" w:rsidP="00345D6E">
            <w:pPr>
              <w:rPr>
                <w:rStyle w:val="ad"/>
                <w:i w:val="0"/>
                <w:sz w:val="22"/>
                <w:szCs w:val="22"/>
              </w:rPr>
            </w:pPr>
            <w:r w:rsidRPr="00030F6B">
              <w:rPr>
                <w:rStyle w:val="ad"/>
                <w:i w:val="0"/>
                <w:sz w:val="22"/>
                <w:szCs w:val="22"/>
              </w:rPr>
              <w:t>1.6. пошив  и  ремонт  го</w:t>
            </w:r>
            <w:r w:rsidRPr="00030F6B">
              <w:rPr>
                <w:rStyle w:val="ad"/>
                <w:i w:val="0"/>
                <w:sz w:val="22"/>
                <w:szCs w:val="22"/>
              </w:rPr>
              <w:softHyphen/>
              <w:t>ловных  уборов  (кроме меховых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rPr>
                <w:w w:val="99"/>
              </w:rPr>
              <w:t>7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23FD5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470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4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400</w:t>
            </w:r>
          </w:p>
        </w:tc>
      </w:tr>
      <w:tr w:rsidR="00835123" w:rsidRPr="00030F6B" w:rsidTr="00030F6B">
        <w:trPr>
          <w:trHeight w:hRule="exact" w:val="5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123" w:rsidRPr="00030F6B" w:rsidRDefault="00835123" w:rsidP="00345D6E">
            <w:pPr>
              <w:rPr>
                <w:rStyle w:val="ad"/>
                <w:i w:val="0"/>
                <w:sz w:val="22"/>
                <w:szCs w:val="22"/>
              </w:rPr>
            </w:pPr>
            <w:r w:rsidRPr="00030F6B">
              <w:rPr>
                <w:rStyle w:val="ad"/>
                <w:i w:val="0"/>
                <w:sz w:val="22"/>
                <w:szCs w:val="22"/>
              </w:rPr>
              <w:t>1.7. изготовление  и  ре</w:t>
            </w:r>
            <w:r w:rsidRPr="00030F6B">
              <w:rPr>
                <w:rStyle w:val="ad"/>
                <w:i w:val="0"/>
                <w:sz w:val="22"/>
                <w:szCs w:val="22"/>
              </w:rPr>
              <w:softHyphen/>
              <w:t>монт  кожгалантерейных издел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rPr>
                <w:w w:val="99"/>
              </w:rPr>
              <w:t>7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3427A" w:rsidP="00030F6B">
            <w:pPr>
              <w:jc w:val="center"/>
            </w:pPr>
            <w:r w:rsidRPr="00030F6B">
              <w:t>0,500</w:t>
            </w:r>
          </w:p>
          <w:p w:rsidR="00835123" w:rsidRPr="00030F6B" w:rsidRDefault="00835123" w:rsidP="00030F6B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450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4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400</w:t>
            </w:r>
          </w:p>
        </w:tc>
      </w:tr>
      <w:tr w:rsidR="00835123" w:rsidRPr="00030F6B" w:rsidTr="00030F6B">
        <w:trPr>
          <w:trHeight w:hRule="exact" w:val="5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123" w:rsidRPr="00030F6B" w:rsidRDefault="00835123" w:rsidP="00345D6E">
            <w:pPr>
              <w:rPr>
                <w:rStyle w:val="ad"/>
                <w:i w:val="0"/>
                <w:sz w:val="22"/>
                <w:szCs w:val="22"/>
              </w:rPr>
            </w:pPr>
            <w:r w:rsidRPr="00030F6B">
              <w:rPr>
                <w:rStyle w:val="ad"/>
                <w:i w:val="0"/>
                <w:sz w:val="22"/>
                <w:szCs w:val="22"/>
              </w:rPr>
              <w:t>1.8. ремонт  предметов личного  поль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rPr>
                <w:w w:val="99"/>
              </w:rPr>
              <w:t>7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3427A" w:rsidP="00030F6B">
            <w:pPr>
              <w:jc w:val="center"/>
            </w:pPr>
            <w:r w:rsidRPr="00030F6B">
              <w:t>0,500</w:t>
            </w:r>
          </w:p>
          <w:p w:rsidR="00835123" w:rsidRPr="00030F6B" w:rsidRDefault="00835123" w:rsidP="00030F6B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400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3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300</w:t>
            </w:r>
          </w:p>
        </w:tc>
      </w:tr>
      <w:tr w:rsidR="00835123" w:rsidRPr="00030F6B" w:rsidTr="00030F6B">
        <w:trPr>
          <w:trHeight w:hRule="exact" w:val="11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rStyle w:val="ad"/>
                <w:i w:val="0"/>
                <w:sz w:val="22"/>
                <w:szCs w:val="22"/>
              </w:rPr>
            </w:pPr>
            <w:r w:rsidRPr="00030F6B">
              <w:rPr>
                <w:rStyle w:val="ad"/>
                <w:i w:val="0"/>
                <w:sz w:val="22"/>
                <w:szCs w:val="22"/>
              </w:rPr>
              <w:t xml:space="preserve">1.9. </w:t>
            </w:r>
            <w:r w:rsidR="00427D34" w:rsidRPr="00030F6B">
              <w:rPr>
                <w:rStyle w:val="ad"/>
                <w:i w:val="0"/>
                <w:sz w:val="22"/>
                <w:szCs w:val="22"/>
              </w:rPr>
              <w:t xml:space="preserve">ремонт </w:t>
            </w:r>
            <w:r w:rsidRPr="00030F6B">
              <w:rPr>
                <w:rStyle w:val="ad"/>
                <w:i w:val="0"/>
                <w:sz w:val="22"/>
                <w:szCs w:val="22"/>
              </w:rPr>
              <w:t>и  изготов</w:t>
            </w:r>
            <w:r w:rsidRPr="00030F6B">
              <w:rPr>
                <w:rStyle w:val="ad"/>
                <w:i w:val="0"/>
                <w:sz w:val="22"/>
                <w:szCs w:val="22"/>
              </w:rPr>
              <w:softHyphen/>
              <w:t>ление ювелирных  изде</w:t>
            </w:r>
            <w:r w:rsidRPr="00030F6B">
              <w:rPr>
                <w:rStyle w:val="ad"/>
                <w:i w:val="0"/>
                <w:sz w:val="22"/>
                <w:szCs w:val="22"/>
              </w:rPr>
              <w:softHyphen/>
              <w:t>лий   чеканка, гравировка ювелирных изделий код ОКУН 013439, 013443,013444,013447,013448 (по  заказам  насе</w:t>
            </w:r>
            <w:r w:rsidRPr="00030F6B">
              <w:rPr>
                <w:rStyle w:val="ad"/>
                <w:i w:val="0"/>
                <w:sz w:val="22"/>
                <w:szCs w:val="22"/>
              </w:rPr>
              <w:softHyphen/>
              <w:t>ления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  <w:rPr>
                <w:w w:val="99"/>
              </w:rPr>
            </w:pPr>
            <w:r w:rsidRPr="00030F6B">
              <w:rPr>
                <w:w w:val="99"/>
              </w:rPr>
              <w:t>7500</w:t>
            </w:r>
          </w:p>
          <w:p w:rsidR="00835123" w:rsidRPr="00030F6B" w:rsidRDefault="00835123" w:rsidP="00030F6B">
            <w:pPr>
              <w:jc w:val="center"/>
              <w:rPr>
                <w:w w:val="99"/>
              </w:rPr>
            </w:pPr>
          </w:p>
          <w:p w:rsidR="00835123" w:rsidRPr="00030F6B" w:rsidRDefault="00835123" w:rsidP="00030F6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0</w:t>
            </w:r>
            <w:r w:rsidR="002F3F48" w:rsidRPr="00030F6B">
              <w:t>,80</w:t>
            </w:r>
            <w:r w:rsidR="001610D1" w:rsidRPr="00030F6B">
              <w:t>0</w:t>
            </w:r>
          </w:p>
          <w:p w:rsidR="00835123" w:rsidRPr="00030F6B" w:rsidRDefault="00835123" w:rsidP="00030F6B">
            <w:pPr>
              <w:jc w:val="center"/>
            </w:pPr>
          </w:p>
          <w:p w:rsidR="00835123" w:rsidRPr="00030F6B" w:rsidRDefault="00835123" w:rsidP="00030F6B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6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600</w:t>
            </w:r>
          </w:p>
        </w:tc>
      </w:tr>
      <w:tr w:rsidR="00835123" w:rsidRPr="00030F6B" w:rsidTr="00420082">
        <w:trPr>
          <w:trHeight w:hRule="exact" w:val="2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rStyle w:val="ad"/>
                <w:i w:val="0"/>
                <w:sz w:val="22"/>
                <w:szCs w:val="22"/>
              </w:rPr>
            </w:pPr>
            <w:r w:rsidRPr="00030F6B">
              <w:rPr>
                <w:rStyle w:val="ad"/>
                <w:i w:val="0"/>
                <w:sz w:val="22"/>
                <w:szCs w:val="22"/>
              </w:rPr>
              <w:br w:type="page"/>
            </w:r>
            <w:r w:rsidRPr="00030F6B">
              <w:rPr>
                <w:rStyle w:val="ad"/>
                <w:i w:val="0"/>
                <w:sz w:val="22"/>
                <w:szCs w:val="22"/>
              </w:rPr>
              <w:br w:type="page"/>
              <w:t>1.10. ремонт  час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35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350</w:t>
            </w:r>
          </w:p>
        </w:tc>
      </w:tr>
      <w:tr w:rsidR="00835123" w:rsidRPr="00030F6B" w:rsidTr="00420082">
        <w:trPr>
          <w:trHeight w:hRule="exact" w:val="8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rStyle w:val="ad"/>
                <w:i w:val="0"/>
                <w:sz w:val="22"/>
                <w:szCs w:val="22"/>
              </w:rPr>
            </w:pPr>
            <w:r w:rsidRPr="00030F6B">
              <w:rPr>
                <w:rStyle w:val="ad"/>
                <w:i w:val="0"/>
                <w:sz w:val="22"/>
                <w:szCs w:val="22"/>
              </w:rPr>
              <w:t>1.11. ремонт  и  изготов</w:t>
            </w:r>
            <w:r w:rsidRPr="00030F6B">
              <w:rPr>
                <w:rStyle w:val="ad"/>
                <w:i w:val="0"/>
                <w:sz w:val="22"/>
                <w:szCs w:val="22"/>
              </w:rPr>
              <w:softHyphen/>
              <w:t>ление  метал</w:t>
            </w:r>
            <w:r w:rsidR="00427D34" w:rsidRPr="00030F6B">
              <w:rPr>
                <w:rStyle w:val="ad"/>
                <w:i w:val="0"/>
                <w:sz w:val="22"/>
                <w:szCs w:val="22"/>
              </w:rPr>
              <w:t>л</w:t>
            </w:r>
            <w:r w:rsidRPr="00030F6B">
              <w:rPr>
                <w:rStyle w:val="ad"/>
                <w:i w:val="0"/>
                <w:sz w:val="22"/>
                <w:szCs w:val="22"/>
              </w:rPr>
              <w:t>о-изделий (изделия  из  недраго</w:t>
            </w:r>
            <w:r w:rsidRPr="00030F6B">
              <w:rPr>
                <w:rStyle w:val="ad"/>
                <w:i w:val="0"/>
                <w:sz w:val="22"/>
                <w:szCs w:val="22"/>
              </w:rPr>
              <w:softHyphen/>
              <w:t>ценных  металлов,  ме</w:t>
            </w:r>
            <w:r w:rsidRPr="00030F6B">
              <w:rPr>
                <w:rStyle w:val="ad"/>
                <w:i w:val="0"/>
                <w:sz w:val="22"/>
                <w:szCs w:val="22"/>
              </w:rPr>
              <w:softHyphen/>
              <w:t>таллическая  галанте</w:t>
            </w:r>
            <w:r w:rsidRPr="00030F6B">
              <w:rPr>
                <w:rStyle w:val="ad"/>
                <w:i w:val="0"/>
                <w:sz w:val="22"/>
                <w:szCs w:val="22"/>
              </w:rPr>
              <w:softHyphen/>
              <w:t>рея,  ключи  и  т.п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48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450</w:t>
            </w:r>
          </w:p>
        </w:tc>
      </w:tr>
      <w:tr w:rsidR="00835123" w:rsidRPr="00030F6B" w:rsidTr="00420082">
        <w:trPr>
          <w:trHeight w:hRule="exact" w:val="3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rStyle w:val="ad"/>
                <w:i w:val="0"/>
                <w:sz w:val="22"/>
                <w:szCs w:val="22"/>
              </w:rPr>
            </w:pPr>
            <w:r w:rsidRPr="00030F6B">
              <w:rPr>
                <w:rStyle w:val="ad"/>
                <w:i w:val="0"/>
                <w:sz w:val="22"/>
                <w:szCs w:val="22"/>
              </w:rPr>
              <w:t>1.12. ремонт  машин, оборудования  и  прибо</w:t>
            </w:r>
            <w:r w:rsidRPr="00030F6B">
              <w:rPr>
                <w:rStyle w:val="ad"/>
                <w:i w:val="0"/>
                <w:sz w:val="22"/>
                <w:szCs w:val="22"/>
              </w:rPr>
              <w:softHyphen/>
              <w:t>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6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500</w:t>
            </w:r>
          </w:p>
        </w:tc>
      </w:tr>
      <w:tr w:rsidR="00835123" w:rsidRPr="00030F6B" w:rsidTr="00030F6B">
        <w:trPr>
          <w:trHeight w:hRule="exact" w:val="3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123" w:rsidRPr="00030F6B" w:rsidRDefault="00835123" w:rsidP="00345D6E">
            <w:pPr>
              <w:rPr>
                <w:rStyle w:val="ad"/>
                <w:i w:val="0"/>
                <w:sz w:val="22"/>
                <w:szCs w:val="22"/>
              </w:rPr>
            </w:pPr>
            <w:r w:rsidRPr="00030F6B">
              <w:rPr>
                <w:rStyle w:val="ad"/>
                <w:i w:val="0"/>
                <w:sz w:val="22"/>
                <w:szCs w:val="22"/>
              </w:rPr>
              <w:t>1.13. ремонт  бытовой техник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6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500</w:t>
            </w:r>
          </w:p>
        </w:tc>
      </w:tr>
      <w:tr w:rsidR="00835123" w:rsidRPr="00030F6B" w:rsidTr="00030F6B">
        <w:trPr>
          <w:trHeight w:hRule="exact" w:val="5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rStyle w:val="ad"/>
                <w:i w:val="0"/>
                <w:sz w:val="22"/>
                <w:szCs w:val="22"/>
              </w:rPr>
            </w:pPr>
            <w:r w:rsidRPr="00030F6B">
              <w:rPr>
                <w:rStyle w:val="ad"/>
                <w:i w:val="0"/>
                <w:sz w:val="22"/>
                <w:szCs w:val="22"/>
              </w:rPr>
              <w:t xml:space="preserve">1.14. </w:t>
            </w:r>
            <w:r w:rsidR="00427D34" w:rsidRPr="00030F6B">
              <w:rPr>
                <w:rStyle w:val="ad"/>
                <w:i w:val="0"/>
                <w:sz w:val="22"/>
                <w:szCs w:val="22"/>
              </w:rPr>
              <w:t>ремонт  теле</w:t>
            </w:r>
            <w:r w:rsidRPr="00030F6B">
              <w:rPr>
                <w:rStyle w:val="ad"/>
                <w:i w:val="0"/>
                <w:sz w:val="22"/>
                <w:szCs w:val="22"/>
              </w:rPr>
              <w:t>,  ра</w:t>
            </w:r>
            <w:r w:rsidRPr="00030F6B">
              <w:rPr>
                <w:rStyle w:val="ad"/>
                <w:i w:val="0"/>
                <w:sz w:val="22"/>
                <w:szCs w:val="22"/>
              </w:rPr>
              <w:softHyphen/>
            </w:r>
            <w:r w:rsidR="00427D34" w:rsidRPr="00030F6B">
              <w:rPr>
                <w:rStyle w:val="ad"/>
                <w:i w:val="0"/>
                <w:sz w:val="22"/>
                <w:szCs w:val="22"/>
              </w:rPr>
              <w:t>дио,  видео</w:t>
            </w:r>
            <w:r w:rsidRPr="00030F6B">
              <w:rPr>
                <w:rStyle w:val="ad"/>
                <w:i w:val="0"/>
                <w:sz w:val="22"/>
                <w:szCs w:val="22"/>
              </w:rPr>
              <w:t>,  элек</w:t>
            </w:r>
            <w:r w:rsidRPr="00030F6B">
              <w:rPr>
                <w:rStyle w:val="ad"/>
                <w:i w:val="0"/>
                <w:sz w:val="22"/>
                <w:szCs w:val="22"/>
              </w:rPr>
              <w:softHyphen/>
              <w:t>тронной  аппаратур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0,70</w:t>
            </w:r>
            <w:r w:rsidR="00835123" w:rsidRPr="00030F6B">
              <w:t>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6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6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600</w:t>
            </w:r>
          </w:p>
        </w:tc>
      </w:tr>
      <w:tr w:rsidR="00835123" w:rsidRPr="00030F6B" w:rsidTr="00030F6B">
        <w:trPr>
          <w:trHeight w:hRule="exact" w:val="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lastRenderedPageBreak/>
              <w:t>1.15. ремонт  оргтехники и периферийного  обору</w:t>
            </w:r>
            <w:r w:rsidRPr="00030F6B">
              <w:rPr>
                <w:sz w:val="22"/>
                <w:szCs w:val="22"/>
              </w:rPr>
              <w:softHyphen/>
              <w:t>д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C46ED4">
            <w:pPr>
              <w:jc w:val="center"/>
            </w:pPr>
            <w:r w:rsidRPr="00030F6B">
              <w:t>0,</w:t>
            </w:r>
            <w:r w:rsidR="00C46ED4">
              <w:t>70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6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6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600</w:t>
            </w:r>
          </w:p>
        </w:tc>
      </w:tr>
      <w:tr w:rsidR="00835123" w:rsidRPr="00030F6B" w:rsidTr="00030F6B">
        <w:trPr>
          <w:trHeight w:hRule="exact" w:val="2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.16. химическая  чист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C46ED4" w:rsidP="00030F6B">
            <w:pPr>
              <w:jc w:val="center"/>
            </w:pPr>
            <w:r>
              <w:t>0,65</w:t>
            </w:r>
            <w:r w:rsidR="00835123" w:rsidRPr="00030F6B">
              <w:t>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6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500</w:t>
            </w:r>
          </w:p>
        </w:tc>
      </w:tr>
      <w:tr w:rsidR="00835123" w:rsidRPr="00030F6B" w:rsidTr="00030F6B">
        <w:trPr>
          <w:trHeight w:hRule="exact" w:val="4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.17. крашение  одежды  и т.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0,6</w:t>
            </w:r>
            <w:r w:rsidR="00835123" w:rsidRPr="00030F6B">
              <w:t>0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400</w:t>
            </w:r>
          </w:p>
        </w:tc>
      </w:tr>
      <w:tr w:rsidR="00835123" w:rsidRPr="00030F6B" w:rsidTr="00030F6B">
        <w:trPr>
          <w:trHeight w:hRule="exact" w:val="3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.18. услуги прачечны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0,7</w:t>
            </w:r>
            <w:r w:rsidR="00B310B2" w:rsidRPr="00030F6B">
              <w:t>0</w:t>
            </w:r>
            <w:r w:rsidR="00835123" w:rsidRPr="00030F6B">
              <w:t>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6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6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600</w:t>
            </w:r>
          </w:p>
        </w:tc>
      </w:tr>
      <w:tr w:rsidR="00835123" w:rsidRPr="00030F6B" w:rsidTr="00420082">
        <w:trPr>
          <w:trHeight w:hRule="exact" w:val="5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.19. изготовление  над</w:t>
            </w:r>
            <w:r w:rsidRPr="00030F6B">
              <w:rPr>
                <w:sz w:val="22"/>
                <w:szCs w:val="22"/>
              </w:rPr>
              <w:softHyphen/>
              <w:t>гробных  сооружений, памятников</w:t>
            </w:r>
          </w:p>
          <w:p w:rsidR="00835123" w:rsidRPr="00030F6B" w:rsidRDefault="00835123" w:rsidP="00345D6E">
            <w:pPr>
              <w:rPr>
                <w:sz w:val="22"/>
                <w:szCs w:val="22"/>
              </w:rPr>
            </w:pPr>
          </w:p>
          <w:p w:rsidR="00835123" w:rsidRPr="00030F6B" w:rsidRDefault="00835123" w:rsidP="00345D6E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0,8</w:t>
            </w:r>
            <w:r w:rsidR="00B310B2" w:rsidRPr="00030F6B">
              <w:t>0</w:t>
            </w:r>
            <w:r w:rsidR="00835123" w:rsidRPr="00030F6B">
              <w:t>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800</w:t>
            </w:r>
          </w:p>
        </w:tc>
      </w:tr>
      <w:tr w:rsidR="00835123" w:rsidRPr="00030F6B" w:rsidTr="00420082">
        <w:trPr>
          <w:trHeight w:hRule="exact" w:val="5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.20.  ремонт  и  рестав</w:t>
            </w:r>
            <w:r w:rsidRPr="00030F6B">
              <w:rPr>
                <w:sz w:val="22"/>
                <w:szCs w:val="22"/>
              </w:rPr>
              <w:softHyphen/>
              <w:t>рация  мебел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0,80</w:t>
            </w:r>
            <w:r w:rsidR="00835123" w:rsidRPr="00030F6B">
              <w:t>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800</w:t>
            </w:r>
          </w:p>
        </w:tc>
      </w:tr>
      <w:tr w:rsidR="00835123" w:rsidRPr="00030F6B" w:rsidTr="00030F6B">
        <w:trPr>
          <w:trHeight w:hRule="exact" w:val="5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.22.фото-киноуслуги (за  исключением  прока</w:t>
            </w:r>
            <w:r w:rsidRPr="00030F6B">
              <w:rPr>
                <w:sz w:val="22"/>
                <w:szCs w:val="22"/>
              </w:rPr>
              <w:softHyphen/>
              <w:t>та  кинофильмов)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</w:tr>
      <w:tr w:rsidR="00835123" w:rsidRPr="00030F6B" w:rsidTr="00420082">
        <w:trPr>
          <w:trHeight w:hRule="exact" w:val="5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.22.1. фотоуслуги  с использованием фотоавтоматов .(моментальная  фотограф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0,80</w:t>
            </w:r>
            <w:r w:rsidR="00835123" w:rsidRPr="00030F6B">
              <w:t>0</w:t>
            </w:r>
          </w:p>
          <w:p w:rsidR="00835123" w:rsidRPr="00030F6B" w:rsidRDefault="00835123" w:rsidP="00030F6B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7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700</w:t>
            </w:r>
          </w:p>
        </w:tc>
      </w:tr>
      <w:tr w:rsidR="00835123" w:rsidRPr="00030F6B" w:rsidTr="00420082">
        <w:trPr>
          <w:trHeight w:hRule="exact" w:val="10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.22..2.  Обработка  пле</w:t>
            </w:r>
            <w:r w:rsidRPr="00030F6B">
              <w:rPr>
                <w:sz w:val="22"/>
                <w:szCs w:val="22"/>
              </w:rPr>
              <w:softHyphen/>
              <w:t>нок  -  проявление  и  пе</w:t>
            </w:r>
            <w:r w:rsidRPr="00030F6B">
              <w:rPr>
                <w:sz w:val="22"/>
                <w:szCs w:val="22"/>
              </w:rPr>
              <w:softHyphen/>
              <w:t>чатание - с использо</w:t>
            </w:r>
            <w:r w:rsidRPr="00030F6B">
              <w:rPr>
                <w:sz w:val="22"/>
                <w:szCs w:val="22"/>
              </w:rPr>
              <w:softHyphen/>
              <w:t>ванием автоматизиро</w:t>
            </w:r>
            <w:r w:rsidRPr="00030F6B">
              <w:rPr>
                <w:sz w:val="22"/>
                <w:szCs w:val="22"/>
              </w:rPr>
              <w:softHyphen/>
              <w:t>ванных устройств  (ус</w:t>
            </w:r>
            <w:r w:rsidRPr="00030F6B">
              <w:rPr>
                <w:sz w:val="22"/>
                <w:szCs w:val="22"/>
              </w:rPr>
              <w:softHyphen/>
              <w:t>луги  фотолабораторий типа  «Кодак»,  «Кони</w:t>
            </w:r>
            <w:r w:rsidRPr="00030F6B">
              <w:rPr>
                <w:sz w:val="22"/>
                <w:szCs w:val="22"/>
              </w:rPr>
              <w:softHyphen/>
              <w:t>ка»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0,80</w:t>
            </w:r>
            <w:r w:rsidR="00835123" w:rsidRPr="00030F6B">
              <w:t>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7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700</w:t>
            </w:r>
          </w:p>
        </w:tc>
      </w:tr>
      <w:tr w:rsidR="00835123" w:rsidRPr="00030F6B" w:rsidTr="00420082">
        <w:trPr>
          <w:trHeight w:hRule="exact" w:val="1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.22.3. фотографирование  в павильонах  (студи</w:t>
            </w:r>
            <w:r w:rsidRPr="00030F6B">
              <w:rPr>
                <w:sz w:val="22"/>
                <w:szCs w:val="22"/>
              </w:rPr>
              <w:softHyphen/>
              <w:t>ях)  -  услуги  фотогра</w:t>
            </w:r>
            <w:r w:rsidRPr="00030F6B">
              <w:rPr>
                <w:sz w:val="22"/>
                <w:szCs w:val="22"/>
              </w:rPr>
              <w:softHyphen/>
              <w:t>фий  и  фотокинолабора-торий по изготовлению фотографий  на  докумен</w:t>
            </w:r>
            <w:r w:rsidRPr="00030F6B">
              <w:rPr>
                <w:sz w:val="22"/>
                <w:szCs w:val="22"/>
              </w:rPr>
              <w:softHyphen/>
              <w:t>ты  (паспорта,  удостоверения  и  т.п.),  худо</w:t>
            </w:r>
            <w:r w:rsidRPr="00030F6B">
              <w:rPr>
                <w:sz w:val="22"/>
                <w:szCs w:val="22"/>
              </w:rPr>
              <w:softHyphen/>
              <w:t>жественная  фотография и др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- « 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0,80</w:t>
            </w:r>
            <w:r w:rsidR="00835123" w:rsidRPr="00030F6B">
              <w:t>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7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700</w:t>
            </w:r>
          </w:p>
        </w:tc>
      </w:tr>
      <w:tr w:rsidR="00835123" w:rsidRPr="00030F6B" w:rsidTr="00030F6B">
        <w:trPr>
          <w:trHeight w:hRule="exact" w:val="5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.22.4. фотографирование  выездное   (фото  -съемка  вне  павильона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0,80</w:t>
            </w:r>
            <w:r w:rsidR="00835123" w:rsidRPr="00030F6B">
              <w:t>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7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700</w:t>
            </w:r>
          </w:p>
        </w:tc>
      </w:tr>
      <w:tr w:rsidR="00835123" w:rsidRPr="00030F6B" w:rsidTr="00420082">
        <w:trPr>
          <w:trHeight w:hRule="exact" w:val="3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.22.5. другие  фотоуслуг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0,</w:t>
            </w:r>
            <w:r w:rsidR="002F3F48" w:rsidRPr="00030F6B">
              <w:t>80</w:t>
            </w:r>
            <w:r w:rsidRPr="00030F6B">
              <w:t>0</w:t>
            </w:r>
          </w:p>
          <w:p w:rsidR="00835123" w:rsidRPr="00030F6B" w:rsidRDefault="00835123" w:rsidP="00030F6B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800</w:t>
            </w:r>
          </w:p>
        </w:tc>
      </w:tr>
      <w:tr w:rsidR="00835123" w:rsidRPr="00030F6B" w:rsidTr="00420082">
        <w:trPr>
          <w:trHeight w:hRule="exact" w:val="3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.22.6. киносъемка  вы</w:t>
            </w:r>
            <w:r w:rsidRPr="00030F6B">
              <w:rPr>
                <w:sz w:val="22"/>
                <w:szCs w:val="22"/>
              </w:rPr>
              <w:softHyphen/>
              <w:t>ездна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0,80</w:t>
            </w:r>
            <w:r w:rsidR="00835123" w:rsidRPr="00030F6B">
              <w:t>0</w:t>
            </w:r>
          </w:p>
          <w:p w:rsidR="00835123" w:rsidRPr="00030F6B" w:rsidRDefault="00835123" w:rsidP="00030F6B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6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800</w:t>
            </w:r>
          </w:p>
        </w:tc>
      </w:tr>
      <w:tr w:rsidR="00835123" w:rsidRPr="00030F6B" w:rsidTr="00030F6B">
        <w:trPr>
          <w:trHeight w:hRule="exact" w:val="5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.22.7. другие  киноуслуги  (за  исключением проката  кинофильмов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0,</w:t>
            </w:r>
            <w:r w:rsidR="002F3F48" w:rsidRPr="00030F6B">
              <w:t>6</w:t>
            </w:r>
            <w:r w:rsidR="001610D1" w:rsidRPr="00030F6B">
              <w:t>0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500</w:t>
            </w:r>
          </w:p>
        </w:tc>
      </w:tr>
      <w:tr w:rsidR="00835123" w:rsidRPr="00030F6B" w:rsidTr="00030F6B">
        <w:trPr>
          <w:trHeight w:hRule="exact" w:val="5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.23. прокат  (за  исклю</w:t>
            </w:r>
            <w:r w:rsidRPr="00030F6B">
              <w:rPr>
                <w:sz w:val="22"/>
                <w:szCs w:val="22"/>
              </w:rPr>
              <w:softHyphen/>
              <w:t>чением  проката  кино</w:t>
            </w:r>
            <w:r w:rsidRPr="00030F6B">
              <w:rPr>
                <w:sz w:val="22"/>
                <w:szCs w:val="22"/>
              </w:rPr>
              <w:softHyphen/>
              <w:t>фильмов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0,500</w:t>
            </w:r>
          </w:p>
          <w:p w:rsidR="00835123" w:rsidRPr="00030F6B" w:rsidRDefault="00835123" w:rsidP="00030F6B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45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400</w:t>
            </w:r>
          </w:p>
        </w:tc>
      </w:tr>
      <w:tr w:rsidR="00835123" w:rsidRPr="00030F6B" w:rsidTr="00420082">
        <w:trPr>
          <w:trHeight w:hRule="exact" w:val="5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.23.1. прокат  свадеб</w:t>
            </w:r>
            <w:r w:rsidRPr="00030F6B">
              <w:rPr>
                <w:sz w:val="22"/>
                <w:szCs w:val="22"/>
              </w:rPr>
              <w:softHyphen/>
              <w:t>ной  и  вечерней  одежды, обуви  и  аксессуаров (предметов  атрибутики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1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1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9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800</w:t>
            </w:r>
          </w:p>
        </w:tc>
      </w:tr>
      <w:tr w:rsidR="00835123" w:rsidRPr="00030F6B" w:rsidTr="00420082">
        <w:trPr>
          <w:trHeight w:hRule="exact"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.23.2. прокат  предме</w:t>
            </w:r>
            <w:r w:rsidRPr="00030F6B">
              <w:rPr>
                <w:sz w:val="22"/>
                <w:szCs w:val="22"/>
              </w:rPr>
              <w:softHyphen/>
              <w:t>тов  домашнего  обихода, посудохозяиственных предмет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0,60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6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500</w:t>
            </w:r>
          </w:p>
        </w:tc>
      </w:tr>
      <w:tr w:rsidR="00835123" w:rsidRPr="00030F6B" w:rsidTr="00030F6B">
        <w:trPr>
          <w:trHeight w:hRule="exact" w:val="5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.23.3. прокат  предме</w:t>
            </w:r>
            <w:r w:rsidRPr="00030F6B">
              <w:rPr>
                <w:sz w:val="22"/>
                <w:szCs w:val="22"/>
              </w:rPr>
              <w:softHyphen/>
              <w:t>тов  для  отдыха,  спор</w:t>
            </w:r>
            <w:r w:rsidRPr="00030F6B">
              <w:rPr>
                <w:sz w:val="22"/>
                <w:szCs w:val="22"/>
              </w:rPr>
              <w:softHyphen/>
              <w:t>та,  туризм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0,</w:t>
            </w:r>
            <w:r w:rsidR="002F3F48" w:rsidRPr="00030F6B">
              <w:t>70</w:t>
            </w:r>
            <w:r w:rsidRPr="00030F6B">
              <w:t>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7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6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600</w:t>
            </w:r>
          </w:p>
        </w:tc>
      </w:tr>
      <w:tr w:rsidR="00835123" w:rsidRPr="00030F6B" w:rsidTr="00030F6B">
        <w:trPr>
          <w:trHeight w:hRule="exact" w:val="5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.23.4. прокат  столов для  спортивных  игр (бильярд,  теннис  и Т.Д. 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7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700</w:t>
            </w:r>
          </w:p>
        </w:tc>
      </w:tr>
      <w:tr w:rsidR="00835123" w:rsidRPr="00030F6B" w:rsidTr="00030F6B">
        <w:trPr>
          <w:trHeight w:hRule="exact" w:val="6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.24. нарезка  стекла  и зерка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0,560</w:t>
            </w:r>
          </w:p>
          <w:p w:rsidR="00835123" w:rsidRPr="00030F6B" w:rsidRDefault="00835123" w:rsidP="00030F6B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42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400</w:t>
            </w:r>
          </w:p>
        </w:tc>
      </w:tr>
      <w:tr w:rsidR="00835123" w:rsidRPr="00030F6B" w:rsidTr="00030F6B">
        <w:trPr>
          <w:trHeight w:hRule="exact" w:val="5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.25. услуги  парик</w:t>
            </w:r>
            <w:r w:rsidRPr="00030F6B">
              <w:rPr>
                <w:sz w:val="22"/>
                <w:szCs w:val="22"/>
              </w:rPr>
              <w:softHyphen/>
              <w:t>махерски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1,0</w:t>
            </w:r>
          </w:p>
          <w:p w:rsidR="00835123" w:rsidRPr="00030F6B" w:rsidRDefault="00835123" w:rsidP="00030F6B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1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9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900</w:t>
            </w:r>
          </w:p>
        </w:tc>
      </w:tr>
      <w:tr w:rsidR="00835123" w:rsidRPr="00030F6B" w:rsidTr="00030F6B">
        <w:trPr>
          <w:trHeight w:hRule="exact" w:val="5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.26. услуги  маникюра, педикюр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1,0</w:t>
            </w:r>
          </w:p>
          <w:p w:rsidR="00835123" w:rsidRPr="00030F6B" w:rsidRDefault="00835123" w:rsidP="00030F6B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1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72FDC" w:rsidP="00030F6B">
            <w:pPr>
              <w:jc w:val="center"/>
            </w:pPr>
            <w:r w:rsidRPr="00030F6B">
              <w:t>0,9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900</w:t>
            </w:r>
          </w:p>
        </w:tc>
      </w:tr>
      <w:tr w:rsidR="00835123" w:rsidRPr="00030F6B" w:rsidTr="00030F6B">
        <w:trPr>
          <w:trHeight w:hRule="exact"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.27. иные  бытовые  ус</w:t>
            </w:r>
            <w:r w:rsidRPr="00030F6B">
              <w:rPr>
                <w:sz w:val="22"/>
                <w:szCs w:val="22"/>
              </w:rPr>
              <w:softHyphen/>
              <w:t>луг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5916EF" w:rsidP="00030F6B">
            <w:pPr>
              <w:jc w:val="center"/>
            </w:pPr>
            <w:r w:rsidRPr="00030F6B">
              <w:t>0,65</w:t>
            </w:r>
            <w:r w:rsidR="00835123" w:rsidRPr="00030F6B">
              <w:t>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5916EF" w:rsidP="00030F6B">
            <w:pPr>
              <w:jc w:val="center"/>
            </w:pPr>
            <w:r w:rsidRPr="00030F6B">
              <w:t>0,65</w:t>
            </w:r>
            <w:r w:rsidR="00835123" w:rsidRPr="00030F6B"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5916EF" w:rsidP="00030F6B">
            <w:pPr>
              <w:jc w:val="center"/>
            </w:pPr>
            <w:r w:rsidRPr="00030F6B">
              <w:t>0,50</w:t>
            </w:r>
            <w:r w:rsidR="00835123" w:rsidRPr="00030F6B">
              <w:t>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0,</w:t>
            </w:r>
            <w:r w:rsidR="005916EF" w:rsidRPr="00030F6B">
              <w:t>50</w:t>
            </w:r>
            <w:r w:rsidRPr="00030F6B">
              <w:t>0</w:t>
            </w:r>
          </w:p>
        </w:tc>
      </w:tr>
      <w:tr w:rsidR="00835123" w:rsidRPr="00030F6B" w:rsidTr="00420082">
        <w:trPr>
          <w:trHeight w:hRule="exact" w:val="3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46F65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2.  Оказание  ветеринар</w:t>
            </w:r>
            <w:r w:rsidR="00835123" w:rsidRPr="00030F6B">
              <w:rPr>
                <w:sz w:val="22"/>
                <w:szCs w:val="22"/>
              </w:rPr>
              <w:t>ных  услуг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75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5916EF" w:rsidP="00030F6B">
            <w:pPr>
              <w:jc w:val="center"/>
            </w:pPr>
            <w:r w:rsidRPr="00030F6B">
              <w:t>0,33</w:t>
            </w:r>
            <w:r w:rsidR="00835123" w:rsidRPr="00030F6B">
              <w:t>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5916EF" w:rsidP="00030F6B">
            <w:pPr>
              <w:jc w:val="center"/>
            </w:pPr>
            <w:r w:rsidRPr="00030F6B">
              <w:t>0,33</w:t>
            </w:r>
            <w:r w:rsidR="00835123" w:rsidRPr="00030F6B"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5916EF" w:rsidP="00030F6B">
            <w:pPr>
              <w:jc w:val="center"/>
            </w:pPr>
            <w:r w:rsidRPr="00030F6B">
              <w:t>0,33</w:t>
            </w:r>
            <w:r w:rsidR="00835123" w:rsidRPr="00030F6B">
              <w:t>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5916EF" w:rsidP="00030F6B">
            <w:pPr>
              <w:jc w:val="center"/>
            </w:pPr>
            <w:r w:rsidRPr="00030F6B">
              <w:t>0,33</w:t>
            </w:r>
            <w:r w:rsidR="002B5CF9" w:rsidRPr="00030F6B">
              <w:t>0</w:t>
            </w:r>
          </w:p>
        </w:tc>
      </w:tr>
      <w:tr w:rsidR="001B47AC" w:rsidRPr="00030F6B" w:rsidTr="00030F6B">
        <w:trPr>
          <w:trHeight w:hRule="exact" w:val="18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345D6E">
            <w:pPr>
              <w:rPr>
                <w:sz w:val="22"/>
              </w:rPr>
            </w:pPr>
            <w:r w:rsidRPr="00030F6B">
              <w:rPr>
                <w:sz w:val="22"/>
              </w:rPr>
              <w:t>3.  Оказание  услуг  по ремонту,  техническому обслуживанию  и  мойке автотранспортных средст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420082" w:rsidRDefault="001B47AC" w:rsidP="00030F6B">
            <w:pPr>
              <w:jc w:val="center"/>
              <w:rPr>
                <w:sz w:val="22"/>
                <w:szCs w:val="22"/>
              </w:rPr>
            </w:pPr>
            <w:r w:rsidRPr="00420082">
              <w:rPr>
                <w:vanish/>
                <w:sz w:val="22"/>
                <w:szCs w:val="22"/>
              </w:rPr>
              <w:t>&lt;</w:t>
            </w:r>
            <w:r w:rsidRPr="00420082">
              <w:rPr>
                <w:sz w:val="22"/>
                <w:szCs w:val="22"/>
              </w:rPr>
              <w:t>Количество</w:t>
            </w:r>
          </w:p>
          <w:p w:rsidR="001B47AC" w:rsidRPr="00420082" w:rsidRDefault="001B47AC" w:rsidP="00030F6B">
            <w:pPr>
              <w:jc w:val="center"/>
              <w:rPr>
                <w:sz w:val="22"/>
                <w:szCs w:val="22"/>
              </w:rPr>
            </w:pPr>
            <w:r w:rsidRPr="00420082">
              <w:rPr>
                <w:vanish/>
                <w:sz w:val="22"/>
                <w:szCs w:val="22"/>
              </w:rPr>
              <w:t>&gt;&lt;</w:t>
            </w:r>
            <w:r w:rsidRPr="00420082">
              <w:rPr>
                <w:sz w:val="22"/>
                <w:szCs w:val="22"/>
              </w:rPr>
              <w:t>работ</w:t>
            </w:r>
            <w:r w:rsidRPr="00420082">
              <w:rPr>
                <w:sz w:val="22"/>
                <w:szCs w:val="22"/>
              </w:rPr>
              <w:softHyphen/>
            </w:r>
            <w:r w:rsidRPr="00420082">
              <w:rPr>
                <w:vanish/>
                <w:sz w:val="22"/>
                <w:szCs w:val="22"/>
              </w:rPr>
              <w:t>&gt;&lt;</w:t>
            </w:r>
            <w:r w:rsidR="00420082" w:rsidRPr="00420082">
              <w:rPr>
                <w:sz w:val="22"/>
                <w:szCs w:val="22"/>
              </w:rPr>
              <w:t xml:space="preserve">ников, </w:t>
            </w:r>
            <w:r w:rsidRPr="00420082">
              <w:rPr>
                <w:vanish/>
                <w:sz w:val="22"/>
                <w:szCs w:val="22"/>
              </w:rPr>
              <w:t>&gt;&lt;</w:t>
            </w:r>
            <w:r w:rsidRPr="00420082">
              <w:rPr>
                <w:sz w:val="22"/>
                <w:szCs w:val="22"/>
              </w:rPr>
              <w:t>включая</w:t>
            </w:r>
          </w:p>
          <w:p w:rsidR="001B47AC" w:rsidRPr="00030F6B" w:rsidRDefault="001B47AC" w:rsidP="00030F6B">
            <w:pPr>
              <w:jc w:val="center"/>
              <w:rPr>
                <w:sz w:val="22"/>
              </w:rPr>
            </w:pPr>
            <w:r w:rsidRPr="00420082">
              <w:rPr>
                <w:vanish/>
                <w:sz w:val="22"/>
                <w:szCs w:val="22"/>
              </w:rPr>
              <w:t>&gt;&lt;</w:t>
            </w:r>
            <w:r w:rsidRPr="00420082">
              <w:rPr>
                <w:sz w:val="22"/>
                <w:szCs w:val="22"/>
              </w:rPr>
              <w:t>ин</w:t>
            </w:r>
            <w:r w:rsidRPr="00420082">
              <w:rPr>
                <w:sz w:val="22"/>
                <w:szCs w:val="22"/>
              </w:rPr>
              <w:softHyphen/>
            </w:r>
            <w:r w:rsidRPr="00420082">
              <w:rPr>
                <w:vanish/>
                <w:sz w:val="22"/>
                <w:szCs w:val="22"/>
              </w:rPr>
              <w:t>&gt;&lt;</w:t>
            </w:r>
            <w:r w:rsidRPr="00420082">
              <w:rPr>
                <w:sz w:val="22"/>
                <w:szCs w:val="22"/>
              </w:rPr>
              <w:t>дивидуальных</w:t>
            </w:r>
            <w:r w:rsidRPr="00420082">
              <w:rPr>
                <w:vanish/>
                <w:sz w:val="22"/>
                <w:szCs w:val="22"/>
              </w:rPr>
              <w:t>&gt;&lt;&gt;</w:t>
            </w:r>
            <w:r w:rsidRPr="00420082">
              <w:rPr>
                <w:sz w:val="22"/>
                <w:szCs w:val="22"/>
              </w:rPr>
              <w:t>предпринимателей</w:t>
            </w:r>
            <w:r w:rsidRPr="00030F6B">
              <w:rPr>
                <w:vanish/>
                <w:sz w:val="22"/>
              </w:rPr>
              <w:t>&lt;&gt;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082" w:rsidRDefault="00420082" w:rsidP="00030F6B">
            <w:pPr>
              <w:jc w:val="center"/>
            </w:pPr>
          </w:p>
          <w:p w:rsidR="00420082" w:rsidRDefault="00420082" w:rsidP="00030F6B">
            <w:pPr>
              <w:jc w:val="center"/>
            </w:pPr>
          </w:p>
          <w:p w:rsidR="00420082" w:rsidRDefault="00420082" w:rsidP="00030F6B">
            <w:pPr>
              <w:jc w:val="center"/>
            </w:pPr>
          </w:p>
          <w:p w:rsidR="001B47AC" w:rsidRPr="00030F6B" w:rsidRDefault="001B47AC" w:rsidP="00030F6B">
            <w:pPr>
              <w:jc w:val="center"/>
            </w:pPr>
            <w:r w:rsidRPr="00030F6B">
              <w:t>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</w:tr>
      <w:tr w:rsidR="00835123" w:rsidRPr="00030F6B" w:rsidTr="00030F6B">
        <w:trPr>
          <w:trHeight w:hRule="exact" w:val="5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</w:rPr>
            </w:pPr>
            <w:r w:rsidRPr="00030F6B">
              <w:rPr>
                <w:sz w:val="22"/>
              </w:rPr>
              <w:t>3.1. уборочно-моечные работ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1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1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1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1,0</w:t>
            </w:r>
          </w:p>
        </w:tc>
      </w:tr>
      <w:tr w:rsidR="00835123" w:rsidRPr="00030F6B" w:rsidTr="00030F6B">
        <w:trPr>
          <w:trHeight w:hRule="exact" w:val="5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</w:rPr>
            </w:pPr>
            <w:r w:rsidRPr="00030F6B">
              <w:rPr>
                <w:sz w:val="22"/>
              </w:rPr>
              <w:lastRenderedPageBreak/>
              <w:t>3.2. окраска  кузо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C46ED4" w:rsidP="00030F6B">
            <w:pPr>
              <w:jc w:val="center"/>
            </w:pPr>
            <w:r>
              <w:t>0,9</w:t>
            </w:r>
            <w:r w:rsidR="002F3F48" w:rsidRPr="00030F6B">
              <w:t>0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700</w:t>
            </w:r>
          </w:p>
        </w:tc>
      </w:tr>
      <w:tr w:rsidR="00835123" w:rsidRPr="00030F6B" w:rsidTr="00030F6B">
        <w:trPr>
          <w:trHeight w:hRule="exact" w:val="5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</w:rPr>
            </w:pPr>
            <w:r w:rsidRPr="00030F6B">
              <w:rPr>
                <w:sz w:val="22"/>
              </w:rPr>
              <w:t>3.3. кузовные работ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70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750</w:t>
            </w:r>
          </w:p>
        </w:tc>
      </w:tr>
      <w:tr w:rsidR="00835123" w:rsidRPr="00030F6B" w:rsidTr="00420082">
        <w:trPr>
          <w:trHeight w:hRule="exact"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</w:rPr>
            </w:pPr>
            <w:r w:rsidRPr="00030F6B">
              <w:rPr>
                <w:sz w:val="22"/>
              </w:rPr>
              <w:t>3.4. ремонт  ходовой част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1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0,90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85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800</w:t>
            </w:r>
          </w:p>
        </w:tc>
      </w:tr>
      <w:tr w:rsidR="00835123" w:rsidRPr="00030F6B" w:rsidTr="00420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4678" w:type="dxa"/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</w:rPr>
            </w:pPr>
            <w:r w:rsidRPr="00030F6B">
              <w:rPr>
                <w:sz w:val="22"/>
              </w:rPr>
              <w:t xml:space="preserve">3.5. замена  агрегатов, </w:t>
            </w:r>
            <w:r w:rsidRPr="00030F6B">
              <w:rPr>
                <w:spacing w:val="-17"/>
                <w:sz w:val="22"/>
              </w:rPr>
              <w:t>ремонт  КПП,  рулевого</w:t>
            </w:r>
          </w:p>
          <w:p w:rsidR="00835123" w:rsidRPr="00030F6B" w:rsidRDefault="00835123" w:rsidP="00345D6E">
            <w:pPr>
              <w:rPr>
                <w:sz w:val="22"/>
              </w:rPr>
            </w:pPr>
            <w:r w:rsidRPr="00030F6B">
              <w:rPr>
                <w:spacing w:val="-6"/>
                <w:sz w:val="22"/>
              </w:rPr>
              <w:t>управления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  <w:p w:rsidR="00835123" w:rsidRPr="00030F6B" w:rsidRDefault="00835123" w:rsidP="00030F6B">
            <w:pPr>
              <w:jc w:val="center"/>
            </w:pPr>
            <w:r w:rsidRPr="00030F6B">
              <w:t>- -</w:t>
            </w: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420082">
            <w:pPr>
              <w:jc w:val="center"/>
            </w:pPr>
            <w:r w:rsidRPr="00030F6B">
              <w:t>12000</w:t>
            </w:r>
          </w:p>
        </w:tc>
        <w:tc>
          <w:tcPr>
            <w:tcW w:w="620" w:type="dxa"/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0,85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850</w:t>
            </w:r>
          </w:p>
        </w:tc>
        <w:tc>
          <w:tcPr>
            <w:tcW w:w="905" w:type="dxa"/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82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780</w:t>
            </w:r>
          </w:p>
        </w:tc>
      </w:tr>
      <w:tr w:rsidR="00835123" w:rsidRPr="00030F6B" w:rsidTr="00420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4678" w:type="dxa"/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</w:rPr>
            </w:pPr>
            <w:r w:rsidRPr="00030F6B">
              <w:rPr>
                <w:sz w:val="22"/>
              </w:rPr>
              <w:t>3.6. ремонт  двигателей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12000</w:t>
            </w:r>
          </w:p>
        </w:tc>
        <w:tc>
          <w:tcPr>
            <w:tcW w:w="620" w:type="dxa"/>
            <w:shd w:val="clear" w:color="auto" w:fill="FFFFFF"/>
          </w:tcPr>
          <w:p w:rsidR="00835123" w:rsidRPr="00030F6B" w:rsidRDefault="002F3F48" w:rsidP="00030F6B">
            <w:pPr>
              <w:jc w:val="center"/>
            </w:pPr>
            <w:r w:rsidRPr="00030F6B">
              <w:t>0,85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850</w:t>
            </w:r>
          </w:p>
        </w:tc>
        <w:tc>
          <w:tcPr>
            <w:tcW w:w="905" w:type="dxa"/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82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835123" w:rsidRPr="00030F6B" w:rsidRDefault="00E9250E" w:rsidP="00030F6B">
            <w:pPr>
              <w:jc w:val="center"/>
            </w:pPr>
            <w:r w:rsidRPr="00030F6B">
              <w:t>0,780</w:t>
            </w:r>
          </w:p>
        </w:tc>
      </w:tr>
      <w:tr w:rsidR="00835123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4678" w:type="dxa"/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</w:rPr>
            </w:pPr>
            <w:r w:rsidRPr="00030F6B">
              <w:rPr>
                <w:sz w:val="22"/>
              </w:rPr>
              <w:t>3.7. ремонт  электрообо</w:t>
            </w:r>
            <w:r w:rsidRPr="00030F6B">
              <w:rPr>
                <w:spacing w:val="-17"/>
                <w:sz w:val="22"/>
              </w:rPr>
              <w:t>рудования  и электро</w:t>
            </w:r>
            <w:r w:rsidRPr="00030F6B">
              <w:rPr>
                <w:spacing w:val="-14"/>
                <w:sz w:val="22"/>
              </w:rPr>
              <w:t xml:space="preserve">технические  работы, </w:t>
            </w:r>
            <w:r w:rsidRPr="00030F6B">
              <w:rPr>
                <w:spacing w:val="-16"/>
                <w:sz w:val="22"/>
              </w:rPr>
              <w:t>ремонт  топливной  аппаратуры  (система)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420082" w:rsidRDefault="00420082" w:rsidP="00420082"/>
          <w:p w:rsidR="00835123" w:rsidRPr="00030F6B" w:rsidRDefault="00835123" w:rsidP="00420082">
            <w:pPr>
              <w:jc w:val="center"/>
            </w:pPr>
            <w:r w:rsidRPr="00030F6B">
              <w:t>12000</w:t>
            </w:r>
          </w:p>
        </w:tc>
        <w:tc>
          <w:tcPr>
            <w:tcW w:w="620" w:type="dxa"/>
            <w:shd w:val="clear" w:color="auto" w:fill="FFFFFF"/>
          </w:tcPr>
          <w:p w:rsidR="00420082" w:rsidRDefault="00420082" w:rsidP="00030F6B">
            <w:pPr>
              <w:jc w:val="center"/>
            </w:pPr>
          </w:p>
          <w:p w:rsidR="00835123" w:rsidRPr="00030F6B" w:rsidRDefault="002F3F48" w:rsidP="00030F6B">
            <w:pPr>
              <w:jc w:val="center"/>
            </w:pPr>
            <w:r w:rsidRPr="00030F6B">
              <w:t>0,85</w:t>
            </w:r>
            <w:r w:rsidR="00420082">
              <w:t>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420082" w:rsidRDefault="00420082" w:rsidP="00030F6B">
            <w:pPr>
              <w:jc w:val="center"/>
            </w:pPr>
          </w:p>
          <w:p w:rsidR="00835123" w:rsidRPr="00030F6B" w:rsidRDefault="00E9250E" w:rsidP="00030F6B">
            <w:pPr>
              <w:jc w:val="center"/>
            </w:pPr>
            <w:r w:rsidRPr="00030F6B">
              <w:t>0,850</w:t>
            </w:r>
          </w:p>
        </w:tc>
        <w:tc>
          <w:tcPr>
            <w:tcW w:w="905" w:type="dxa"/>
            <w:shd w:val="clear" w:color="auto" w:fill="FFFFFF"/>
          </w:tcPr>
          <w:p w:rsidR="00420082" w:rsidRDefault="00420082" w:rsidP="00030F6B">
            <w:pPr>
              <w:jc w:val="center"/>
            </w:pPr>
          </w:p>
          <w:p w:rsidR="00835123" w:rsidRPr="00030F6B" w:rsidRDefault="00E9250E" w:rsidP="00030F6B">
            <w:pPr>
              <w:jc w:val="center"/>
            </w:pPr>
            <w:r w:rsidRPr="00030F6B">
              <w:t>0,83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420082" w:rsidRDefault="00420082" w:rsidP="00030F6B">
            <w:pPr>
              <w:jc w:val="center"/>
            </w:pPr>
          </w:p>
          <w:p w:rsidR="00835123" w:rsidRPr="00030F6B" w:rsidRDefault="00E9250E" w:rsidP="00030F6B">
            <w:pPr>
              <w:jc w:val="center"/>
            </w:pPr>
            <w:r w:rsidRPr="00030F6B">
              <w:t>0,780</w:t>
            </w:r>
          </w:p>
        </w:tc>
      </w:tr>
      <w:tr w:rsidR="001B47AC" w:rsidRPr="00030F6B" w:rsidTr="00420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6"/>
        </w:trPr>
        <w:tc>
          <w:tcPr>
            <w:tcW w:w="4678" w:type="dxa"/>
            <w:shd w:val="clear" w:color="auto" w:fill="FFFFFF"/>
          </w:tcPr>
          <w:p w:rsidR="001B47AC" w:rsidRPr="00030F6B" w:rsidRDefault="001B47AC" w:rsidP="00345D6E">
            <w:pPr>
              <w:rPr>
                <w:sz w:val="22"/>
              </w:rPr>
            </w:pPr>
            <w:r w:rsidRPr="00030F6B">
              <w:rPr>
                <w:sz w:val="22"/>
              </w:rPr>
              <w:t xml:space="preserve">3.8. шиномонтажные  и </w:t>
            </w:r>
            <w:r w:rsidRPr="00030F6B">
              <w:rPr>
                <w:spacing w:val="-12"/>
                <w:sz w:val="22"/>
              </w:rPr>
              <w:t>шиноремонтные  работы.</w:t>
            </w:r>
            <w:r w:rsidRPr="00030F6B">
              <w:rPr>
                <w:spacing w:val="-5"/>
                <w:sz w:val="22"/>
              </w:rPr>
              <w:t xml:space="preserve">ремонт местных </w:t>
            </w:r>
            <w:r w:rsidRPr="00030F6B">
              <w:rPr>
                <w:spacing w:val="-4"/>
                <w:sz w:val="22"/>
              </w:rPr>
              <w:t xml:space="preserve">повреждений шин и </w:t>
            </w:r>
            <w:r w:rsidRPr="00030F6B">
              <w:rPr>
                <w:spacing w:val="-13"/>
                <w:sz w:val="22"/>
              </w:rPr>
              <w:t>камер  (вулканизация)</w:t>
            </w: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420082" w:rsidRDefault="00420082" w:rsidP="00420082">
            <w:pPr>
              <w:jc w:val="center"/>
            </w:pPr>
          </w:p>
          <w:p w:rsidR="001B47AC" w:rsidRPr="00030F6B" w:rsidRDefault="001B47AC" w:rsidP="00420082">
            <w:pPr>
              <w:jc w:val="center"/>
            </w:pPr>
            <w:r w:rsidRPr="00030F6B">
              <w:t>12000</w:t>
            </w:r>
          </w:p>
        </w:tc>
        <w:tc>
          <w:tcPr>
            <w:tcW w:w="620" w:type="dxa"/>
            <w:shd w:val="clear" w:color="auto" w:fill="FFFFFF"/>
          </w:tcPr>
          <w:p w:rsidR="00420082" w:rsidRDefault="00420082" w:rsidP="00030F6B">
            <w:pPr>
              <w:jc w:val="center"/>
            </w:pPr>
          </w:p>
          <w:p w:rsidR="001B47AC" w:rsidRPr="00030F6B" w:rsidRDefault="002F3F48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420082" w:rsidRDefault="00420082" w:rsidP="00030F6B">
            <w:pPr>
              <w:jc w:val="center"/>
            </w:pPr>
          </w:p>
          <w:p w:rsidR="001B47AC" w:rsidRPr="00030F6B" w:rsidRDefault="00E9250E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905" w:type="dxa"/>
            <w:shd w:val="clear" w:color="auto" w:fill="FFFFFF"/>
          </w:tcPr>
          <w:p w:rsidR="00420082" w:rsidRDefault="00420082" w:rsidP="00030F6B">
            <w:pPr>
              <w:jc w:val="center"/>
            </w:pPr>
          </w:p>
          <w:p w:rsidR="001B47AC" w:rsidRPr="00030F6B" w:rsidRDefault="00E9250E" w:rsidP="00030F6B">
            <w:pPr>
              <w:jc w:val="center"/>
            </w:pPr>
            <w:r w:rsidRPr="00030F6B">
              <w:t>0,75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420082" w:rsidRDefault="00420082" w:rsidP="00030F6B">
            <w:pPr>
              <w:jc w:val="center"/>
            </w:pPr>
          </w:p>
          <w:p w:rsidR="001B47AC" w:rsidRPr="00030F6B" w:rsidRDefault="00E9250E" w:rsidP="00030F6B">
            <w:pPr>
              <w:jc w:val="center"/>
            </w:pPr>
            <w:r w:rsidRPr="00030F6B">
              <w:t>0,750</w:t>
            </w:r>
          </w:p>
        </w:tc>
      </w:tr>
      <w:tr w:rsidR="001B47AC" w:rsidRPr="00030F6B" w:rsidTr="00420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4678" w:type="dxa"/>
            <w:shd w:val="clear" w:color="auto" w:fill="FFFFFF"/>
          </w:tcPr>
          <w:p w:rsidR="001B47AC" w:rsidRPr="00030F6B" w:rsidRDefault="001B47AC" w:rsidP="00345D6E">
            <w:pPr>
              <w:rPr>
                <w:sz w:val="22"/>
              </w:rPr>
            </w:pPr>
            <w:r w:rsidRPr="00030F6B">
              <w:rPr>
                <w:sz w:val="22"/>
              </w:rPr>
              <w:t>3.9. контрольно-</w:t>
            </w:r>
            <w:r w:rsidRPr="00030F6B">
              <w:rPr>
                <w:spacing w:val="-10"/>
                <w:sz w:val="22"/>
              </w:rPr>
              <w:t>диагностические  работы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420082">
            <w:pPr>
              <w:jc w:val="center"/>
            </w:pPr>
            <w:r w:rsidRPr="00030F6B">
              <w:t>12000</w:t>
            </w:r>
          </w:p>
        </w:tc>
        <w:tc>
          <w:tcPr>
            <w:tcW w:w="620" w:type="dxa"/>
            <w:shd w:val="clear" w:color="auto" w:fill="FFFFFF"/>
          </w:tcPr>
          <w:p w:rsidR="001B47AC" w:rsidRPr="00030F6B" w:rsidRDefault="002F3F48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1B47AC" w:rsidRPr="00030F6B" w:rsidRDefault="00E9250E" w:rsidP="00030F6B">
            <w:pPr>
              <w:jc w:val="center"/>
            </w:pPr>
            <w:r w:rsidRPr="00030F6B">
              <w:t>0,750</w:t>
            </w:r>
          </w:p>
        </w:tc>
        <w:tc>
          <w:tcPr>
            <w:tcW w:w="905" w:type="dxa"/>
            <w:shd w:val="clear" w:color="auto" w:fill="FFFFFF"/>
          </w:tcPr>
          <w:p w:rsidR="001B47AC" w:rsidRPr="00030F6B" w:rsidRDefault="00E9250E" w:rsidP="00030F6B">
            <w:pPr>
              <w:jc w:val="center"/>
            </w:pPr>
            <w:r w:rsidRPr="00030F6B">
              <w:t>0,7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1B47AC" w:rsidRPr="00030F6B" w:rsidRDefault="00E9250E" w:rsidP="00030F6B">
            <w:pPr>
              <w:jc w:val="center"/>
            </w:pPr>
            <w:r w:rsidRPr="00030F6B">
              <w:t>0,760</w:t>
            </w:r>
          </w:p>
        </w:tc>
      </w:tr>
      <w:tr w:rsidR="001B47AC" w:rsidRPr="00030F6B" w:rsidTr="00C46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4"/>
        </w:trPr>
        <w:tc>
          <w:tcPr>
            <w:tcW w:w="4678" w:type="dxa"/>
            <w:shd w:val="clear" w:color="auto" w:fill="FFFFFF"/>
          </w:tcPr>
          <w:p w:rsidR="001B47AC" w:rsidRPr="00030F6B" w:rsidRDefault="001B47AC" w:rsidP="00345D6E">
            <w:pPr>
              <w:rPr>
                <w:sz w:val="22"/>
              </w:rPr>
            </w:pPr>
            <w:r w:rsidRPr="00030F6B">
              <w:rPr>
                <w:sz w:val="22"/>
              </w:rPr>
              <w:t>3.10. регулирование  ра</w:t>
            </w:r>
            <w:r w:rsidRPr="00030F6B">
              <w:rPr>
                <w:spacing w:val="-13"/>
                <w:sz w:val="22"/>
              </w:rPr>
              <w:t>боты,  балансировка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  <w:r w:rsidRPr="00030F6B">
              <w:t>12000</w:t>
            </w:r>
          </w:p>
        </w:tc>
        <w:tc>
          <w:tcPr>
            <w:tcW w:w="620" w:type="dxa"/>
            <w:shd w:val="clear" w:color="auto" w:fill="FFFFFF"/>
          </w:tcPr>
          <w:p w:rsidR="00E628CA" w:rsidRPr="00030F6B" w:rsidRDefault="002F3F48" w:rsidP="00030F6B">
            <w:pPr>
              <w:jc w:val="center"/>
              <w:rPr>
                <w:color w:val="FF0000"/>
              </w:rPr>
            </w:pPr>
            <w:r w:rsidRPr="00030F6B">
              <w:rPr>
                <w:color w:val="FF0000"/>
              </w:rPr>
              <w:t>0,8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E628CA" w:rsidRPr="00030F6B" w:rsidRDefault="00E9250E" w:rsidP="00030F6B">
            <w:pPr>
              <w:jc w:val="center"/>
              <w:rPr>
                <w:color w:val="FF0000"/>
              </w:rPr>
            </w:pPr>
            <w:r w:rsidRPr="00030F6B">
              <w:rPr>
                <w:color w:val="FF0000"/>
              </w:rPr>
              <w:t>0,800</w:t>
            </w:r>
          </w:p>
        </w:tc>
        <w:tc>
          <w:tcPr>
            <w:tcW w:w="905" w:type="dxa"/>
            <w:shd w:val="clear" w:color="auto" w:fill="FFFFFF"/>
          </w:tcPr>
          <w:p w:rsidR="001B47AC" w:rsidRPr="00030F6B" w:rsidRDefault="00E9250E" w:rsidP="00030F6B">
            <w:pPr>
              <w:jc w:val="center"/>
              <w:rPr>
                <w:color w:val="FF0000"/>
              </w:rPr>
            </w:pPr>
            <w:r w:rsidRPr="00030F6B">
              <w:rPr>
                <w:color w:val="FF0000"/>
              </w:rPr>
              <w:t>0,75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1B47AC" w:rsidRPr="00030F6B" w:rsidRDefault="00E9250E" w:rsidP="00030F6B">
            <w:pPr>
              <w:jc w:val="center"/>
              <w:rPr>
                <w:color w:val="FF0000"/>
              </w:rPr>
            </w:pPr>
            <w:r w:rsidRPr="00030F6B">
              <w:rPr>
                <w:color w:val="FF0000"/>
              </w:rPr>
              <w:t>0,750</w:t>
            </w:r>
          </w:p>
        </w:tc>
      </w:tr>
      <w:tr w:rsidR="001B47AC" w:rsidRPr="00030F6B" w:rsidTr="00C46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4678" w:type="dxa"/>
            <w:shd w:val="clear" w:color="auto" w:fill="FFFFFF"/>
          </w:tcPr>
          <w:p w:rsidR="001B47AC" w:rsidRPr="00030F6B" w:rsidRDefault="001B47AC" w:rsidP="00345D6E">
            <w:pPr>
              <w:rPr>
                <w:sz w:val="22"/>
              </w:rPr>
            </w:pPr>
            <w:r w:rsidRPr="00030F6B">
              <w:rPr>
                <w:sz w:val="22"/>
              </w:rPr>
              <w:t xml:space="preserve">3.11. переоборудование </w:t>
            </w:r>
            <w:r w:rsidRPr="00030F6B">
              <w:rPr>
                <w:spacing w:val="-4"/>
                <w:sz w:val="22"/>
              </w:rPr>
              <w:t xml:space="preserve">автотранспортных </w:t>
            </w:r>
            <w:r w:rsidRPr="00030F6B">
              <w:rPr>
                <w:spacing w:val="-22"/>
                <w:sz w:val="22"/>
              </w:rPr>
              <w:t xml:space="preserve">средств  для  работы  на </w:t>
            </w:r>
            <w:r w:rsidRPr="00030F6B">
              <w:rPr>
                <w:spacing w:val="-16"/>
                <w:sz w:val="22"/>
              </w:rPr>
              <w:t>сжатом и  сжиженном  га</w:t>
            </w:r>
            <w:r w:rsidRPr="00030F6B">
              <w:rPr>
                <w:spacing w:val="-20"/>
                <w:w w:val="82"/>
                <w:sz w:val="22"/>
              </w:rPr>
              <w:t>зе</w:t>
            </w: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C46ED4">
            <w:pPr>
              <w:jc w:val="center"/>
            </w:pPr>
            <w:r w:rsidRPr="00030F6B">
              <w:t>12000</w:t>
            </w:r>
          </w:p>
        </w:tc>
        <w:tc>
          <w:tcPr>
            <w:tcW w:w="620" w:type="dxa"/>
            <w:shd w:val="clear" w:color="auto" w:fill="FFFFFF"/>
          </w:tcPr>
          <w:p w:rsidR="00E628CA" w:rsidRPr="00030F6B" w:rsidRDefault="002F3F48" w:rsidP="00030F6B">
            <w:pPr>
              <w:jc w:val="center"/>
            </w:pPr>
            <w:r w:rsidRPr="00030F6B">
              <w:t>1,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E628CA" w:rsidRPr="00030F6B" w:rsidRDefault="00E9250E" w:rsidP="00030F6B">
            <w:pPr>
              <w:jc w:val="center"/>
            </w:pPr>
            <w:r w:rsidRPr="00030F6B">
              <w:t>1,0</w:t>
            </w:r>
          </w:p>
        </w:tc>
        <w:tc>
          <w:tcPr>
            <w:tcW w:w="905" w:type="dxa"/>
            <w:shd w:val="clear" w:color="auto" w:fill="FFFFFF"/>
          </w:tcPr>
          <w:p w:rsidR="00E628CA" w:rsidRPr="00030F6B" w:rsidRDefault="00E9250E" w:rsidP="00030F6B">
            <w:pPr>
              <w:jc w:val="center"/>
            </w:pPr>
            <w:r w:rsidRPr="00030F6B">
              <w:t>0,9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E628CA" w:rsidRPr="00030F6B" w:rsidRDefault="00E9250E" w:rsidP="00030F6B">
            <w:pPr>
              <w:jc w:val="center"/>
            </w:pPr>
            <w:r w:rsidRPr="00030F6B">
              <w:t>0,850</w:t>
            </w:r>
          </w:p>
        </w:tc>
      </w:tr>
      <w:tr w:rsidR="001B47AC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6"/>
        </w:trPr>
        <w:tc>
          <w:tcPr>
            <w:tcW w:w="4678" w:type="dxa"/>
            <w:shd w:val="clear" w:color="auto" w:fill="FFFFFF"/>
          </w:tcPr>
          <w:p w:rsidR="001B47AC" w:rsidRPr="00030F6B" w:rsidRDefault="001B47AC" w:rsidP="00345D6E">
            <w:pPr>
              <w:rPr>
                <w:sz w:val="22"/>
              </w:rPr>
            </w:pPr>
            <w:r w:rsidRPr="00030F6B">
              <w:rPr>
                <w:sz w:val="22"/>
              </w:rPr>
              <w:t>3.12. установка  допол</w:t>
            </w:r>
            <w:r w:rsidRPr="00030F6B">
              <w:rPr>
                <w:spacing w:val="-10"/>
                <w:sz w:val="22"/>
              </w:rPr>
              <w:t>нительного  оборудова</w:t>
            </w:r>
            <w:r w:rsidRPr="00030F6B">
              <w:rPr>
                <w:spacing w:val="-18"/>
                <w:sz w:val="22"/>
              </w:rPr>
              <w:t xml:space="preserve">ния  (сигнализация  и т.п.),  ремонт,  уста </w:t>
            </w:r>
            <w:r w:rsidRPr="00030F6B">
              <w:rPr>
                <w:spacing w:val="-22"/>
                <w:sz w:val="22"/>
              </w:rPr>
              <w:t>новка,  замена  и  тони</w:t>
            </w:r>
            <w:r w:rsidRPr="00030F6B">
              <w:rPr>
                <w:spacing w:val="-16"/>
                <w:sz w:val="22"/>
              </w:rPr>
              <w:t xml:space="preserve">рование  стекол,  ремонт </w:t>
            </w:r>
            <w:r w:rsidRPr="00030F6B">
              <w:rPr>
                <w:spacing w:val="-21"/>
                <w:sz w:val="22"/>
              </w:rPr>
              <w:t>и  замена  элементов  ин</w:t>
            </w:r>
            <w:r w:rsidRPr="00030F6B">
              <w:rPr>
                <w:spacing w:val="-15"/>
                <w:sz w:val="22"/>
              </w:rPr>
              <w:t>терьера  салона</w:t>
            </w: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  <w:p w:rsidR="001B47AC" w:rsidRPr="00030F6B" w:rsidRDefault="001B47AC" w:rsidP="00030F6B">
            <w:pPr>
              <w:jc w:val="center"/>
            </w:pPr>
          </w:p>
          <w:p w:rsidR="001B47AC" w:rsidRPr="00030F6B" w:rsidRDefault="001B47AC" w:rsidP="00030F6B">
            <w:pPr>
              <w:jc w:val="center"/>
            </w:pPr>
            <w:r w:rsidRPr="00030F6B">
              <w:t>12000</w:t>
            </w:r>
          </w:p>
        </w:tc>
        <w:tc>
          <w:tcPr>
            <w:tcW w:w="620" w:type="dxa"/>
            <w:shd w:val="clear" w:color="auto" w:fill="FFFFFF"/>
          </w:tcPr>
          <w:p w:rsidR="001B47AC" w:rsidRPr="00030F6B" w:rsidRDefault="002F3F48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1B47AC" w:rsidRPr="00030F6B" w:rsidRDefault="00E9250E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905" w:type="dxa"/>
            <w:shd w:val="clear" w:color="auto" w:fill="FFFFFF"/>
          </w:tcPr>
          <w:p w:rsidR="001B47AC" w:rsidRPr="00030F6B" w:rsidRDefault="00E9250E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1B47AC" w:rsidRPr="00030F6B" w:rsidRDefault="00E9250E" w:rsidP="00030F6B">
            <w:pPr>
              <w:jc w:val="center"/>
            </w:pPr>
            <w:r w:rsidRPr="00030F6B">
              <w:t>0,700</w:t>
            </w:r>
          </w:p>
        </w:tc>
      </w:tr>
      <w:tr w:rsidR="001B47AC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4678" w:type="dxa"/>
            <w:shd w:val="clear" w:color="auto" w:fill="FFFFFF"/>
          </w:tcPr>
          <w:p w:rsidR="001B47AC" w:rsidRPr="00030F6B" w:rsidRDefault="001B47AC" w:rsidP="00345D6E">
            <w:pPr>
              <w:rPr>
                <w:sz w:val="22"/>
              </w:rPr>
            </w:pPr>
            <w:r w:rsidRPr="00030F6B">
              <w:rPr>
                <w:sz w:val="22"/>
              </w:rPr>
              <w:t xml:space="preserve">3.13. полировка  кузова, </w:t>
            </w:r>
            <w:r w:rsidRPr="00030F6B">
              <w:rPr>
                <w:spacing w:val="-22"/>
                <w:sz w:val="22"/>
              </w:rPr>
              <w:t>защита  кузова  от  кор</w:t>
            </w:r>
            <w:r w:rsidRPr="00030F6B">
              <w:rPr>
                <w:spacing w:val="-11"/>
                <w:sz w:val="22"/>
              </w:rPr>
              <w:t>розии,  противошумная</w:t>
            </w: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  <w:r w:rsidRPr="00030F6B">
              <w:t>12000</w:t>
            </w:r>
          </w:p>
        </w:tc>
        <w:tc>
          <w:tcPr>
            <w:tcW w:w="620" w:type="dxa"/>
            <w:shd w:val="clear" w:color="auto" w:fill="FFFFFF"/>
          </w:tcPr>
          <w:p w:rsidR="00E628CA" w:rsidRPr="00030F6B" w:rsidRDefault="002F3F48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E628CA" w:rsidRPr="00030F6B" w:rsidRDefault="00E9250E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905" w:type="dxa"/>
            <w:shd w:val="clear" w:color="auto" w:fill="FFFFFF"/>
          </w:tcPr>
          <w:p w:rsidR="001B47AC" w:rsidRPr="00030F6B" w:rsidRDefault="00E9250E" w:rsidP="00030F6B">
            <w:pPr>
              <w:jc w:val="center"/>
            </w:pPr>
            <w:r w:rsidRPr="00030F6B">
              <w:t>0,7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1B47AC" w:rsidRPr="00030F6B" w:rsidRDefault="00E9250E" w:rsidP="00030F6B">
            <w:pPr>
              <w:jc w:val="center"/>
            </w:pPr>
            <w:r w:rsidRPr="00030F6B">
              <w:t>0,600</w:t>
            </w:r>
          </w:p>
        </w:tc>
      </w:tr>
      <w:tr w:rsidR="001B47AC" w:rsidRPr="00030F6B" w:rsidTr="00C46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4678" w:type="dxa"/>
            <w:shd w:val="clear" w:color="auto" w:fill="FFFFFF"/>
          </w:tcPr>
          <w:p w:rsidR="001B47AC" w:rsidRPr="00030F6B" w:rsidRDefault="001B47AC" w:rsidP="00345D6E">
            <w:pPr>
              <w:rPr>
                <w:sz w:val="22"/>
              </w:rPr>
            </w:pPr>
            <w:r w:rsidRPr="00030F6B">
              <w:rPr>
                <w:sz w:val="22"/>
              </w:rPr>
              <w:t xml:space="preserve">3.14.прочие  работы  по </w:t>
            </w:r>
            <w:r w:rsidRPr="00030F6B">
              <w:rPr>
                <w:spacing w:val="-10"/>
                <w:sz w:val="22"/>
              </w:rPr>
              <w:t>ремонту, техническому</w:t>
            </w:r>
            <w:r w:rsidRPr="00030F6B">
              <w:rPr>
                <w:spacing w:val="-4"/>
                <w:sz w:val="22"/>
              </w:rPr>
              <w:t>обслуживанию и мойкеавтотранспортных</w:t>
            </w:r>
            <w:r w:rsidRPr="00030F6B">
              <w:rPr>
                <w:spacing w:val="-9"/>
                <w:sz w:val="22"/>
              </w:rPr>
              <w:t>средств</w:t>
            </w: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C46ED4">
            <w:pPr>
              <w:jc w:val="center"/>
            </w:pPr>
            <w:r w:rsidRPr="00030F6B">
              <w:t>12000</w:t>
            </w:r>
          </w:p>
        </w:tc>
        <w:tc>
          <w:tcPr>
            <w:tcW w:w="620" w:type="dxa"/>
            <w:shd w:val="clear" w:color="auto" w:fill="FFFFFF"/>
          </w:tcPr>
          <w:p w:rsidR="00E628CA" w:rsidRPr="00030F6B" w:rsidRDefault="002F3F48" w:rsidP="00C46ED4">
            <w:r w:rsidRPr="00030F6B">
              <w:t>1,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E628CA" w:rsidRPr="00030F6B" w:rsidRDefault="00E9250E" w:rsidP="00030F6B">
            <w:pPr>
              <w:jc w:val="center"/>
            </w:pPr>
            <w:r w:rsidRPr="00030F6B">
              <w:t>1,0</w:t>
            </w:r>
          </w:p>
        </w:tc>
        <w:tc>
          <w:tcPr>
            <w:tcW w:w="905" w:type="dxa"/>
            <w:shd w:val="clear" w:color="auto" w:fill="FFFFFF"/>
          </w:tcPr>
          <w:p w:rsidR="00E628CA" w:rsidRPr="00030F6B" w:rsidRDefault="00E9250E" w:rsidP="00030F6B">
            <w:pPr>
              <w:jc w:val="center"/>
            </w:pPr>
            <w:r w:rsidRPr="00030F6B">
              <w:t>1,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E628CA" w:rsidRPr="00030F6B" w:rsidRDefault="00E9250E" w:rsidP="00030F6B">
            <w:pPr>
              <w:jc w:val="center"/>
            </w:pPr>
            <w:r w:rsidRPr="00030F6B">
              <w:t>1,0</w:t>
            </w:r>
          </w:p>
        </w:tc>
      </w:tr>
      <w:tr w:rsidR="00835123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7"/>
        </w:trPr>
        <w:tc>
          <w:tcPr>
            <w:tcW w:w="4678" w:type="dxa"/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</w:rPr>
            </w:pPr>
            <w:r w:rsidRPr="00030F6B">
              <w:rPr>
                <w:sz w:val="22"/>
              </w:rPr>
              <w:t xml:space="preserve">4. Оказание  услуг  по предоставлению во временное владение (в пользование) мест для стоянки автотранспортных средств, а также </w:t>
            </w:r>
            <w:r w:rsidRPr="00030F6B">
              <w:rPr>
                <w:spacing w:val="-12"/>
                <w:sz w:val="22"/>
              </w:rPr>
              <w:t>хранению  автотранс</w:t>
            </w:r>
            <w:r w:rsidRPr="00030F6B">
              <w:rPr>
                <w:spacing w:val="-18"/>
                <w:sz w:val="22"/>
              </w:rPr>
              <w:t xml:space="preserve">портных  средств  на </w:t>
            </w:r>
            <w:r w:rsidRPr="00030F6B">
              <w:rPr>
                <w:spacing w:val="-13"/>
                <w:sz w:val="22"/>
              </w:rPr>
              <w:t>платных  стоянках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jc w:val="center"/>
              <w:rPr>
                <w:sz w:val="22"/>
              </w:rPr>
            </w:pPr>
            <w:r w:rsidRPr="00030F6B">
              <w:rPr>
                <w:sz w:val="22"/>
              </w:rPr>
              <w:t>Общая площадь стоянки ( в квадратных метрах)</w:t>
            </w: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  <w:p w:rsidR="00835123" w:rsidRPr="00030F6B" w:rsidRDefault="00835123" w:rsidP="00030F6B">
            <w:pPr>
              <w:jc w:val="center"/>
            </w:pPr>
            <w:r w:rsidRPr="00030F6B">
              <w:t>50</w:t>
            </w:r>
            <w:r w:rsidR="00C46ED4">
              <w:t xml:space="preserve"> на 1 кв .м.</w:t>
            </w:r>
          </w:p>
        </w:tc>
        <w:tc>
          <w:tcPr>
            <w:tcW w:w="620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2F3F48" w:rsidP="00030F6B">
            <w:pPr>
              <w:jc w:val="center"/>
            </w:pPr>
            <w:r w:rsidRPr="00030F6B">
              <w:t>0,7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E9250E" w:rsidP="00030F6B">
            <w:pPr>
              <w:jc w:val="center"/>
            </w:pPr>
            <w:r w:rsidRPr="00030F6B">
              <w:t>0,700</w:t>
            </w:r>
          </w:p>
        </w:tc>
        <w:tc>
          <w:tcPr>
            <w:tcW w:w="905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E9250E" w:rsidP="00030F6B">
            <w:pPr>
              <w:jc w:val="center"/>
            </w:pPr>
            <w:r w:rsidRPr="00030F6B">
              <w:t>0,6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E9250E" w:rsidP="00030F6B">
            <w:pPr>
              <w:jc w:val="center"/>
            </w:pPr>
            <w:r w:rsidRPr="00030F6B">
              <w:t>0,600</w:t>
            </w:r>
          </w:p>
        </w:tc>
      </w:tr>
      <w:tr w:rsidR="00835123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4678" w:type="dxa"/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</w:rPr>
            </w:pPr>
            <w:r w:rsidRPr="00030F6B">
              <w:rPr>
                <w:sz w:val="22"/>
              </w:rPr>
              <w:t xml:space="preserve">5. Розничная  торговля, </w:t>
            </w:r>
            <w:r w:rsidRPr="00030F6B">
              <w:rPr>
                <w:spacing w:val="-11"/>
                <w:sz w:val="22"/>
              </w:rPr>
              <w:t>осуществляемая черезобъекты  стационарной</w:t>
            </w:r>
            <w:r w:rsidRPr="00030F6B">
              <w:rPr>
                <w:spacing w:val="-16"/>
                <w:sz w:val="22"/>
              </w:rPr>
              <w:t>торговой  сети,  имеющие</w:t>
            </w:r>
            <w:r w:rsidRPr="00030F6B">
              <w:rPr>
                <w:spacing w:val="-14"/>
                <w:sz w:val="22"/>
              </w:rPr>
              <w:t>торговые  залы обслуживания  посетителей (магазины, павильоны) превышающие 5 квадратных метров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jc w:val="center"/>
              <w:rPr>
                <w:sz w:val="22"/>
              </w:rPr>
            </w:pPr>
            <w:r w:rsidRPr="00030F6B">
              <w:rPr>
                <w:sz w:val="22"/>
              </w:rPr>
              <w:t>Площадь торгового зала ( в квадратных метрах)</w:t>
            </w: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  <w:p w:rsidR="00835123" w:rsidRPr="00030F6B" w:rsidRDefault="00835123" w:rsidP="00030F6B">
            <w:pPr>
              <w:jc w:val="center"/>
            </w:pPr>
            <w:r w:rsidRPr="00030F6B">
              <w:t>1800</w:t>
            </w:r>
          </w:p>
        </w:tc>
        <w:tc>
          <w:tcPr>
            <w:tcW w:w="620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2F3F48" w:rsidP="00030F6B">
            <w:pPr>
              <w:jc w:val="center"/>
            </w:pPr>
            <w:r w:rsidRPr="00030F6B">
              <w:t>0,28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E9250E" w:rsidP="00030F6B">
            <w:pPr>
              <w:jc w:val="center"/>
            </w:pPr>
            <w:r w:rsidRPr="00030F6B">
              <w:t>0,280</w:t>
            </w:r>
          </w:p>
        </w:tc>
        <w:tc>
          <w:tcPr>
            <w:tcW w:w="905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E9250E" w:rsidP="00030F6B">
            <w:pPr>
              <w:jc w:val="center"/>
            </w:pPr>
            <w:r w:rsidRPr="00030F6B">
              <w:t>0,26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E9250E" w:rsidP="00030F6B">
            <w:pPr>
              <w:jc w:val="center"/>
            </w:pPr>
            <w:r w:rsidRPr="00030F6B">
              <w:t>0,260</w:t>
            </w:r>
          </w:p>
        </w:tc>
      </w:tr>
      <w:tr w:rsidR="00835123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4678" w:type="dxa"/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</w:rPr>
            </w:pPr>
            <w:r w:rsidRPr="00030F6B">
              <w:rPr>
                <w:sz w:val="22"/>
              </w:rPr>
              <w:t>5.1.Розничная торговля мебелью, компьютерами, оргтехникой, телеаппаратурой, ювелирнымиизделиями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  <w:p w:rsidR="00835123" w:rsidRPr="00030F6B" w:rsidRDefault="00835123" w:rsidP="00030F6B">
            <w:pPr>
              <w:jc w:val="center"/>
            </w:pPr>
            <w:r w:rsidRPr="00030F6B">
              <w:t>1800</w:t>
            </w:r>
          </w:p>
        </w:tc>
        <w:tc>
          <w:tcPr>
            <w:tcW w:w="620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2F3F48" w:rsidP="00030F6B">
            <w:pPr>
              <w:jc w:val="center"/>
            </w:pPr>
            <w:r w:rsidRPr="00030F6B">
              <w:t>0,28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E9250E" w:rsidP="00030F6B">
            <w:pPr>
              <w:jc w:val="center"/>
            </w:pPr>
            <w:r w:rsidRPr="00030F6B">
              <w:t>0,280</w:t>
            </w:r>
          </w:p>
        </w:tc>
        <w:tc>
          <w:tcPr>
            <w:tcW w:w="905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E9250E" w:rsidP="00030F6B">
            <w:pPr>
              <w:jc w:val="center"/>
            </w:pPr>
            <w:r w:rsidRPr="00030F6B">
              <w:t>0,26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E9250E" w:rsidP="00030F6B">
            <w:pPr>
              <w:jc w:val="center"/>
            </w:pPr>
            <w:r w:rsidRPr="00030F6B">
              <w:t>0,260</w:t>
            </w:r>
          </w:p>
        </w:tc>
      </w:tr>
      <w:tr w:rsidR="00835123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4678" w:type="dxa"/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</w:rPr>
            </w:pPr>
            <w:r w:rsidRPr="00030F6B">
              <w:rPr>
                <w:sz w:val="22"/>
              </w:rPr>
              <w:t>5.2. Розничная торговля пищевыми продуктами, табачными изделиями  и другими товарами от 30 до 100 кв.м.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  <w:p w:rsidR="00835123" w:rsidRPr="00030F6B" w:rsidRDefault="00835123" w:rsidP="00030F6B">
            <w:pPr>
              <w:jc w:val="center"/>
            </w:pPr>
            <w:r w:rsidRPr="00030F6B">
              <w:t>1800</w:t>
            </w:r>
          </w:p>
        </w:tc>
        <w:tc>
          <w:tcPr>
            <w:tcW w:w="620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0B4655" w:rsidP="00030F6B">
            <w:pPr>
              <w:jc w:val="center"/>
            </w:pPr>
            <w:r w:rsidRPr="00030F6B">
              <w:t>0,28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0B4655" w:rsidP="00030F6B">
            <w:pPr>
              <w:jc w:val="center"/>
            </w:pPr>
            <w:r w:rsidRPr="00030F6B">
              <w:t>0,280</w:t>
            </w:r>
          </w:p>
        </w:tc>
        <w:tc>
          <w:tcPr>
            <w:tcW w:w="905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0B4655" w:rsidP="00030F6B">
            <w:pPr>
              <w:jc w:val="center"/>
            </w:pPr>
            <w:r w:rsidRPr="00030F6B">
              <w:t>0,26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0B4655" w:rsidP="00030F6B">
            <w:pPr>
              <w:jc w:val="center"/>
            </w:pPr>
            <w:r w:rsidRPr="00030F6B">
              <w:t>0,260</w:t>
            </w:r>
          </w:p>
        </w:tc>
      </w:tr>
      <w:tr w:rsidR="00835123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4678" w:type="dxa"/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5.3 Розничная торговля пищевыми продуктами,табачными изделиями свыше 100 кв.м.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  <w:p w:rsidR="00835123" w:rsidRPr="00030F6B" w:rsidRDefault="00835123" w:rsidP="00030F6B">
            <w:pPr>
              <w:jc w:val="center"/>
            </w:pPr>
            <w:r w:rsidRPr="00030F6B">
              <w:t>1800</w:t>
            </w:r>
          </w:p>
        </w:tc>
        <w:tc>
          <w:tcPr>
            <w:tcW w:w="620" w:type="dxa"/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3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300</w:t>
            </w:r>
          </w:p>
        </w:tc>
        <w:tc>
          <w:tcPr>
            <w:tcW w:w="905" w:type="dxa"/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26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240</w:t>
            </w:r>
          </w:p>
        </w:tc>
      </w:tr>
      <w:tr w:rsidR="00835123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4678" w:type="dxa"/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 xml:space="preserve">5.3.1. Розничная торговля пищевыми продуктами,табачными изделиями через открытые площадки 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  <w:p w:rsidR="00835123" w:rsidRPr="00030F6B" w:rsidRDefault="00835123" w:rsidP="00030F6B">
            <w:pPr>
              <w:jc w:val="center"/>
            </w:pPr>
            <w:r w:rsidRPr="00030F6B">
              <w:t>1800</w:t>
            </w:r>
          </w:p>
        </w:tc>
        <w:tc>
          <w:tcPr>
            <w:tcW w:w="620" w:type="dxa"/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3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300</w:t>
            </w:r>
          </w:p>
        </w:tc>
        <w:tc>
          <w:tcPr>
            <w:tcW w:w="905" w:type="dxa"/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26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240</w:t>
            </w:r>
          </w:p>
        </w:tc>
      </w:tr>
      <w:tr w:rsidR="00835123" w:rsidRPr="00030F6B" w:rsidTr="00420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</w:trPr>
        <w:tc>
          <w:tcPr>
            <w:tcW w:w="4678" w:type="dxa"/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5.4. Сельскохозяйственной продукцией через палатки и прилавки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420082">
            <w:pPr>
              <w:jc w:val="center"/>
            </w:pPr>
            <w:bookmarkStart w:id="0" w:name="_GoBack"/>
            <w:bookmarkEnd w:id="0"/>
            <w:r w:rsidRPr="00030F6B">
              <w:t>1800</w:t>
            </w:r>
          </w:p>
        </w:tc>
        <w:tc>
          <w:tcPr>
            <w:tcW w:w="620" w:type="dxa"/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26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260</w:t>
            </w:r>
          </w:p>
        </w:tc>
        <w:tc>
          <w:tcPr>
            <w:tcW w:w="905" w:type="dxa"/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24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22</w:t>
            </w:r>
          </w:p>
        </w:tc>
      </w:tr>
      <w:tr w:rsidR="00835123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4678" w:type="dxa"/>
            <w:shd w:val="clear" w:color="auto" w:fill="FFFFFF"/>
          </w:tcPr>
          <w:p w:rsidR="00835123" w:rsidRPr="00030F6B" w:rsidRDefault="00835123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5.5. Другой ассортимент продукции, товаров (не указанный в пункте 5.4.) через палатки и прилавки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  <w:p w:rsidR="00835123" w:rsidRPr="00030F6B" w:rsidRDefault="00835123" w:rsidP="00030F6B">
            <w:pPr>
              <w:jc w:val="center"/>
            </w:pPr>
            <w:r w:rsidRPr="00030F6B">
              <w:t>1800</w:t>
            </w:r>
          </w:p>
        </w:tc>
        <w:tc>
          <w:tcPr>
            <w:tcW w:w="620" w:type="dxa"/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905" w:type="dxa"/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43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400</w:t>
            </w:r>
          </w:p>
        </w:tc>
      </w:tr>
      <w:tr w:rsidR="001B47AC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4678" w:type="dxa"/>
            <w:shd w:val="clear" w:color="auto" w:fill="FFFFFF"/>
          </w:tcPr>
          <w:p w:rsidR="001B47AC" w:rsidRPr="00030F6B" w:rsidRDefault="001B47AC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lastRenderedPageBreak/>
              <w:t xml:space="preserve">5.5.1. Через киоски и ларьки </w:t>
            </w: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  <w:p w:rsidR="001B47AC" w:rsidRPr="00030F6B" w:rsidRDefault="001B47AC" w:rsidP="00030F6B">
            <w:pPr>
              <w:jc w:val="center"/>
            </w:pPr>
            <w:r w:rsidRPr="00030F6B">
              <w:t>1800</w:t>
            </w:r>
          </w:p>
        </w:tc>
        <w:tc>
          <w:tcPr>
            <w:tcW w:w="620" w:type="dxa"/>
            <w:shd w:val="clear" w:color="auto" w:fill="FFFFFF"/>
          </w:tcPr>
          <w:p w:rsidR="001B47AC" w:rsidRPr="00030F6B" w:rsidRDefault="000B4655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1B47AC" w:rsidRPr="00030F6B" w:rsidRDefault="000B4655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905" w:type="dxa"/>
            <w:shd w:val="clear" w:color="auto" w:fill="FFFFFF"/>
          </w:tcPr>
          <w:p w:rsidR="001B47AC" w:rsidRPr="00030F6B" w:rsidRDefault="000B4655" w:rsidP="00030F6B">
            <w:pPr>
              <w:jc w:val="center"/>
            </w:pPr>
            <w:r w:rsidRPr="00030F6B">
              <w:t>0,45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1B47AC" w:rsidRPr="00030F6B" w:rsidRDefault="000B4655" w:rsidP="00030F6B">
            <w:pPr>
              <w:jc w:val="center"/>
            </w:pPr>
            <w:r w:rsidRPr="00030F6B">
              <w:t>0,400</w:t>
            </w:r>
          </w:p>
        </w:tc>
      </w:tr>
      <w:tr w:rsidR="001B47AC" w:rsidRPr="00030F6B" w:rsidTr="00420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4678" w:type="dxa"/>
            <w:shd w:val="clear" w:color="auto" w:fill="FFFFFF"/>
          </w:tcPr>
          <w:p w:rsidR="001B47AC" w:rsidRPr="00030F6B" w:rsidRDefault="001B47AC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5.5.2. Контейнеры общей площадью от 5 до 7 кв.м.</w:t>
            </w: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  <w:r w:rsidRPr="00030F6B">
              <w:t>1800</w:t>
            </w:r>
          </w:p>
        </w:tc>
        <w:tc>
          <w:tcPr>
            <w:tcW w:w="620" w:type="dxa"/>
            <w:shd w:val="clear" w:color="auto" w:fill="FFFFFF"/>
          </w:tcPr>
          <w:p w:rsidR="001B47AC" w:rsidRPr="00030F6B" w:rsidRDefault="000B4655" w:rsidP="00030F6B">
            <w:pPr>
              <w:jc w:val="center"/>
            </w:pPr>
            <w:r w:rsidRPr="00030F6B">
              <w:t>0,7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1B47AC" w:rsidRPr="00030F6B" w:rsidRDefault="000B4655" w:rsidP="00030F6B">
            <w:pPr>
              <w:jc w:val="center"/>
            </w:pPr>
            <w:r w:rsidRPr="00030F6B">
              <w:t>0,700</w:t>
            </w:r>
          </w:p>
        </w:tc>
        <w:tc>
          <w:tcPr>
            <w:tcW w:w="905" w:type="dxa"/>
            <w:shd w:val="clear" w:color="auto" w:fill="FFFFFF"/>
          </w:tcPr>
          <w:p w:rsidR="001B47AC" w:rsidRPr="00030F6B" w:rsidRDefault="000B4655" w:rsidP="00030F6B">
            <w:pPr>
              <w:jc w:val="center"/>
            </w:pPr>
            <w:r w:rsidRPr="00030F6B">
              <w:t>0,55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1B47AC" w:rsidRPr="00030F6B" w:rsidRDefault="000B4655" w:rsidP="00030F6B">
            <w:pPr>
              <w:jc w:val="center"/>
            </w:pPr>
            <w:r w:rsidRPr="00030F6B">
              <w:t>0,500</w:t>
            </w:r>
          </w:p>
        </w:tc>
      </w:tr>
      <w:tr w:rsidR="001B47AC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4678" w:type="dxa"/>
            <w:shd w:val="clear" w:color="auto" w:fill="FFFFFF"/>
          </w:tcPr>
          <w:p w:rsidR="001B47AC" w:rsidRPr="00030F6B" w:rsidRDefault="001B47AC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5.5.3. Контейнеры общей площадью свыше 7 кв.м.</w:t>
            </w: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  <w:r w:rsidRPr="00030F6B">
              <w:t>1800</w:t>
            </w:r>
          </w:p>
        </w:tc>
        <w:tc>
          <w:tcPr>
            <w:tcW w:w="620" w:type="dxa"/>
            <w:shd w:val="clear" w:color="auto" w:fill="FFFFFF"/>
          </w:tcPr>
          <w:p w:rsidR="001B47AC" w:rsidRPr="00030F6B" w:rsidRDefault="000B4655" w:rsidP="00030F6B">
            <w:pPr>
              <w:jc w:val="center"/>
            </w:pPr>
            <w:r w:rsidRPr="00030F6B">
              <w:t>0,45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1B47AC" w:rsidRPr="00030F6B" w:rsidRDefault="000B4655" w:rsidP="00030F6B">
            <w:pPr>
              <w:jc w:val="center"/>
            </w:pPr>
            <w:r w:rsidRPr="00030F6B">
              <w:t>0,450</w:t>
            </w:r>
          </w:p>
        </w:tc>
        <w:tc>
          <w:tcPr>
            <w:tcW w:w="905" w:type="dxa"/>
            <w:shd w:val="clear" w:color="auto" w:fill="FFFFFF"/>
          </w:tcPr>
          <w:p w:rsidR="001B47AC" w:rsidRPr="00030F6B" w:rsidRDefault="000B4655" w:rsidP="00030F6B">
            <w:pPr>
              <w:jc w:val="center"/>
            </w:pPr>
            <w:r w:rsidRPr="00030F6B">
              <w:t>0,4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1B47AC" w:rsidRPr="00030F6B" w:rsidRDefault="000B4655" w:rsidP="00030F6B">
            <w:pPr>
              <w:jc w:val="center"/>
            </w:pPr>
            <w:r w:rsidRPr="00030F6B">
              <w:t>0,350</w:t>
            </w:r>
          </w:p>
        </w:tc>
      </w:tr>
      <w:tr w:rsidR="001B47AC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4678" w:type="dxa"/>
            <w:shd w:val="clear" w:color="auto" w:fill="FFFFFF"/>
          </w:tcPr>
          <w:p w:rsidR="001B47AC" w:rsidRPr="00030F6B" w:rsidRDefault="001B47AC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5.5.4. Через открытые площадки</w:t>
            </w: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  <w:r w:rsidRPr="00030F6B">
              <w:t>1800</w:t>
            </w:r>
          </w:p>
        </w:tc>
        <w:tc>
          <w:tcPr>
            <w:tcW w:w="620" w:type="dxa"/>
            <w:shd w:val="clear" w:color="auto" w:fill="FFFFFF"/>
          </w:tcPr>
          <w:p w:rsidR="001B47AC" w:rsidRPr="00030F6B" w:rsidRDefault="000B4655" w:rsidP="00030F6B">
            <w:pPr>
              <w:jc w:val="center"/>
            </w:pPr>
            <w:r w:rsidRPr="00030F6B">
              <w:t>0,26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1B47AC" w:rsidRPr="00030F6B" w:rsidRDefault="000B4655" w:rsidP="00030F6B">
            <w:pPr>
              <w:jc w:val="center"/>
            </w:pPr>
            <w:r w:rsidRPr="00030F6B">
              <w:t>0,260</w:t>
            </w:r>
          </w:p>
        </w:tc>
        <w:tc>
          <w:tcPr>
            <w:tcW w:w="905" w:type="dxa"/>
            <w:shd w:val="clear" w:color="auto" w:fill="FFFFFF"/>
          </w:tcPr>
          <w:p w:rsidR="001B47AC" w:rsidRPr="00030F6B" w:rsidRDefault="000B4655" w:rsidP="00030F6B">
            <w:pPr>
              <w:jc w:val="center"/>
            </w:pPr>
            <w:r w:rsidRPr="00030F6B">
              <w:t>0,24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1B47AC" w:rsidRPr="00030F6B" w:rsidRDefault="000B4655" w:rsidP="00030F6B">
            <w:pPr>
              <w:jc w:val="center"/>
            </w:pPr>
            <w:r w:rsidRPr="00030F6B">
              <w:t>0,200</w:t>
            </w:r>
          </w:p>
        </w:tc>
      </w:tr>
      <w:tr w:rsidR="001B47AC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4678" w:type="dxa"/>
            <w:shd w:val="clear" w:color="auto" w:fill="FFFFFF"/>
          </w:tcPr>
          <w:p w:rsidR="001B47AC" w:rsidRPr="00030F6B" w:rsidRDefault="001B47AC" w:rsidP="00345D6E">
            <w:pPr>
              <w:rPr>
                <w:sz w:val="22"/>
                <w:szCs w:val="22"/>
              </w:rPr>
            </w:pPr>
            <w:r w:rsidRPr="00030F6B">
              <w:rPr>
                <w:w w:val="92"/>
                <w:sz w:val="22"/>
                <w:szCs w:val="22"/>
              </w:rPr>
              <w:t xml:space="preserve">6. </w:t>
            </w:r>
            <w:r w:rsidR="006528D6" w:rsidRPr="00030F6B">
              <w:rPr>
                <w:sz w:val="22"/>
                <w:szCs w:val="22"/>
              </w:rPr>
              <w:t>розничная  торговля, осуществляемая  через объекты  стационарной торговой  сети,  не  имеющие  торговых  залов,  и  розничная  торговля,  осуществляемая  через  объекты нестационарной  торговой  сети, площадь торгового места которых не превышает 5 квадратных метров</w:t>
            </w: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  <w:r w:rsidRPr="00030F6B">
              <w:rPr>
                <w:spacing w:val="-13"/>
                <w:w w:val="92"/>
              </w:rPr>
              <w:t>Торговое  место</w:t>
            </w: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  <w:r w:rsidRPr="00030F6B">
              <w:rPr>
                <w:w w:val="92"/>
              </w:rPr>
              <w:t>9000</w:t>
            </w:r>
          </w:p>
        </w:tc>
        <w:tc>
          <w:tcPr>
            <w:tcW w:w="620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1085" w:type="dxa"/>
            <w:gridSpan w:val="3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90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895" w:type="dxa"/>
            <w:gridSpan w:val="2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</w:tr>
      <w:tr w:rsidR="00835123" w:rsidRPr="00030F6B" w:rsidTr="00420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4678" w:type="dxa"/>
            <w:shd w:val="clear" w:color="auto" w:fill="FFFFFF"/>
          </w:tcPr>
          <w:p w:rsidR="00835123" w:rsidRPr="00030F6B" w:rsidRDefault="00345D6E" w:rsidP="00345D6E">
            <w:pPr>
              <w:pStyle w:val="a4"/>
              <w:rPr>
                <w:rStyle w:val="ad"/>
                <w:rFonts w:ascii="Times New Roman" w:hAnsi="Times New Roman"/>
                <w:i w:val="0"/>
              </w:rPr>
            </w:pPr>
            <w:r w:rsidRPr="00030F6B">
              <w:rPr>
                <w:rStyle w:val="ad"/>
                <w:rFonts w:ascii="Times New Roman" w:hAnsi="Times New Roman"/>
                <w:i w:val="0"/>
              </w:rPr>
              <w:t>6.1. Торговля  через  па</w:t>
            </w:r>
            <w:r w:rsidRPr="00030F6B">
              <w:rPr>
                <w:rStyle w:val="ad"/>
                <w:rFonts w:ascii="Times New Roman" w:hAnsi="Times New Roman"/>
                <w:i w:val="0"/>
              </w:rPr>
              <w:softHyphen/>
              <w:t>латки,  с  прилавков  на</w:t>
            </w:r>
          </w:p>
          <w:p w:rsidR="00835123" w:rsidRPr="00030F6B" w:rsidRDefault="00345D6E" w:rsidP="00345D6E">
            <w:pPr>
              <w:pStyle w:val="a4"/>
              <w:rPr>
                <w:rStyle w:val="ad"/>
                <w:rFonts w:ascii="Times New Roman" w:hAnsi="Times New Roman"/>
                <w:i w:val="0"/>
              </w:rPr>
            </w:pPr>
            <w:r w:rsidRPr="00030F6B">
              <w:rPr>
                <w:rStyle w:val="ad"/>
                <w:rFonts w:ascii="Times New Roman" w:hAnsi="Times New Roman"/>
                <w:i w:val="0"/>
              </w:rPr>
              <w:t>Рынках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835123" w:rsidRPr="00030F6B" w:rsidRDefault="00835123" w:rsidP="00030F6B">
            <w:pPr>
              <w:jc w:val="center"/>
            </w:pPr>
            <w:r w:rsidRPr="00030F6B">
              <w:rPr>
                <w:spacing w:val="-3"/>
                <w:w w:val="92"/>
              </w:rPr>
              <w:t xml:space="preserve">Торговое место </w:t>
            </w:r>
            <w:r w:rsidRPr="00030F6B">
              <w:rPr>
                <w:w w:val="92"/>
              </w:rPr>
              <w:t>(ед.)</w:t>
            </w:r>
          </w:p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420082">
            <w:pPr>
              <w:jc w:val="center"/>
            </w:pPr>
            <w:r w:rsidRPr="00030F6B">
              <w:rPr>
                <w:w w:val="92"/>
              </w:rPr>
              <w:t>9000</w:t>
            </w:r>
          </w:p>
        </w:tc>
        <w:tc>
          <w:tcPr>
            <w:tcW w:w="620" w:type="dxa"/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905" w:type="dxa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45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430</w:t>
            </w:r>
          </w:p>
        </w:tc>
      </w:tr>
      <w:tr w:rsidR="00835123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4678" w:type="dxa"/>
            <w:shd w:val="clear" w:color="auto" w:fill="FFFFFF"/>
          </w:tcPr>
          <w:p w:rsidR="00835123" w:rsidRPr="00030F6B" w:rsidRDefault="00345D6E" w:rsidP="00345D6E">
            <w:pPr>
              <w:pStyle w:val="a4"/>
              <w:rPr>
                <w:rStyle w:val="ad"/>
                <w:rFonts w:ascii="Times New Roman" w:hAnsi="Times New Roman"/>
                <w:i w:val="0"/>
              </w:rPr>
            </w:pPr>
            <w:r w:rsidRPr="00030F6B">
              <w:rPr>
                <w:rStyle w:val="ad"/>
                <w:rFonts w:ascii="Times New Roman" w:hAnsi="Times New Roman"/>
                <w:i w:val="0"/>
              </w:rPr>
              <w:t>6.2. Торговля через лотки с рук на рынках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835123" w:rsidRPr="00030F6B" w:rsidRDefault="00835123" w:rsidP="00030F6B">
            <w:pPr>
              <w:jc w:val="center"/>
              <w:rPr>
                <w:spacing w:val="-3"/>
                <w:w w:val="92"/>
              </w:rPr>
            </w:pP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030F6B">
            <w:pPr>
              <w:jc w:val="center"/>
              <w:rPr>
                <w:w w:val="92"/>
              </w:rPr>
            </w:pPr>
            <w:r w:rsidRPr="00030F6B">
              <w:rPr>
                <w:w w:val="92"/>
              </w:rPr>
              <w:t>9000</w:t>
            </w:r>
          </w:p>
        </w:tc>
        <w:tc>
          <w:tcPr>
            <w:tcW w:w="620" w:type="dxa"/>
            <w:shd w:val="clear" w:color="auto" w:fill="FFFFFF"/>
          </w:tcPr>
          <w:p w:rsidR="00835123" w:rsidRPr="00030F6B" w:rsidRDefault="000B4655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905" w:type="dxa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45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420</w:t>
            </w:r>
          </w:p>
        </w:tc>
      </w:tr>
      <w:tr w:rsidR="00835123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4678" w:type="dxa"/>
            <w:shd w:val="clear" w:color="auto" w:fill="FFFFFF"/>
          </w:tcPr>
          <w:p w:rsidR="00835123" w:rsidRPr="00030F6B" w:rsidRDefault="00345D6E" w:rsidP="00345D6E">
            <w:pPr>
              <w:pStyle w:val="a4"/>
              <w:rPr>
                <w:rStyle w:val="ad"/>
                <w:rFonts w:ascii="Times New Roman" w:hAnsi="Times New Roman"/>
                <w:i w:val="0"/>
              </w:rPr>
            </w:pPr>
            <w:r w:rsidRPr="00030F6B">
              <w:rPr>
                <w:rStyle w:val="ad"/>
                <w:rFonts w:ascii="Times New Roman" w:hAnsi="Times New Roman"/>
                <w:i w:val="0"/>
              </w:rPr>
              <w:t xml:space="preserve">6.3. Торговля  через  киоски  (за сключением специализированных хлебобулочных) 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835123" w:rsidRPr="00030F6B" w:rsidRDefault="00835123" w:rsidP="00030F6B">
            <w:pPr>
              <w:jc w:val="center"/>
              <w:rPr>
                <w:spacing w:val="-3"/>
                <w:w w:val="92"/>
              </w:rPr>
            </w:pP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030F6B">
            <w:pPr>
              <w:jc w:val="center"/>
              <w:rPr>
                <w:w w:val="92"/>
              </w:rPr>
            </w:pPr>
            <w:r w:rsidRPr="00030F6B">
              <w:rPr>
                <w:w w:val="92"/>
              </w:rPr>
              <w:t>9000</w:t>
            </w:r>
          </w:p>
          <w:p w:rsidR="00835123" w:rsidRPr="00030F6B" w:rsidRDefault="00835123" w:rsidP="00030F6B">
            <w:pPr>
              <w:jc w:val="center"/>
              <w:rPr>
                <w:w w:val="92"/>
              </w:rPr>
            </w:pPr>
          </w:p>
        </w:tc>
        <w:tc>
          <w:tcPr>
            <w:tcW w:w="620" w:type="dxa"/>
            <w:shd w:val="clear" w:color="auto" w:fill="FFFFFF"/>
          </w:tcPr>
          <w:p w:rsidR="00835123" w:rsidRPr="00030F6B" w:rsidRDefault="000B4655" w:rsidP="00030F6B">
            <w:pPr>
              <w:jc w:val="center"/>
              <w:rPr>
                <w:w w:val="92"/>
              </w:rPr>
            </w:pPr>
            <w:r w:rsidRPr="00030F6B">
              <w:rPr>
                <w:w w:val="92"/>
              </w:rPr>
              <w:t>0,6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835123" w:rsidRPr="00030F6B" w:rsidRDefault="00C6445A" w:rsidP="00030F6B">
            <w:pPr>
              <w:jc w:val="center"/>
              <w:rPr>
                <w:w w:val="92"/>
              </w:rPr>
            </w:pPr>
            <w:r w:rsidRPr="00030F6B">
              <w:rPr>
                <w:w w:val="92"/>
              </w:rPr>
              <w:t>0,600</w:t>
            </w:r>
          </w:p>
        </w:tc>
        <w:tc>
          <w:tcPr>
            <w:tcW w:w="905" w:type="dxa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500</w:t>
            </w:r>
          </w:p>
        </w:tc>
      </w:tr>
      <w:tr w:rsidR="00C6445A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4678" w:type="dxa"/>
            <w:shd w:val="clear" w:color="auto" w:fill="FFFFFF"/>
          </w:tcPr>
          <w:p w:rsidR="00C6445A" w:rsidRPr="00030F6B" w:rsidRDefault="00C6445A" w:rsidP="00345D6E">
            <w:pPr>
              <w:pStyle w:val="a4"/>
              <w:rPr>
                <w:rStyle w:val="ad"/>
                <w:rFonts w:ascii="Times New Roman" w:hAnsi="Times New Roman"/>
                <w:i w:val="0"/>
              </w:rPr>
            </w:pPr>
            <w:r w:rsidRPr="00030F6B">
              <w:rPr>
                <w:rStyle w:val="ad"/>
                <w:rFonts w:ascii="Times New Roman" w:hAnsi="Times New Roman"/>
                <w:i w:val="0"/>
              </w:rPr>
              <w:t xml:space="preserve">6.3.1. Реализация товаров через передвижные торговые автоматы 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C6445A" w:rsidRPr="00030F6B" w:rsidRDefault="00C6445A" w:rsidP="00030F6B">
            <w:pPr>
              <w:jc w:val="center"/>
              <w:rPr>
                <w:spacing w:val="-3"/>
                <w:w w:val="92"/>
              </w:rPr>
            </w:pPr>
          </w:p>
        </w:tc>
        <w:tc>
          <w:tcPr>
            <w:tcW w:w="1535" w:type="dxa"/>
            <w:shd w:val="clear" w:color="auto" w:fill="FFFFFF"/>
          </w:tcPr>
          <w:p w:rsidR="00C6445A" w:rsidRPr="00030F6B" w:rsidRDefault="00C6445A" w:rsidP="00030F6B">
            <w:pPr>
              <w:jc w:val="center"/>
              <w:rPr>
                <w:w w:val="92"/>
              </w:rPr>
            </w:pPr>
            <w:r w:rsidRPr="00030F6B">
              <w:rPr>
                <w:w w:val="92"/>
              </w:rPr>
              <w:t>9000</w:t>
            </w:r>
          </w:p>
          <w:p w:rsidR="00C6445A" w:rsidRPr="00030F6B" w:rsidRDefault="00C6445A" w:rsidP="00030F6B">
            <w:pPr>
              <w:jc w:val="center"/>
              <w:rPr>
                <w:w w:val="92"/>
              </w:rPr>
            </w:pPr>
          </w:p>
        </w:tc>
        <w:tc>
          <w:tcPr>
            <w:tcW w:w="620" w:type="dxa"/>
            <w:shd w:val="clear" w:color="auto" w:fill="FFFFFF"/>
          </w:tcPr>
          <w:p w:rsidR="00C6445A" w:rsidRPr="00030F6B" w:rsidRDefault="00C6445A" w:rsidP="00030F6B">
            <w:pPr>
              <w:jc w:val="center"/>
              <w:rPr>
                <w:w w:val="92"/>
              </w:rPr>
            </w:pPr>
            <w:r w:rsidRPr="00030F6B">
              <w:rPr>
                <w:w w:val="92"/>
              </w:rPr>
              <w:t>0,5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C6445A" w:rsidRPr="00030F6B" w:rsidRDefault="00C6445A" w:rsidP="00030F6B">
            <w:pPr>
              <w:jc w:val="center"/>
              <w:rPr>
                <w:w w:val="92"/>
              </w:rPr>
            </w:pPr>
            <w:r w:rsidRPr="00030F6B">
              <w:rPr>
                <w:w w:val="92"/>
              </w:rPr>
              <w:t>0,500</w:t>
            </w:r>
          </w:p>
        </w:tc>
        <w:tc>
          <w:tcPr>
            <w:tcW w:w="905" w:type="dxa"/>
            <w:shd w:val="clear" w:color="auto" w:fill="FFFFFF"/>
          </w:tcPr>
          <w:p w:rsidR="00C6445A" w:rsidRPr="00030F6B" w:rsidRDefault="00C6445A" w:rsidP="00030F6B">
            <w:pPr>
              <w:jc w:val="center"/>
            </w:pPr>
            <w:r w:rsidRPr="00030F6B">
              <w:t>0,4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C6445A" w:rsidRPr="00030F6B" w:rsidRDefault="00C6445A" w:rsidP="00030F6B">
            <w:pPr>
              <w:jc w:val="center"/>
            </w:pPr>
            <w:r w:rsidRPr="00030F6B">
              <w:t>0,400</w:t>
            </w:r>
          </w:p>
        </w:tc>
      </w:tr>
      <w:tr w:rsidR="00C6445A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678" w:type="dxa"/>
            <w:shd w:val="clear" w:color="auto" w:fill="FFFFFF"/>
          </w:tcPr>
          <w:p w:rsidR="00C6445A" w:rsidRPr="00030F6B" w:rsidRDefault="00C6445A" w:rsidP="00345D6E">
            <w:pPr>
              <w:pStyle w:val="a4"/>
              <w:rPr>
                <w:rStyle w:val="ad"/>
                <w:rFonts w:ascii="Times New Roman" w:hAnsi="Times New Roman"/>
                <w:i w:val="0"/>
              </w:rPr>
            </w:pPr>
            <w:r w:rsidRPr="00030F6B">
              <w:rPr>
                <w:rStyle w:val="ad"/>
                <w:rFonts w:ascii="Times New Roman" w:hAnsi="Times New Roman"/>
                <w:i w:val="0"/>
              </w:rPr>
              <w:t>6.3.2. Реализация кулин. Продукции через торговые автоматы,не имеющие зала обслуживания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C6445A" w:rsidRPr="00030F6B" w:rsidRDefault="00C6445A" w:rsidP="00030F6B">
            <w:pPr>
              <w:jc w:val="center"/>
              <w:rPr>
                <w:spacing w:val="-3"/>
                <w:w w:val="92"/>
              </w:rPr>
            </w:pPr>
          </w:p>
        </w:tc>
        <w:tc>
          <w:tcPr>
            <w:tcW w:w="1535" w:type="dxa"/>
            <w:shd w:val="clear" w:color="auto" w:fill="FFFFFF"/>
          </w:tcPr>
          <w:p w:rsidR="00C6445A" w:rsidRPr="00030F6B" w:rsidRDefault="00C6445A" w:rsidP="00030F6B">
            <w:pPr>
              <w:jc w:val="center"/>
              <w:rPr>
                <w:w w:val="92"/>
              </w:rPr>
            </w:pPr>
            <w:r w:rsidRPr="00030F6B">
              <w:rPr>
                <w:w w:val="92"/>
              </w:rPr>
              <w:t>9000</w:t>
            </w:r>
          </w:p>
        </w:tc>
        <w:tc>
          <w:tcPr>
            <w:tcW w:w="620" w:type="dxa"/>
            <w:shd w:val="clear" w:color="auto" w:fill="FFFFFF"/>
          </w:tcPr>
          <w:p w:rsidR="00C6445A" w:rsidRPr="00030F6B" w:rsidRDefault="00C6445A" w:rsidP="00030F6B">
            <w:pPr>
              <w:jc w:val="center"/>
              <w:rPr>
                <w:w w:val="92"/>
              </w:rPr>
            </w:pPr>
            <w:r w:rsidRPr="00030F6B">
              <w:rPr>
                <w:w w:val="92"/>
              </w:rPr>
              <w:t>0,4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C6445A" w:rsidRPr="00030F6B" w:rsidRDefault="00C6445A" w:rsidP="00030F6B">
            <w:pPr>
              <w:jc w:val="center"/>
              <w:rPr>
                <w:w w:val="92"/>
              </w:rPr>
            </w:pPr>
            <w:r w:rsidRPr="00030F6B">
              <w:rPr>
                <w:w w:val="92"/>
              </w:rPr>
              <w:t>0,400</w:t>
            </w:r>
          </w:p>
        </w:tc>
        <w:tc>
          <w:tcPr>
            <w:tcW w:w="905" w:type="dxa"/>
            <w:shd w:val="clear" w:color="auto" w:fill="FFFFFF"/>
          </w:tcPr>
          <w:p w:rsidR="00C6445A" w:rsidRPr="00030F6B" w:rsidRDefault="00C6445A" w:rsidP="00030F6B">
            <w:pPr>
              <w:jc w:val="center"/>
            </w:pPr>
            <w:r w:rsidRPr="00030F6B">
              <w:t>0,35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C6445A" w:rsidRPr="00030F6B" w:rsidRDefault="00C6445A" w:rsidP="00030F6B">
            <w:pPr>
              <w:jc w:val="center"/>
            </w:pPr>
            <w:r w:rsidRPr="00030F6B">
              <w:t>0,350</w:t>
            </w:r>
          </w:p>
        </w:tc>
      </w:tr>
      <w:tr w:rsidR="00835123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4678" w:type="dxa"/>
            <w:shd w:val="clear" w:color="auto" w:fill="FFFFFF"/>
          </w:tcPr>
          <w:p w:rsidR="00835123" w:rsidRPr="00030F6B" w:rsidRDefault="00345D6E" w:rsidP="00345D6E">
            <w:pPr>
              <w:pStyle w:val="a4"/>
              <w:rPr>
                <w:rStyle w:val="ad"/>
                <w:rFonts w:ascii="Times New Roman" w:hAnsi="Times New Roman"/>
                <w:i w:val="0"/>
              </w:rPr>
            </w:pPr>
            <w:r w:rsidRPr="00030F6B">
              <w:rPr>
                <w:rStyle w:val="ad"/>
                <w:rFonts w:ascii="Times New Roman" w:hAnsi="Times New Roman"/>
                <w:i w:val="0"/>
              </w:rPr>
              <w:t>6.4. Торговля  через специализированные</w:t>
            </w:r>
          </w:p>
          <w:p w:rsidR="00835123" w:rsidRPr="00030F6B" w:rsidRDefault="00345D6E" w:rsidP="00345D6E">
            <w:pPr>
              <w:pStyle w:val="a4"/>
              <w:rPr>
                <w:rStyle w:val="ad"/>
                <w:rFonts w:ascii="Times New Roman" w:hAnsi="Times New Roman"/>
                <w:i w:val="0"/>
              </w:rPr>
            </w:pPr>
            <w:r w:rsidRPr="00030F6B">
              <w:rPr>
                <w:rStyle w:val="ad"/>
                <w:rFonts w:ascii="Times New Roman" w:hAnsi="Times New Roman"/>
                <w:i w:val="0"/>
              </w:rPr>
              <w:t>Хлебобулочные  киоски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rPr>
                <w:w w:val="92"/>
              </w:rPr>
              <w:t>9000</w:t>
            </w:r>
          </w:p>
        </w:tc>
        <w:tc>
          <w:tcPr>
            <w:tcW w:w="620" w:type="dxa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60</w:t>
            </w:r>
            <w:r w:rsidR="000B4655" w:rsidRPr="00030F6B">
              <w:t>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600</w:t>
            </w:r>
          </w:p>
        </w:tc>
        <w:tc>
          <w:tcPr>
            <w:tcW w:w="905" w:type="dxa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500</w:t>
            </w:r>
          </w:p>
        </w:tc>
      </w:tr>
      <w:tr w:rsidR="00835123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</w:tcPr>
          <w:p w:rsidR="00835123" w:rsidRPr="00030F6B" w:rsidRDefault="00345D6E" w:rsidP="00345D6E">
            <w:pPr>
              <w:pStyle w:val="a4"/>
              <w:rPr>
                <w:rStyle w:val="ad"/>
                <w:rFonts w:ascii="Times New Roman" w:hAnsi="Times New Roman"/>
                <w:i w:val="0"/>
              </w:rPr>
            </w:pPr>
            <w:r w:rsidRPr="00030F6B">
              <w:rPr>
                <w:rStyle w:val="ad"/>
                <w:rFonts w:ascii="Times New Roman" w:hAnsi="Times New Roman"/>
                <w:i w:val="0"/>
              </w:rPr>
              <w:t>6.5. Торговля  через контейнеры  (помещения</w:t>
            </w:r>
          </w:p>
          <w:p w:rsidR="00835123" w:rsidRPr="00030F6B" w:rsidRDefault="00345D6E" w:rsidP="00345D6E">
            <w:pPr>
              <w:pStyle w:val="a4"/>
              <w:rPr>
                <w:rStyle w:val="ad"/>
                <w:rFonts w:ascii="Times New Roman" w:hAnsi="Times New Roman"/>
                <w:i w:val="0"/>
              </w:rPr>
            </w:pPr>
            <w:r w:rsidRPr="00030F6B">
              <w:rPr>
                <w:rStyle w:val="ad"/>
                <w:rFonts w:ascii="Times New Roman" w:hAnsi="Times New Roman"/>
                <w:i w:val="0"/>
              </w:rPr>
              <w:t>Контейнерного  типа):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030F6B">
            <w:pPr>
              <w:jc w:val="center"/>
              <w:rPr>
                <w:w w:val="92"/>
              </w:rPr>
            </w:pPr>
          </w:p>
        </w:tc>
        <w:tc>
          <w:tcPr>
            <w:tcW w:w="620" w:type="dxa"/>
            <w:shd w:val="clear" w:color="auto" w:fill="FFFFFF"/>
          </w:tcPr>
          <w:p w:rsidR="00835123" w:rsidRPr="00030F6B" w:rsidRDefault="00835123" w:rsidP="00030F6B">
            <w:pPr>
              <w:jc w:val="center"/>
              <w:rPr>
                <w:w w:val="92"/>
              </w:rPr>
            </w:pPr>
          </w:p>
        </w:tc>
        <w:tc>
          <w:tcPr>
            <w:tcW w:w="1085" w:type="dxa"/>
            <w:gridSpan w:val="3"/>
            <w:shd w:val="clear" w:color="auto" w:fill="FFFFFF"/>
          </w:tcPr>
          <w:p w:rsidR="00835123" w:rsidRPr="00030F6B" w:rsidRDefault="00835123" w:rsidP="00030F6B">
            <w:pPr>
              <w:jc w:val="center"/>
              <w:rPr>
                <w:w w:val="92"/>
              </w:rPr>
            </w:pPr>
          </w:p>
        </w:tc>
        <w:tc>
          <w:tcPr>
            <w:tcW w:w="905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895" w:type="dxa"/>
            <w:gridSpan w:val="2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</w:tr>
      <w:tr w:rsidR="00835123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</w:tcPr>
          <w:p w:rsidR="00835123" w:rsidRPr="00030F6B" w:rsidRDefault="00345D6E" w:rsidP="00345D6E">
            <w:pPr>
              <w:pStyle w:val="a4"/>
              <w:rPr>
                <w:rStyle w:val="ad"/>
                <w:rFonts w:ascii="Times New Roman" w:hAnsi="Times New Roman"/>
                <w:i w:val="0"/>
              </w:rPr>
            </w:pPr>
            <w:r w:rsidRPr="00030F6B">
              <w:rPr>
                <w:rStyle w:val="ad"/>
                <w:rFonts w:ascii="Times New Roman" w:hAnsi="Times New Roman"/>
                <w:i w:val="0"/>
              </w:rPr>
              <w:t>6.5.1.  Контейнер до 3-х тонн  (общей  площадью не более)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rPr>
                <w:w w:val="92"/>
              </w:rPr>
              <w:t>9000</w:t>
            </w:r>
          </w:p>
        </w:tc>
        <w:tc>
          <w:tcPr>
            <w:tcW w:w="620" w:type="dxa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7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700</w:t>
            </w:r>
          </w:p>
        </w:tc>
        <w:tc>
          <w:tcPr>
            <w:tcW w:w="905" w:type="dxa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6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500</w:t>
            </w:r>
          </w:p>
        </w:tc>
      </w:tr>
      <w:tr w:rsidR="00835123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</w:tcPr>
          <w:p w:rsidR="00835123" w:rsidRPr="00030F6B" w:rsidRDefault="00345D6E" w:rsidP="00345D6E">
            <w:pPr>
              <w:pStyle w:val="a4"/>
              <w:rPr>
                <w:rStyle w:val="ad"/>
                <w:rFonts w:ascii="Times New Roman" w:hAnsi="Times New Roman"/>
                <w:i w:val="0"/>
              </w:rPr>
            </w:pPr>
            <w:r w:rsidRPr="00030F6B">
              <w:rPr>
                <w:rStyle w:val="ad"/>
                <w:rFonts w:ascii="Times New Roman" w:hAnsi="Times New Roman"/>
                <w:i w:val="0"/>
              </w:rPr>
              <w:t>6.6. Торговля  сельскохозяйственной  продукцией на рынках и палатках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rPr>
                <w:w w:val="92"/>
              </w:rPr>
              <w:t>9000</w:t>
            </w:r>
          </w:p>
        </w:tc>
        <w:tc>
          <w:tcPr>
            <w:tcW w:w="620" w:type="dxa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4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905" w:type="dxa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4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400</w:t>
            </w:r>
          </w:p>
        </w:tc>
      </w:tr>
      <w:tr w:rsidR="001B47AC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</w:tcPr>
          <w:p w:rsidR="001B47AC" w:rsidRPr="00030F6B" w:rsidRDefault="00345D6E" w:rsidP="00345D6E">
            <w:pPr>
              <w:pStyle w:val="a4"/>
              <w:rPr>
                <w:rStyle w:val="ad"/>
                <w:rFonts w:ascii="Times New Roman" w:hAnsi="Times New Roman"/>
                <w:i w:val="0"/>
              </w:rPr>
            </w:pPr>
            <w:r w:rsidRPr="00030F6B">
              <w:rPr>
                <w:rStyle w:val="ad"/>
                <w:rFonts w:ascii="Times New Roman" w:hAnsi="Times New Roman"/>
                <w:i w:val="0"/>
              </w:rPr>
              <w:t>7.оказание услуг общественного питания через объекты организа</w:t>
            </w:r>
            <w:r w:rsidRPr="00030F6B">
              <w:rPr>
                <w:rStyle w:val="ad"/>
                <w:rFonts w:ascii="Times New Roman" w:hAnsi="Times New Roman"/>
                <w:i w:val="0"/>
              </w:rPr>
              <w:softHyphen/>
              <w:t>ции общественного питания,  имеющие  залы  обслуживания  посетителей</w:t>
            </w: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420082">
            <w:pPr>
              <w:ind w:left="-40" w:hanging="40"/>
              <w:jc w:val="center"/>
            </w:pPr>
            <w:r w:rsidRPr="00030F6B">
              <w:rPr>
                <w:spacing w:val="-16"/>
                <w:w w:val="92"/>
              </w:rPr>
              <w:t>Площадь  зала</w:t>
            </w:r>
            <w:r w:rsidRPr="00030F6B">
              <w:rPr>
                <w:spacing w:val="-5"/>
                <w:w w:val="92"/>
              </w:rPr>
              <w:t>обслуживания</w:t>
            </w:r>
          </w:p>
          <w:p w:rsidR="001B47AC" w:rsidRPr="00030F6B" w:rsidRDefault="001B47AC" w:rsidP="00030F6B">
            <w:pPr>
              <w:jc w:val="center"/>
            </w:pPr>
            <w:r w:rsidRPr="00030F6B">
              <w:rPr>
                <w:spacing w:val="-14"/>
                <w:w w:val="92"/>
              </w:rPr>
              <w:t>посетителей (в кв.м.)</w:t>
            </w: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620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1085" w:type="dxa"/>
            <w:gridSpan w:val="3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90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895" w:type="dxa"/>
            <w:gridSpan w:val="2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</w:tr>
      <w:tr w:rsidR="00835123" w:rsidRPr="00030F6B" w:rsidTr="00420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4678" w:type="dxa"/>
            <w:shd w:val="clear" w:color="auto" w:fill="FFFFFF"/>
          </w:tcPr>
          <w:p w:rsidR="00835123" w:rsidRPr="00030F6B" w:rsidRDefault="00835123" w:rsidP="00345D6E">
            <w:pPr>
              <w:pStyle w:val="a4"/>
              <w:rPr>
                <w:rStyle w:val="ad"/>
                <w:rFonts w:ascii="Times New Roman" w:hAnsi="Times New Roman"/>
                <w:i w:val="0"/>
              </w:rPr>
            </w:pPr>
            <w:r w:rsidRPr="00030F6B">
              <w:rPr>
                <w:rStyle w:val="ad"/>
                <w:rFonts w:ascii="Times New Roman" w:hAnsi="Times New Roman"/>
                <w:i w:val="0"/>
              </w:rPr>
              <w:t>7.1. в помещениях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jc w:val="center"/>
              <w:rPr>
                <w:spacing w:val="-16"/>
                <w:w w:val="92"/>
              </w:rPr>
            </w:pP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030F6B">
            <w:pPr>
              <w:jc w:val="center"/>
              <w:rPr>
                <w:w w:val="92"/>
              </w:rPr>
            </w:pPr>
            <w:r w:rsidRPr="00030F6B">
              <w:rPr>
                <w:w w:val="92"/>
              </w:rPr>
              <w:t>1000</w:t>
            </w:r>
          </w:p>
        </w:tc>
        <w:tc>
          <w:tcPr>
            <w:tcW w:w="620" w:type="dxa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62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620</w:t>
            </w:r>
          </w:p>
        </w:tc>
        <w:tc>
          <w:tcPr>
            <w:tcW w:w="905" w:type="dxa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6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600</w:t>
            </w:r>
          </w:p>
        </w:tc>
      </w:tr>
      <w:tr w:rsidR="00835123" w:rsidRPr="00030F6B" w:rsidTr="00420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678" w:type="dxa"/>
            <w:shd w:val="clear" w:color="auto" w:fill="FFFFFF"/>
          </w:tcPr>
          <w:p w:rsidR="00835123" w:rsidRPr="00030F6B" w:rsidRDefault="00835123" w:rsidP="00345D6E">
            <w:pPr>
              <w:pStyle w:val="a4"/>
              <w:rPr>
                <w:rStyle w:val="ad"/>
                <w:rFonts w:ascii="Times New Roman" w:hAnsi="Times New Roman"/>
                <w:i w:val="0"/>
              </w:rPr>
            </w:pPr>
            <w:r w:rsidRPr="00030F6B">
              <w:rPr>
                <w:rStyle w:val="ad"/>
                <w:rFonts w:ascii="Times New Roman" w:hAnsi="Times New Roman"/>
                <w:i w:val="0"/>
              </w:rPr>
              <w:t>7.2. через открытые площадки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jc w:val="center"/>
              <w:rPr>
                <w:spacing w:val="-16"/>
                <w:w w:val="92"/>
              </w:rPr>
            </w:pP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030F6B">
            <w:pPr>
              <w:jc w:val="center"/>
              <w:rPr>
                <w:w w:val="92"/>
              </w:rPr>
            </w:pPr>
            <w:r w:rsidRPr="00030F6B">
              <w:rPr>
                <w:w w:val="92"/>
              </w:rPr>
              <w:t>1000</w:t>
            </w:r>
          </w:p>
        </w:tc>
        <w:tc>
          <w:tcPr>
            <w:tcW w:w="620" w:type="dxa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6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835123" w:rsidRPr="00030F6B" w:rsidRDefault="00B96176" w:rsidP="00030F6B">
            <w:pPr>
              <w:jc w:val="center"/>
            </w:pPr>
            <w:r w:rsidRPr="00030F6B">
              <w:t>0,600</w:t>
            </w:r>
          </w:p>
        </w:tc>
        <w:tc>
          <w:tcPr>
            <w:tcW w:w="905" w:type="dxa"/>
            <w:shd w:val="clear" w:color="auto" w:fill="FFFFFF"/>
          </w:tcPr>
          <w:p w:rsidR="00835123" w:rsidRPr="00030F6B" w:rsidRDefault="00B96176" w:rsidP="00030F6B">
            <w:pPr>
              <w:jc w:val="center"/>
            </w:pPr>
            <w:r w:rsidRPr="00030F6B">
              <w:t>0,45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835123" w:rsidRPr="00030F6B" w:rsidRDefault="00B96176" w:rsidP="00030F6B">
            <w:pPr>
              <w:jc w:val="center"/>
            </w:pPr>
            <w:r w:rsidRPr="00030F6B">
              <w:t>0,400</w:t>
            </w:r>
          </w:p>
        </w:tc>
      </w:tr>
      <w:tr w:rsidR="00835123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</w:tcPr>
          <w:p w:rsidR="00835123" w:rsidRPr="00030F6B" w:rsidRDefault="00835123" w:rsidP="00F37117">
            <w:pPr>
              <w:pStyle w:val="af0"/>
              <w:jc w:val="left"/>
              <w:rPr>
                <w:sz w:val="22"/>
              </w:rPr>
            </w:pPr>
            <w:r w:rsidRPr="00030F6B">
              <w:rPr>
                <w:w w:val="92"/>
                <w:sz w:val="22"/>
              </w:rPr>
              <w:t>8. Разносная и развозная торговля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pStyle w:val="af0"/>
              <w:rPr>
                <w:spacing w:val="-13"/>
                <w:w w:val="92"/>
                <w:sz w:val="22"/>
              </w:rPr>
            </w:pPr>
            <w:r w:rsidRPr="00030F6B">
              <w:rPr>
                <w:w w:val="92"/>
                <w:sz w:val="22"/>
              </w:rPr>
              <w:t>Количество  ра</w:t>
            </w:r>
            <w:r w:rsidRPr="00030F6B">
              <w:rPr>
                <w:spacing w:val="-13"/>
                <w:w w:val="92"/>
                <w:sz w:val="22"/>
              </w:rPr>
              <w:t>ботников,</w:t>
            </w:r>
          </w:p>
          <w:p w:rsidR="00835123" w:rsidRPr="00030F6B" w:rsidRDefault="00835123" w:rsidP="00030F6B">
            <w:pPr>
              <w:pStyle w:val="af0"/>
              <w:rPr>
                <w:sz w:val="22"/>
              </w:rPr>
            </w:pPr>
            <w:r w:rsidRPr="00030F6B">
              <w:rPr>
                <w:spacing w:val="-13"/>
                <w:w w:val="92"/>
                <w:sz w:val="22"/>
              </w:rPr>
              <w:t>вклю</w:t>
            </w:r>
            <w:r w:rsidRPr="00030F6B">
              <w:rPr>
                <w:spacing w:val="-5"/>
                <w:w w:val="92"/>
                <w:sz w:val="22"/>
              </w:rPr>
              <w:t>чая индивиду</w:t>
            </w:r>
            <w:r w:rsidRPr="00030F6B">
              <w:rPr>
                <w:spacing w:val="-15"/>
                <w:w w:val="92"/>
                <w:sz w:val="22"/>
              </w:rPr>
              <w:t>ального  пред</w:t>
            </w:r>
            <w:r w:rsidRPr="00030F6B">
              <w:rPr>
                <w:spacing w:val="-6"/>
                <w:w w:val="92"/>
                <w:sz w:val="22"/>
              </w:rPr>
              <w:t>принимателя</w:t>
            </w: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620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1085" w:type="dxa"/>
            <w:gridSpan w:val="3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905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  <w:tc>
          <w:tcPr>
            <w:tcW w:w="895" w:type="dxa"/>
            <w:gridSpan w:val="2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</w:tc>
      </w:tr>
      <w:tr w:rsidR="00835123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</w:tcPr>
          <w:p w:rsidR="00835123" w:rsidRPr="00030F6B" w:rsidRDefault="00835123" w:rsidP="0018582C">
            <w:pPr>
              <w:pStyle w:val="af0"/>
              <w:jc w:val="left"/>
              <w:rPr>
                <w:w w:val="92"/>
                <w:sz w:val="22"/>
              </w:rPr>
            </w:pPr>
            <w:r w:rsidRPr="00030F6B">
              <w:rPr>
                <w:w w:val="92"/>
                <w:sz w:val="22"/>
              </w:rPr>
              <w:t>8.1. разносная торговля с рук, лотков, столов, корзин и ручных тележек, вне территории рынков, ярмарок, торговых центров, торговых комплексов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pStyle w:val="af0"/>
              <w:rPr>
                <w:spacing w:val="-16"/>
                <w:w w:val="92"/>
                <w:sz w:val="22"/>
              </w:rPr>
            </w:pP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030F6B">
            <w:pPr>
              <w:jc w:val="center"/>
              <w:rPr>
                <w:w w:val="92"/>
              </w:rPr>
            </w:pPr>
            <w:r w:rsidRPr="00030F6B">
              <w:rPr>
                <w:w w:val="92"/>
              </w:rPr>
              <w:t>4500</w:t>
            </w:r>
          </w:p>
        </w:tc>
        <w:tc>
          <w:tcPr>
            <w:tcW w:w="620" w:type="dxa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6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835123" w:rsidRPr="00030F6B" w:rsidRDefault="00B96176" w:rsidP="00030F6B">
            <w:pPr>
              <w:jc w:val="center"/>
            </w:pPr>
            <w:r w:rsidRPr="00030F6B">
              <w:t>0,600</w:t>
            </w:r>
          </w:p>
        </w:tc>
        <w:tc>
          <w:tcPr>
            <w:tcW w:w="905" w:type="dxa"/>
            <w:shd w:val="clear" w:color="auto" w:fill="FFFFFF"/>
          </w:tcPr>
          <w:p w:rsidR="00835123" w:rsidRPr="00030F6B" w:rsidRDefault="00B96176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835123" w:rsidRPr="00030F6B" w:rsidRDefault="00B96176" w:rsidP="00030F6B">
            <w:pPr>
              <w:jc w:val="center"/>
            </w:pPr>
            <w:r w:rsidRPr="00030F6B">
              <w:t>0,700</w:t>
            </w:r>
          </w:p>
        </w:tc>
      </w:tr>
      <w:tr w:rsidR="00835123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</w:tcPr>
          <w:p w:rsidR="00835123" w:rsidRPr="00030F6B" w:rsidRDefault="00835123" w:rsidP="0018582C">
            <w:pPr>
              <w:pStyle w:val="af0"/>
              <w:jc w:val="left"/>
              <w:rPr>
                <w:w w:val="92"/>
                <w:sz w:val="22"/>
              </w:rPr>
            </w:pPr>
            <w:r w:rsidRPr="00030F6B">
              <w:rPr>
                <w:w w:val="92"/>
                <w:sz w:val="22"/>
              </w:rPr>
              <w:t>8.2. разносная торговля с рук, лотков, столов, корзин и ручных тележек на территории рынков, ярмарок, торговых центров и комплексов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pStyle w:val="af0"/>
              <w:rPr>
                <w:spacing w:val="-16"/>
                <w:w w:val="92"/>
                <w:sz w:val="22"/>
              </w:rPr>
            </w:pP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030F6B">
            <w:pPr>
              <w:jc w:val="center"/>
              <w:rPr>
                <w:w w:val="92"/>
              </w:rPr>
            </w:pPr>
          </w:p>
          <w:p w:rsidR="00835123" w:rsidRPr="00030F6B" w:rsidRDefault="00835123" w:rsidP="00030F6B">
            <w:pPr>
              <w:jc w:val="center"/>
              <w:rPr>
                <w:w w:val="92"/>
              </w:rPr>
            </w:pPr>
            <w:r w:rsidRPr="00030F6B">
              <w:rPr>
                <w:w w:val="92"/>
              </w:rPr>
              <w:t>4500</w:t>
            </w:r>
          </w:p>
        </w:tc>
        <w:tc>
          <w:tcPr>
            <w:tcW w:w="620" w:type="dxa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7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835123" w:rsidRPr="00030F6B" w:rsidRDefault="00B96176" w:rsidP="00030F6B">
            <w:pPr>
              <w:jc w:val="center"/>
            </w:pPr>
            <w:r w:rsidRPr="00030F6B">
              <w:t>0,700</w:t>
            </w:r>
          </w:p>
        </w:tc>
        <w:tc>
          <w:tcPr>
            <w:tcW w:w="905" w:type="dxa"/>
            <w:shd w:val="clear" w:color="auto" w:fill="FFFFFF"/>
          </w:tcPr>
          <w:p w:rsidR="00835123" w:rsidRPr="00030F6B" w:rsidRDefault="00B96176" w:rsidP="00030F6B">
            <w:pPr>
              <w:jc w:val="center"/>
            </w:pPr>
            <w:r w:rsidRPr="00030F6B">
              <w:t>0,7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835123" w:rsidRPr="00030F6B" w:rsidRDefault="00B96176" w:rsidP="00030F6B">
            <w:pPr>
              <w:jc w:val="center"/>
            </w:pPr>
            <w:r w:rsidRPr="00030F6B">
              <w:t>0,700</w:t>
            </w:r>
          </w:p>
        </w:tc>
      </w:tr>
      <w:tr w:rsidR="00835123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</w:tcPr>
          <w:p w:rsidR="00835123" w:rsidRPr="00030F6B" w:rsidRDefault="00835123" w:rsidP="0018582C">
            <w:pPr>
              <w:pStyle w:val="af0"/>
              <w:jc w:val="left"/>
              <w:rPr>
                <w:w w:val="92"/>
                <w:sz w:val="22"/>
              </w:rPr>
            </w:pPr>
            <w:r w:rsidRPr="00030F6B">
              <w:rPr>
                <w:w w:val="92"/>
                <w:sz w:val="22"/>
              </w:rPr>
              <w:lastRenderedPageBreak/>
              <w:t>8.3. Развозная торговля с использованием автомобилей, автолавок, автомагазинов, тонаров, автоприцепов, передвижного торгового автомата на территории рынков, ярмарок, торговых центров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pStyle w:val="af0"/>
              <w:rPr>
                <w:w w:val="92"/>
                <w:sz w:val="22"/>
              </w:rPr>
            </w:pP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C46ED4">
            <w:pPr>
              <w:jc w:val="center"/>
              <w:rPr>
                <w:w w:val="92"/>
              </w:rPr>
            </w:pPr>
            <w:r w:rsidRPr="00030F6B">
              <w:rPr>
                <w:w w:val="92"/>
              </w:rPr>
              <w:t>4500</w:t>
            </w:r>
          </w:p>
        </w:tc>
        <w:tc>
          <w:tcPr>
            <w:tcW w:w="620" w:type="dxa"/>
            <w:shd w:val="clear" w:color="auto" w:fill="FFFFFF"/>
          </w:tcPr>
          <w:p w:rsidR="00835123" w:rsidRPr="00030F6B" w:rsidRDefault="00C6445A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835123" w:rsidRPr="00030F6B" w:rsidRDefault="00B96176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905" w:type="dxa"/>
            <w:shd w:val="clear" w:color="auto" w:fill="FFFFFF"/>
          </w:tcPr>
          <w:p w:rsidR="00835123" w:rsidRPr="00030F6B" w:rsidRDefault="00B96176" w:rsidP="00030F6B">
            <w:pPr>
              <w:jc w:val="center"/>
            </w:pPr>
            <w:r w:rsidRPr="00030F6B">
              <w:t>0,7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835123" w:rsidRPr="00030F6B" w:rsidRDefault="00B96176" w:rsidP="00030F6B">
            <w:pPr>
              <w:jc w:val="center"/>
            </w:pPr>
            <w:r w:rsidRPr="00030F6B">
              <w:t>0,800</w:t>
            </w:r>
          </w:p>
        </w:tc>
      </w:tr>
      <w:tr w:rsidR="00835123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</w:tcPr>
          <w:p w:rsidR="00835123" w:rsidRPr="00030F6B" w:rsidRDefault="00835123" w:rsidP="0018582C">
            <w:pPr>
              <w:pStyle w:val="af0"/>
              <w:jc w:val="left"/>
              <w:rPr>
                <w:w w:val="92"/>
                <w:sz w:val="22"/>
              </w:rPr>
            </w:pPr>
            <w:r w:rsidRPr="00030F6B">
              <w:rPr>
                <w:w w:val="92"/>
                <w:sz w:val="22"/>
              </w:rPr>
              <w:t>8.4. Развозная торговля с использованием автомобилей, автолавок, автомагазинов, тонаров, автоприцепов, передвижного торгового автомата вне территории рынков, ярмарок, торговых центров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pStyle w:val="af0"/>
              <w:rPr>
                <w:w w:val="92"/>
                <w:sz w:val="22"/>
              </w:rPr>
            </w:pPr>
          </w:p>
        </w:tc>
        <w:tc>
          <w:tcPr>
            <w:tcW w:w="1535" w:type="dxa"/>
            <w:shd w:val="clear" w:color="auto" w:fill="FFFFFF"/>
          </w:tcPr>
          <w:p w:rsidR="00420082" w:rsidRDefault="00420082" w:rsidP="00C46ED4">
            <w:pPr>
              <w:jc w:val="center"/>
              <w:rPr>
                <w:w w:val="92"/>
              </w:rPr>
            </w:pPr>
          </w:p>
          <w:p w:rsidR="00835123" w:rsidRPr="00030F6B" w:rsidRDefault="00835123" w:rsidP="00C46ED4">
            <w:pPr>
              <w:jc w:val="center"/>
              <w:rPr>
                <w:w w:val="92"/>
              </w:rPr>
            </w:pPr>
            <w:r w:rsidRPr="00030F6B">
              <w:rPr>
                <w:w w:val="92"/>
              </w:rPr>
              <w:t>4500</w:t>
            </w:r>
          </w:p>
        </w:tc>
        <w:tc>
          <w:tcPr>
            <w:tcW w:w="620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C6445A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B96176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905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B96176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B96176" w:rsidP="00030F6B">
            <w:pPr>
              <w:jc w:val="center"/>
            </w:pPr>
            <w:r w:rsidRPr="00030F6B">
              <w:t>0,800</w:t>
            </w:r>
          </w:p>
        </w:tc>
      </w:tr>
      <w:tr w:rsidR="001B47AC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1"/>
        </w:trPr>
        <w:tc>
          <w:tcPr>
            <w:tcW w:w="4678" w:type="dxa"/>
            <w:shd w:val="clear" w:color="auto" w:fill="FFFFFF"/>
          </w:tcPr>
          <w:p w:rsidR="001B47AC" w:rsidRPr="00030F6B" w:rsidRDefault="001B47AC" w:rsidP="0018582C">
            <w:pPr>
              <w:pStyle w:val="af0"/>
              <w:jc w:val="left"/>
              <w:rPr>
                <w:w w:val="92"/>
                <w:sz w:val="22"/>
              </w:rPr>
            </w:pPr>
            <w:r w:rsidRPr="00030F6B">
              <w:rPr>
                <w:w w:val="92"/>
                <w:sz w:val="22"/>
              </w:rPr>
              <w:t xml:space="preserve">9. </w:t>
            </w:r>
            <w:r w:rsidRPr="00030F6B">
              <w:rPr>
                <w:sz w:val="22"/>
              </w:rPr>
              <w:t>Оказание услуг общественного питания через объекты организации общественного питания,  не имеющие залы обслуживания  посетителей с площадью до 6 кв.м.</w:t>
            </w: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030F6B">
            <w:pPr>
              <w:pStyle w:val="af0"/>
              <w:rPr>
                <w:sz w:val="22"/>
              </w:rPr>
            </w:pPr>
            <w:r w:rsidRPr="00030F6B">
              <w:rPr>
                <w:sz w:val="22"/>
              </w:rPr>
              <w:t>Количество  работников,</w:t>
            </w:r>
          </w:p>
          <w:p w:rsidR="001B47AC" w:rsidRPr="00030F6B" w:rsidRDefault="001B47AC" w:rsidP="00030F6B">
            <w:pPr>
              <w:pStyle w:val="af0"/>
              <w:rPr>
                <w:w w:val="92"/>
                <w:sz w:val="22"/>
              </w:rPr>
            </w:pPr>
            <w:r w:rsidRPr="00030F6B">
              <w:rPr>
                <w:sz w:val="22"/>
              </w:rPr>
              <w:t>включая индивидуаль-ного предпри-нимателя</w:t>
            </w: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C46ED4">
            <w:pPr>
              <w:rPr>
                <w:w w:val="92"/>
              </w:rPr>
            </w:pPr>
            <w:r w:rsidRPr="00030F6B">
              <w:rPr>
                <w:w w:val="92"/>
              </w:rPr>
              <w:t>4500</w:t>
            </w:r>
          </w:p>
        </w:tc>
        <w:tc>
          <w:tcPr>
            <w:tcW w:w="620" w:type="dxa"/>
            <w:shd w:val="clear" w:color="auto" w:fill="FFFFFF"/>
          </w:tcPr>
          <w:p w:rsidR="001B47AC" w:rsidRPr="00030F6B" w:rsidRDefault="00C6445A" w:rsidP="00030F6B">
            <w:pPr>
              <w:jc w:val="center"/>
            </w:pPr>
            <w:r w:rsidRPr="00030F6B">
              <w:t>0,9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1B47AC" w:rsidRPr="00030F6B" w:rsidRDefault="00B96176" w:rsidP="00030F6B">
            <w:pPr>
              <w:jc w:val="center"/>
            </w:pPr>
            <w:r w:rsidRPr="00030F6B">
              <w:t>0,900</w:t>
            </w:r>
          </w:p>
        </w:tc>
        <w:tc>
          <w:tcPr>
            <w:tcW w:w="905" w:type="dxa"/>
            <w:shd w:val="clear" w:color="auto" w:fill="FFFFFF"/>
          </w:tcPr>
          <w:p w:rsidR="001B47AC" w:rsidRPr="00030F6B" w:rsidRDefault="00B96176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1B47AC" w:rsidRPr="00030F6B" w:rsidRDefault="00B96176" w:rsidP="00030F6B">
            <w:pPr>
              <w:jc w:val="center"/>
            </w:pPr>
            <w:r w:rsidRPr="00030F6B">
              <w:t>0,800</w:t>
            </w:r>
          </w:p>
        </w:tc>
      </w:tr>
      <w:tr w:rsidR="001B47AC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</w:tcPr>
          <w:p w:rsidR="001B47AC" w:rsidRPr="00030F6B" w:rsidRDefault="001B47AC" w:rsidP="00345D6E">
            <w:pPr>
              <w:pStyle w:val="af0"/>
              <w:jc w:val="left"/>
              <w:rPr>
                <w:w w:val="92"/>
                <w:sz w:val="22"/>
                <w:szCs w:val="22"/>
              </w:rPr>
            </w:pPr>
            <w:r w:rsidRPr="00030F6B">
              <w:rPr>
                <w:w w:val="92"/>
                <w:sz w:val="22"/>
                <w:szCs w:val="22"/>
              </w:rPr>
              <w:t>9.1. Оказание услуг обще</w:t>
            </w:r>
            <w:r w:rsidRPr="00030F6B">
              <w:rPr>
                <w:spacing w:val="-5"/>
                <w:w w:val="92"/>
                <w:sz w:val="22"/>
                <w:szCs w:val="22"/>
              </w:rPr>
              <w:t>ственного питания че</w:t>
            </w:r>
            <w:r w:rsidRPr="00030F6B">
              <w:rPr>
                <w:spacing w:val="-4"/>
                <w:w w:val="92"/>
                <w:sz w:val="22"/>
                <w:szCs w:val="22"/>
              </w:rPr>
              <w:t>рез объекты организации общественного пи</w:t>
            </w:r>
            <w:r w:rsidRPr="00030F6B">
              <w:rPr>
                <w:w w:val="92"/>
                <w:sz w:val="22"/>
                <w:szCs w:val="22"/>
              </w:rPr>
              <w:t>тания,  не имеющие залы обслуживания  посетителей с площадью  свыше 6 кв.м.</w:t>
            </w:r>
          </w:p>
          <w:p w:rsidR="00397641" w:rsidRPr="00030F6B" w:rsidRDefault="00397641" w:rsidP="00345D6E">
            <w:pPr>
              <w:pStyle w:val="af0"/>
              <w:jc w:val="left"/>
              <w:rPr>
                <w:w w:val="92"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030F6B">
            <w:pPr>
              <w:pStyle w:val="af0"/>
              <w:rPr>
                <w:rFonts w:ascii="Times New Roman" w:hAnsi="Times New Roman"/>
                <w:spacing w:val="-16"/>
                <w:w w:val="92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030F6B">
            <w:pPr>
              <w:jc w:val="center"/>
              <w:rPr>
                <w:w w:val="92"/>
              </w:rPr>
            </w:pPr>
          </w:p>
          <w:p w:rsidR="001B47AC" w:rsidRPr="00030F6B" w:rsidRDefault="001B47AC" w:rsidP="00030F6B">
            <w:pPr>
              <w:jc w:val="center"/>
              <w:rPr>
                <w:w w:val="92"/>
              </w:rPr>
            </w:pPr>
            <w:r w:rsidRPr="00030F6B">
              <w:rPr>
                <w:w w:val="92"/>
              </w:rPr>
              <w:t>4500</w:t>
            </w:r>
          </w:p>
        </w:tc>
        <w:tc>
          <w:tcPr>
            <w:tcW w:w="620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1B47AC" w:rsidRPr="00030F6B" w:rsidRDefault="00B96176" w:rsidP="00030F6B">
            <w:pPr>
              <w:jc w:val="center"/>
            </w:pPr>
            <w:r w:rsidRPr="00030F6B">
              <w:t>0,9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1B47AC" w:rsidRPr="00030F6B" w:rsidRDefault="00B96176" w:rsidP="00030F6B">
            <w:pPr>
              <w:jc w:val="center"/>
            </w:pPr>
            <w:r w:rsidRPr="00030F6B">
              <w:t>0,900</w:t>
            </w:r>
          </w:p>
        </w:tc>
        <w:tc>
          <w:tcPr>
            <w:tcW w:w="905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1B47AC" w:rsidRPr="00030F6B" w:rsidRDefault="00B96176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1B47AC" w:rsidRPr="00030F6B" w:rsidRDefault="00B96176" w:rsidP="00030F6B">
            <w:pPr>
              <w:jc w:val="center"/>
            </w:pPr>
            <w:r w:rsidRPr="00030F6B">
              <w:t>0,800</w:t>
            </w:r>
          </w:p>
        </w:tc>
      </w:tr>
      <w:tr w:rsidR="001B47AC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</w:tcPr>
          <w:p w:rsidR="001B47AC" w:rsidRPr="00030F6B" w:rsidRDefault="001B47AC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0. Оказание автотранспортных услуг по перевозке грузов:</w:t>
            </w: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030F6B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030F6B">
              <w:rPr>
                <w:rFonts w:ascii="Times New Roman" w:hAnsi="Times New Roman"/>
                <w:sz w:val="22"/>
                <w:szCs w:val="22"/>
              </w:rPr>
              <w:t>Количество автотранспортных средств, используемых для перевозки грузов</w:t>
            </w: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  <w:p w:rsidR="001B47AC" w:rsidRPr="00030F6B" w:rsidRDefault="001B47AC" w:rsidP="00030F6B">
            <w:pPr>
              <w:jc w:val="center"/>
            </w:pPr>
          </w:p>
          <w:p w:rsidR="001B47AC" w:rsidRPr="00030F6B" w:rsidRDefault="001B47AC" w:rsidP="00030F6B">
            <w:pPr>
              <w:jc w:val="center"/>
            </w:pPr>
            <w:r w:rsidRPr="00030F6B">
              <w:t>6000</w:t>
            </w:r>
          </w:p>
        </w:tc>
        <w:tc>
          <w:tcPr>
            <w:tcW w:w="620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1085" w:type="dxa"/>
            <w:gridSpan w:val="3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90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895" w:type="dxa"/>
            <w:gridSpan w:val="2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</w:tr>
      <w:tr w:rsidR="001B47AC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  <w:vAlign w:val="center"/>
          </w:tcPr>
          <w:p w:rsidR="001B47AC" w:rsidRPr="00030F6B" w:rsidRDefault="001B47AC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 xml:space="preserve">10.1.1. транспортным </w:t>
            </w:r>
            <w:r w:rsidRPr="00030F6B">
              <w:rPr>
                <w:spacing w:val="-4"/>
                <w:sz w:val="22"/>
                <w:szCs w:val="22"/>
              </w:rPr>
              <w:t>средством грузоподъем</w:t>
            </w:r>
            <w:r w:rsidRPr="00030F6B">
              <w:rPr>
                <w:spacing w:val="-4"/>
                <w:sz w:val="22"/>
                <w:szCs w:val="22"/>
              </w:rPr>
              <w:softHyphen/>
            </w:r>
            <w:r w:rsidRPr="00030F6B">
              <w:rPr>
                <w:spacing w:val="-17"/>
                <w:sz w:val="22"/>
                <w:szCs w:val="22"/>
              </w:rPr>
              <w:t>ностью до  3-х  тонн</w:t>
            </w: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030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C46ED4">
            <w:pPr>
              <w:jc w:val="center"/>
            </w:pPr>
            <w:r w:rsidRPr="00030F6B">
              <w:t>6000</w:t>
            </w:r>
          </w:p>
        </w:tc>
        <w:tc>
          <w:tcPr>
            <w:tcW w:w="620" w:type="dxa"/>
            <w:shd w:val="clear" w:color="auto" w:fill="FFFFFF"/>
          </w:tcPr>
          <w:p w:rsidR="001B47AC" w:rsidRPr="00030F6B" w:rsidRDefault="00B96176" w:rsidP="00030F6B">
            <w:pPr>
              <w:jc w:val="center"/>
            </w:pPr>
            <w:r w:rsidRPr="00030F6B">
              <w:t>0,9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1B47AC" w:rsidRPr="00030F6B" w:rsidRDefault="00B96176" w:rsidP="00030F6B">
            <w:pPr>
              <w:jc w:val="center"/>
            </w:pPr>
            <w:r w:rsidRPr="00030F6B">
              <w:t>0,900</w:t>
            </w:r>
          </w:p>
        </w:tc>
        <w:tc>
          <w:tcPr>
            <w:tcW w:w="905" w:type="dxa"/>
            <w:shd w:val="clear" w:color="auto" w:fill="FFFFFF"/>
          </w:tcPr>
          <w:p w:rsidR="001B47AC" w:rsidRPr="00030F6B" w:rsidRDefault="00B96176" w:rsidP="00030F6B">
            <w:pPr>
              <w:jc w:val="center"/>
            </w:pPr>
            <w:r w:rsidRPr="00030F6B">
              <w:t>0,9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1B47AC" w:rsidRPr="00030F6B" w:rsidRDefault="00B96176" w:rsidP="00030F6B">
            <w:pPr>
              <w:jc w:val="center"/>
            </w:pPr>
            <w:r w:rsidRPr="00030F6B">
              <w:t>0,900</w:t>
            </w:r>
          </w:p>
        </w:tc>
      </w:tr>
      <w:tr w:rsidR="001B47AC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  <w:vAlign w:val="center"/>
          </w:tcPr>
          <w:p w:rsidR="001B47AC" w:rsidRPr="00030F6B" w:rsidRDefault="001B47AC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 xml:space="preserve">10.1.2. транспортным </w:t>
            </w:r>
            <w:r w:rsidRPr="00030F6B">
              <w:rPr>
                <w:spacing w:val="-10"/>
                <w:sz w:val="22"/>
                <w:szCs w:val="22"/>
              </w:rPr>
              <w:t>Средством грузоподъем</w:t>
            </w:r>
            <w:r w:rsidRPr="00030F6B">
              <w:rPr>
                <w:spacing w:val="-10"/>
                <w:sz w:val="22"/>
                <w:szCs w:val="22"/>
              </w:rPr>
              <w:softHyphen/>
            </w:r>
            <w:r w:rsidRPr="00030F6B">
              <w:rPr>
                <w:spacing w:val="-17"/>
                <w:sz w:val="22"/>
                <w:szCs w:val="22"/>
              </w:rPr>
              <w:t>ностью свыше 3-х  тонн до 10 –ти тонн</w:t>
            </w: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030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  <w:p w:rsidR="001B47AC" w:rsidRPr="00030F6B" w:rsidRDefault="001B47AC" w:rsidP="00030F6B">
            <w:pPr>
              <w:jc w:val="center"/>
            </w:pPr>
            <w:r w:rsidRPr="00030F6B">
              <w:t>6000</w:t>
            </w:r>
          </w:p>
        </w:tc>
        <w:tc>
          <w:tcPr>
            <w:tcW w:w="620" w:type="dxa"/>
            <w:shd w:val="clear" w:color="auto" w:fill="FFFFFF"/>
          </w:tcPr>
          <w:p w:rsidR="001B47AC" w:rsidRPr="00030F6B" w:rsidRDefault="00B96176" w:rsidP="00030F6B">
            <w:pPr>
              <w:jc w:val="center"/>
            </w:pPr>
            <w:r w:rsidRPr="00030F6B">
              <w:t>1,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1B47AC" w:rsidRPr="00030F6B" w:rsidRDefault="00B96176" w:rsidP="00030F6B">
            <w:pPr>
              <w:jc w:val="center"/>
            </w:pPr>
            <w:r w:rsidRPr="00030F6B">
              <w:t>1,0</w:t>
            </w:r>
          </w:p>
        </w:tc>
        <w:tc>
          <w:tcPr>
            <w:tcW w:w="905" w:type="dxa"/>
            <w:shd w:val="clear" w:color="auto" w:fill="FFFFFF"/>
          </w:tcPr>
          <w:p w:rsidR="001B47AC" w:rsidRPr="00030F6B" w:rsidRDefault="00B96176" w:rsidP="00030F6B">
            <w:pPr>
              <w:jc w:val="center"/>
            </w:pPr>
            <w:r w:rsidRPr="00030F6B">
              <w:t>1,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1B47AC" w:rsidRPr="00030F6B" w:rsidRDefault="00B96176" w:rsidP="00030F6B">
            <w:pPr>
              <w:jc w:val="center"/>
            </w:pPr>
            <w:r w:rsidRPr="00030F6B">
              <w:t>1,0</w:t>
            </w:r>
          </w:p>
        </w:tc>
      </w:tr>
      <w:tr w:rsidR="001B47AC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</w:tcPr>
          <w:p w:rsidR="001B47AC" w:rsidRPr="00030F6B" w:rsidRDefault="001B47AC" w:rsidP="00345D6E">
            <w:pPr>
              <w:rPr>
                <w:spacing w:val="-8"/>
                <w:w w:val="79"/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 xml:space="preserve">10.1.3. транспортным </w:t>
            </w:r>
            <w:r w:rsidRPr="00030F6B">
              <w:rPr>
                <w:spacing w:val="-11"/>
                <w:sz w:val="22"/>
                <w:szCs w:val="22"/>
              </w:rPr>
              <w:t>средством  грузоподъем</w:t>
            </w:r>
            <w:r w:rsidRPr="00030F6B">
              <w:rPr>
                <w:spacing w:val="-11"/>
                <w:sz w:val="22"/>
                <w:szCs w:val="22"/>
              </w:rPr>
              <w:softHyphen/>
            </w:r>
            <w:r w:rsidRPr="00030F6B">
              <w:rPr>
                <w:spacing w:val="-17"/>
                <w:sz w:val="22"/>
                <w:szCs w:val="22"/>
              </w:rPr>
              <w:t xml:space="preserve">ностью  свыше  10-ти </w:t>
            </w:r>
            <w:r w:rsidRPr="00030F6B">
              <w:rPr>
                <w:spacing w:val="-8"/>
                <w:w w:val="79"/>
                <w:sz w:val="22"/>
                <w:szCs w:val="22"/>
              </w:rPr>
              <w:t xml:space="preserve">тонн </w:t>
            </w:r>
            <w:r w:rsidRPr="00030F6B">
              <w:rPr>
                <w:sz w:val="22"/>
                <w:szCs w:val="22"/>
              </w:rPr>
              <w:t>специальным ав</w:t>
            </w:r>
            <w:r w:rsidRPr="00030F6B">
              <w:rPr>
                <w:sz w:val="22"/>
                <w:szCs w:val="22"/>
              </w:rPr>
              <w:softHyphen/>
            </w:r>
            <w:r w:rsidRPr="00030F6B">
              <w:rPr>
                <w:spacing w:val="-10"/>
                <w:sz w:val="22"/>
                <w:szCs w:val="22"/>
              </w:rPr>
              <w:t>тотранспортным  средст</w:t>
            </w:r>
            <w:r w:rsidRPr="00030F6B">
              <w:rPr>
                <w:spacing w:val="-10"/>
                <w:sz w:val="22"/>
                <w:szCs w:val="22"/>
              </w:rPr>
              <w:softHyphen/>
            </w:r>
            <w:r w:rsidRPr="00030F6B">
              <w:rPr>
                <w:spacing w:val="-15"/>
                <w:sz w:val="22"/>
                <w:szCs w:val="22"/>
              </w:rPr>
              <w:t>вом  (прицеп,  полупри</w:t>
            </w:r>
            <w:r w:rsidRPr="00030F6B">
              <w:rPr>
                <w:spacing w:val="-15"/>
                <w:sz w:val="22"/>
                <w:szCs w:val="22"/>
              </w:rPr>
              <w:softHyphen/>
            </w:r>
            <w:r w:rsidRPr="00030F6B">
              <w:rPr>
                <w:spacing w:val="-19"/>
                <w:sz w:val="22"/>
                <w:szCs w:val="22"/>
              </w:rPr>
              <w:t>цеп)</w:t>
            </w: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030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C46ED4">
            <w:pPr>
              <w:jc w:val="center"/>
            </w:pPr>
            <w:r w:rsidRPr="00030F6B">
              <w:t>6000</w:t>
            </w:r>
          </w:p>
        </w:tc>
        <w:tc>
          <w:tcPr>
            <w:tcW w:w="620" w:type="dxa"/>
            <w:shd w:val="clear" w:color="auto" w:fill="FFFFFF"/>
          </w:tcPr>
          <w:p w:rsidR="001B47AC" w:rsidRPr="00030F6B" w:rsidRDefault="00B96176" w:rsidP="00030F6B">
            <w:pPr>
              <w:jc w:val="center"/>
            </w:pPr>
            <w:r w:rsidRPr="00030F6B">
              <w:t>1,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1B47AC" w:rsidRPr="00030F6B" w:rsidRDefault="00B96176" w:rsidP="00030F6B">
            <w:pPr>
              <w:jc w:val="center"/>
            </w:pPr>
            <w:r w:rsidRPr="00030F6B">
              <w:t>1,0</w:t>
            </w:r>
          </w:p>
        </w:tc>
        <w:tc>
          <w:tcPr>
            <w:tcW w:w="905" w:type="dxa"/>
            <w:shd w:val="clear" w:color="auto" w:fill="FFFFFF"/>
          </w:tcPr>
          <w:p w:rsidR="001B47AC" w:rsidRPr="00030F6B" w:rsidRDefault="00B96176" w:rsidP="00030F6B">
            <w:pPr>
              <w:jc w:val="center"/>
            </w:pPr>
            <w:r w:rsidRPr="00030F6B">
              <w:t>1,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1B47AC" w:rsidRPr="00030F6B" w:rsidRDefault="00B96176" w:rsidP="00030F6B">
            <w:pPr>
              <w:jc w:val="center"/>
            </w:pPr>
            <w:r w:rsidRPr="00030F6B">
              <w:t>1,0</w:t>
            </w:r>
          </w:p>
        </w:tc>
      </w:tr>
      <w:tr w:rsidR="001B47AC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</w:tcPr>
          <w:p w:rsidR="001B47AC" w:rsidRPr="00030F6B" w:rsidRDefault="001B47AC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0.2. пассажирские  пере</w:t>
            </w:r>
            <w:r w:rsidRPr="00030F6B">
              <w:rPr>
                <w:sz w:val="22"/>
                <w:szCs w:val="22"/>
              </w:rPr>
              <w:softHyphen/>
              <w:t>возки :</w:t>
            </w: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030F6B">
            <w:pPr>
              <w:jc w:val="center"/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  <w:p w:rsidR="001B47AC" w:rsidRPr="00030F6B" w:rsidRDefault="001B47AC" w:rsidP="00030F6B">
            <w:pPr>
              <w:jc w:val="center"/>
            </w:pPr>
            <w:r w:rsidRPr="00030F6B">
              <w:t>1500</w:t>
            </w:r>
          </w:p>
        </w:tc>
        <w:tc>
          <w:tcPr>
            <w:tcW w:w="620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1085" w:type="dxa"/>
            <w:gridSpan w:val="3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90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895" w:type="dxa"/>
            <w:gridSpan w:val="2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</w:tr>
      <w:tr w:rsidR="001B47AC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</w:tcPr>
          <w:p w:rsidR="001B47AC" w:rsidRPr="00030F6B" w:rsidRDefault="001B47AC" w:rsidP="00345D6E">
            <w:r w:rsidRPr="00030F6B">
              <w:t>10.2.1. автобусами:</w:t>
            </w: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620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1085" w:type="dxa"/>
            <w:gridSpan w:val="3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90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895" w:type="dxa"/>
            <w:gridSpan w:val="2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</w:tr>
      <w:tr w:rsidR="001B47AC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</w:tcPr>
          <w:p w:rsidR="001B47AC" w:rsidRPr="00030F6B" w:rsidRDefault="001B47AC" w:rsidP="00345D6E">
            <w:r w:rsidRPr="00030F6B">
              <w:rPr>
                <w:spacing w:val="-17"/>
              </w:rPr>
              <w:t xml:space="preserve">а) особо  малого  класса </w:t>
            </w:r>
            <w:r w:rsidRPr="00030F6B">
              <w:rPr>
                <w:spacing w:val="-4"/>
              </w:rPr>
              <w:t xml:space="preserve">(с габаритной длиной </w:t>
            </w:r>
            <w:r w:rsidR="0018582C" w:rsidRPr="00030F6B">
              <w:t>ДО  5,5м)</w:t>
            </w:r>
            <w:r w:rsidRPr="00030F6B">
              <w:t>:</w:t>
            </w: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620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1085" w:type="dxa"/>
            <w:gridSpan w:val="3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90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895" w:type="dxa"/>
            <w:gridSpan w:val="2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</w:tr>
      <w:tr w:rsidR="001B47AC" w:rsidRPr="00030F6B" w:rsidTr="00420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4678" w:type="dxa"/>
            <w:shd w:val="clear" w:color="auto" w:fill="FFFFFF"/>
          </w:tcPr>
          <w:p w:rsidR="001B47AC" w:rsidRPr="00030F6B" w:rsidRDefault="001B47AC" w:rsidP="00345D6E">
            <w:pPr>
              <w:rPr>
                <w:sz w:val="22"/>
                <w:szCs w:val="22"/>
              </w:rPr>
            </w:pPr>
            <w:r w:rsidRPr="00030F6B">
              <w:rPr>
                <w:spacing w:val="-8"/>
                <w:sz w:val="22"/>
                <w:szCs w:val="22"/>
              </w:rPr>
              <w:t>внутренние</w:t>
            </w: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  <w:r w:rsidRPr="00030F6B">
              <w:t>1500</w:t>
            </w:r>
          </w:p>
        </w:tc>
        <w:tc>
          <w:tcPr>
            <w:tcW w:w="620" w:type="dxa"/>
            <w:shd w:val="clear" w:color="auto" w:fill="FFFFFF"/>
          </w:tcPr>
          <w:p w:rsidR="001B47AC" w:rsidRPr="00030F6B" w:rsidRDefault="00B67854" w:rsidP="00030F6B">
            <w:pPr>
              <w:jc w:val="center"/>
            </w:pPr>
            <w:r w:rsidRPr="00030F6B">
              <w:t>0,4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1B47AC" w:rsidRPr="00030F6B" w:rsidRDefault="00B67854" w:rsidP="00030F6B">
            <w:pPr>
              <w:jc w:val="center"/>
            </w:pPr>
            <w:r w:rsidRPr="00030F6B">
              <w:t>0,400</w:t>
            </w:r>
          </w:p>
        </w:tc>
        <w:tc>
          <w:tcPr>
            <w:tcW w:w="905" w:type="dxa"/>
            <w:shd w:val="clear" w:color="auto" w:fill="FFFFFF"/>
          </w:tcPr>
          <w:p w:rsidR="001B47AC" w:rsidRPr="00030F6B" w:rsidRDefault="00B67854" w:rsidP="00030F6B">
            <w:pPr>
              <w:jc w:val="center"/>
            </w:pPr>
            <w:r w:rsidRPr="00030F6B">
              <w:t>0,4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1B47AC" w:rsidRPr="00030F6B" w:rsidRDefault="00B67854" w:rsidP="00030F6B">
            <w:pPr>
              <w:jc w:val="center"/>
            </w:pPr>
            <w:r w:rsidRPr="00030F6B">
              <w:t>0,400</w:t>
            </w:r>
          </w:p>
        </w:tc>
      </w:tr>
      <w:tr w:rsidR="00B812F0" w:rsidRPr="00030F6B" w:rsidTr="00420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4678" w:type="dxa"/>
            <w:shd w:val="clear" w:color="auto" w:fill="FFFFFF"/>
          </w:tcPr>
          <w:p w:rsidR="00B812F0" w:rsidRPr="00030F6B" w:rsidRDefault="00B812F0" w:rsidP="00B812F0">
            <w:pPr>
              <w:rPr>
                <w:sz w:val="22"/>
                <w:szCs w:val="22"/>
              </w:rPr>
            </w:pPr>
            <w:r w:rsidRPr="00030F6B">
              <w:rPr>
                <w:spacing w:val="-14"/>
                <w:sz w:val="22"/>
                <w:szCs w:val="22"/>
              </w:rPr>
              <w:t>междугородные</w:t>
            </w:r>
          </w:p>
        </w:tc>
        <w:tc>
          <w:tcPr>
            <w:tcW w:w="1300" w:type="dxa"/>
            <w:shd w:val="clear" w:color="auto" w:fill="FFFFFF"/>
          </w:tcPr>
          <w:p w:rsidR="00B812F0" w:rsidRPr="00030F6B" w:rsidRDefault="00B812F0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B812F0" w:rsidRPr="00030F6B" w:rsidRDefault="00B812F0" w:rsidP="00030F6B">
            <w:pPr>
              <w:jc w:val="center"/>
            </w:pPr>
            <w:r w:rsidRPr="00030F6B">
              <w:t>1500</w:t>
            </w:r>
          </w:p>
        </w:tc>
        <w:tc>
          <w:tcPr>
            <w:tcW w:w="620" w:type="dxa"/>
            <w:shd w:val="clear" w:color="auto" w:fill="FFFFFF"/>
          </w:tcPr>
          <w:p w:rsidR="00B812F0" w:rsidRPr="00030F6B" w:rsidRDefault="00B812F0" w:rsidP="00030F6B">
            <w:pPr>
              <w:jc w:val="center"/>
            </w:pPr>
          </w:p>
        </w:tc>
        <w:tc>
          <w:tcPr>
            <w:tcW w:w="1085" w:type="dxa"/>
            <w:gridSpan w:val="3"/>
            <w:shd w:val="clear" w:color="auto" w:fill="FFFFFF"/>
          </w:tcPr>
          <w:p w:rsidR="00B812F0" w:rsidRPr="00030F6B" w:rsidRDefault="00B812F0" w:rsidP="00030F6B">
            <w:pPr>
              <w:jc w:val="center"/>
            </w:pPr>
          </w:p>
        </w:tc>
        <w:tc>
          <w:tcPr>
            <w:tcW w:w="905" w:type="dxa"/>
            <w:shd w:val="clear" w:color="auto" w:fill="FFFFFF"/>
          </w:tcPr>
          <w:p w:rsidR="00B812F0" w:rsidRPr="00030F6B" w:rsidRDefault="00B812F0" w:rsidP="00030F6B">
            <w:pPr>
              <w:jc w:val="center"/>
            </w:pPr>
          </w:p>
        </w:tc>
        <w:tc>
          <w:tcPr>
            <w:tcW w:w="895" w:type="dxa"/>
            <w:gridSpan w:val="2"/>
            <w:shd w:val="clear" w:color="auto" w:fill="FFFFFF"/>
          </w:tcPr>
          <w:p w:rsidR="00B812F0" w:rsidRPr="00030F6B" w:rsidRDefault="00B812F0" w:rsidP="00030F6B">
            <w:pPr>
              <w:jc w:val="center"/>
            </w:pPr>
          </w:p>
        </w:tc>
      </w:tr>
      <w:tr w:rsidR="00B812F0" w:rsidRPr="00030F6B" w:rsidTr="00420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4678" w:type="dxa"/>
            <w:shd w:val="clear" w:color="auto" w:fill="FFFFFF"/>
          </w:tcPr>
          <w:p w:rsidR="00B812F0" w:rsidRPr="00030F6B" w:rsidRDefault="00B812F0" w:rsidP="00B812F0">
            <w:pPr>
              <w:rPr>
                <w:sz w:val="22"/>
                <w:szCs w:val="22"/>
              </w:rPr>
            </w:pPr>
            <w:r w:rsidRPr="00030F6B">
              <w:rPr>
                <w:spacing w:val="-22"/>
                <w:sz w:val="22"/>
                <w:szCs w:val="22"/>
              </w:rPr>
              <w:t>б) малого  класса  (с  га</w:t>
            </w:r>
            <w:r w:rsidRPr="00030F6B">
              <w:rPr>
                <w:spacing w:val="-22"/>
                <w:sz w:val="22"/>
                <w:szCs w:val="22"/>
              </w:rPr>
              <w:softHyphen/>
            </w:r>
            <w:r w:rsidRPr="00030F6B">
              <w:rPr>
                <w:sz w:val="22"/>
                <w:szCs w:val="22"/>
              </w:rPr>
              <w:t>баритной  длиной  6,0-</w:t>
            </w:r>
            <w:r w:rsidRPr="00030F6B">
              <w:rPr>
                <w:spacing w:val="-17"/>
                <w:sz w:val="22"/>
                <w:szCs w:val="22"/>
              </w:rPr>
              <w:t>7,5м)</w:t>
            </w:r>
          </w:p>
        </w:tc>
        <w:tc>
          <w:tcPr>
            <w:tcW w:w="1300" w:type="dxa"/>
            <w:shd w:val="clear" w:color="auto" w:fill="FFFFFF"/>
          </w:tcPr>
          <w:p w:rsidR="00B812F0" w:rsidRPr="00030F6B" w:rsidRDefault="00B812F0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B812F0" w:rsidRPr="00030F6B" w:rsidRDefault="00B812F0" w:rsidP="00030F6B">
            <w:pPr>
              <w:jc w:val="center"/>
            </w:pPr>
          </w:p>
          <w:p w:rsidR="00B812F0" w:rsidRPr="00030F6B" w:rsidRDefault="00B812F0" w:rsidP="00030F6B">
            <w:pPr>
              <w:jc w:val="center"/>
            </w:pPr>
            <w:r w:rsidRPr="00030F6B">
              <w:t>1500</w:t>
            </w:r>
          </w:p>
        </w:tc>
        <w:tc>
          <w:tcPr>
            <w:tcW w:w="620" w:type="dxa"/>
            <w:shd w:val="clear" w:color="auto" w:fill="FFFFFF"/>
          </w:tcPr>
          <w:p w:rsidR="00B812F0" w:rsidRPr="00030F6B" w:rsidRDefault="00B812F0" w:rsidP="00030F6B">
            <w:pPr>
              <w:jc w:val="center"/>
            </w:pPr>
          </w:p>
        </w:tc>
        <w:tc>
          <w:tcPr>
            <w:tcW w:w="1085" w:type="dxa"/>
            <w:gridSpan w:val="3"/>
            <w:shd w:val="clear" w:color="auto" w:fill="FFFFFF"/>
          </w:tcPr>
          <w:p w:rsidR="00B812F0" w:rsidRPr="00030F6B" w:rsidRDefault="00B812F0" w:rsidP="00030F6B">
            <w:pPr>
              <w:jc w:val="center"/>
            </w:pPr>
          </w:p>
        </w:tc>
        <w:tc>
          <w:tcPr>
            <w:tcW w:w="905" w:type="dxa"/>
            <w:shd w:val="clear" w:color="auto" w:fill="FFFFFF"/>
          </w:tcPr>
          <w:p w:rsidR="00B812F0" w:rsidRPr="00030F6B" w:rsidRDefault="00B812F0" w:rsidP="00030F6B">
            <w:pPr>
              <w:jc w:val="center"/>
            </w:pPr>
          </w:p>
        </w:tc>
        <w:tc>
          <w:tcPr>
            <w:tcW w:w="895" w:type="dxa"/>
            <w:gridSpan w:val="2"/>
            <w:shd w:val="clear" w:color="auto" w:fill="FFFFFF"/>
          </w:tcPr>
          <w:p w:rsidR="00B812F0" w:rsidRPr="00030F6B" w:rsidRDefault="00B812F0" w:rsidP="00030F6B">
            <w:pPr>
              <w:jc w:val="center"/>
            </w:pPr>
          </w:p>
        </w:tc>
      </w:tr>
      <w:tr w:rsidR="00B812F0" w:rsidRPr="00030F6B" w:rsidTr="00420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4678" w:type="dxa"/>
            <w:shd w:val="clear" w:color="auto" w:fill="FFFFFF"/>
            <w:vAlign w:val="center"/>
          </w:tcPr>
          <w:p w:rsidR="00B812F0" w:rsidRPr="00030F6B" w:rsidRDefault="00B812F0" w:rsidP="00B812F0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0.2.2. легковыми  автомобилями</w:t>
            </w:r>
          </w:p>
        </w:tc>
        <w:tc>
          <w:tcPr>
            <w:tcW w:w="1300" w:type="dxa"/>
            <w:shd w:val="clear" w:color="auto" w:fill="FFFFFF"/>
          </w:tcPr>
          <w:p w:rsidR="00B812F0" w:rsidRPr="00030F6B" w:rsidRDefault="00B812F0" w:rsidP="00030F6B">
            <w:pPr>
              <w:jc w:val="center"/>
            </w:pPr>
          </w:p>
        </w:tc>
        <w:tc>
          <w:tcPr>
            <w:tcW w:w="1535" w:type="dxa"/>
            <w:shd w:val="clear" w:color="auto" w:fill="FFFFFF"/>
          </w:tcPr>
          <w:p w:rsidR="00B812F0" w:rsidRPr="00030F6B" w:rsidRDefault="00B812F0" w:rsidP="00C46ED4">
            <w:pPr>
              <w:jc w:val="center"/>
            </w:pPr>
            <w:r w:rsidRPr="00030F6B">
              <w:t>1500</w:t>
            </w:r>
          </w:p>
        </w:tc>
        <w:tc>
          <w:tcPr>
            <w:tcW w:w="620" w:type="dxa"/>
            <w:shd w:val="clear" w:color="auto" w:fill="FFFFFF"/>
          </w:tcPr>
          <w:p w:rsidR="00B812F0" w:rsidRPr="00030F6B" w:rsidRDefault="00B67854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B812F0" w:rsidRPr="00030F6B" w:rsidRDefault="00B67854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905" w:type="dxa"/>
            <w:shd w:val="clear" w:color="auto" w:fill="FFFFFF"/>
          </w:tcPr>
          <w:p w:rsidR="00B812F0" w:rsidRPr="00030F6B" w:rsidRDefault="00B67854" w:rsidP="00030F6B">
            <w:pPr>
              <w:jc w:val="center"/>
            </w:pPr>
            <w:r w:rsidRPr="00030F6B">
              <w:t>0,8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B812F0" w:rsidRPr="00030F6B" w:rsidRDefault="00B67854" w:rsidP="00030F6B">
            <w:pPr>
              <w:jc w:val="center"/>
            </w:pPr>
            <w:r w:rsidRPr="00030F6B">
              <w:t>0,800</w:t>
            </w:r>
          </w:p>
        </w:tc>
      </w:tr>
      <w:tr w:rsidR="00B812F0" w:rsidRPr="00030F6B" w:rsidTr="00420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4678" w:type="dxa"/>
            <w:shd w:val="clear" w:color="auto" w:fill="FFFFFF"/>
            <w:vAlign w:val="center"/>
          </w:tcPr>
          <w:p w:rsidR="00B812F0" w:rsidRPr="00030F6B" w:rsidRDefault="00B812F0" w:rsidP="00B812F0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1. Распространение  и (или)  размещение  на</w:t>
            </w:r>
            <w:r w:rsidRPr="00030F6B">
              <w:rPr>
                <w:sz w:val="22"/>
                <w:szCs w:val="22"/>
              </w:rPr>
              <w:softHyphen/>
              <w:t>ружной  рекламы  с  любым способом  нанесения изображения,   за  исклю</w:t>
            </w:r>
            <w:r w:rsidRPr="00030F6B">
              <w:rPr>
                <w:sz w:val="22"/>
                <w:szCs w:val="22"/>
              </w:rPr>
              <w:softHyphen/>
              <w:t>чением  наружной  рекла</w:t>
            </w:r>
            <w:r w:rsidRPr="00030F6B">
              <w:rPr>
                <w:sz w:val="22"/>
                <w:szCs w:val="22"/>
              </w:rPr>
              <w:softHyphen/>
              <w:t>мы  с  автоматической сменой  изображения</w:t>
            </w:r>
          </w:p>
        </w:tc>
        <w:tc>
          <w:tcPr>
            <w:tcW w:w="1300" w:type="dxa"/>
            <w:shd w:val="clear" w:color="auto" w:fill="FFFFFF"/>
          </w:tcPr>
          <w:p w:rsidR="00B812F0" w:rsidRPr="00030F6B" w:rsidRDefault="00B812F0" w:rsidP="00030F6B">
            <w:pPr>
              <w:jc w:val="center"/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Площадь  инфор</w:t>
            </w:r>
            <w:r w:rsidRPr="00030F6B">
              <w:rPr>
                <w:sz w:val="22"/>
                <w:szCs w:val="22"/>
              </w:rPr>
              <w:softHyphen/>
              <w:t>мационного  поля наружной  рекла</w:t>
            </w:r>
            <w:r w:rsidRPr="00030F6B">
              <w:rPr>
                <w:sz w:val="22"/>
                <w:szCs w:val="22"/>
              </w:rPr>
              <w:softHyphen/>
              <w:t>мы  с  любым  спо</w:t>
            </w:r>
            <w:r w:rsidRPr="00030F6B">
              <w:rPr>
                <w:sz w:val="22"/>
                <w:szCs w:val="22"/>
              </w:rPr>
              <w:softHyphen/>
            </w:r>
            <w:r w:rsidRPr="00030F6B">
              <w:rPr>
                <w:sz w:val="22"/>
                <w:szCs w:val="22"/>
              </w:rPr>
              <w:lastRenderedPageBreak/>
              <w:t>собом  нанесения изображения, кроме  наружной рекламы  с  авто</w:t>
            </w:r>
            <w:r w:rsidRPr="00030F6B">
              <w:rPr>
                <w:sz w:val="22"/>
                <w:szCs w:val="22"/>
              </w:rPr>
              <w:softHyphen/>
              <w:t>матической  сме</w:t>
            </w:r>
            <w:r w:rsidRPr="00030F6B">
              <w:rPr>
                <w:sz w:val="22"/>
                <w:szCs w:val="22"/>
              </w:rPr>
              <w:softHyphen/>
              <w:t>ной  изображения (в  квадратных метрах)</w:t>
            </w:r>
          </w:p>
          <w:p w:rsidR="00B812F0" w:rsidRPr="00030F6B" w:rsidRDefault="00B812F0" w:rsidP="00030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:rsidR="00B812F0" w:rsidRPr="00030F6B" w:rsidRDefault="00B812F0" w:rsidP="00030F6B">
            <w:pPr>
              <w:jc w:val="center"/>
            </w:pPr>
          </w:p>
          <w:p w:rsidR="00B812F0" w:rsidRPr="00030F6B" w:rsidRDefault="00B812F0" w:rsidP="00030F6B">
            <w:pPr>
              <w:jc w:val="center"/>
            </w:pPr>
          </w:p>
          <w:p w:rsidR="00B812F0" w:rsidRPr="00030F6B" w:rsidRDefault="00B812F0" w:rsidP="00030F6B">
            <w:pPr>
              <w:jc w:val="center"/>
            </w:pPr>
          </w:p>
          <w:p w:rsidR="00B812F0" w:rsidRPr="00030F6B" w:rsidRDefault="00B812F0" w:rsidP="00030F6B">
            <w:pPr>
              <w:jc w:val="center"/>
            </w:pPr>
            <w:r w:rsidRPr="00030F6B">
              <w:t>4000</w:t>
            </w:r>
          </w:p>
        </w:tc>
        <w:tc>
          <w:tcPr>
            <w:tcW w:w="620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B812F0" w:rsidRPr="00030F6B" w:rsidRDefault="00B67854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B812F0" w:rsidRPr="00030F6B" w:rsidRDefault="00B67854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905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B812F0" w:rsidRPr="00030F6B" w:rsidRDefault="00B67854" w:rsidP="00030F6B">
            <w:pPr>
              <w:jc w:val="center"/>
            </w:pPr>
            <w:r w:rsidRPr="00030F6B">
              <w:t>0,5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B812F0" w:rsidRPr="00030F6B" w:rsidRDefault="00B67854" w:rsidP="00030F6B">
            <w:pPr>
              <w:jc w:val="center"/>
            </w:pPr>
            <w:r w:rsidRPr="00030F6B">
              <w:t>0,500</w:t>
            </w:r>
          </w:p>
        </w:tc>
      </w:tr>
      <w:tr w:rsidR="00B812F0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  <w:vAlign w:val="center"/>
          </w:tcPr>
          <w:p w:rsidR="00B812F0" w:rsidRPr="00030F6B" w:rsidRDefault="00B812F0" w:rsidP="00B812F0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lastRenderedPageBreak/>
              <w:t>12. Распространение  и (или)размещение  наруж</w:t>
            </w:r>
            <w:r w:rsidRPr="00030F6B">
              <w:rPr>
                <w:sz w:val="22"/>
                <w:szCs w:val="22"/>
              </w:rPr>
              <w:softHyphen/>
              <w:t>ной  рекламы  с  автома</w:t>
            </w:r>
            <w:r w:rsidRPr="00030F6B">
              <w:rPr>
                <w:sz w:val="22"/>
                <w:szCs w:val="22"/>
              </w:rPr>
              <w:softHyphen/>
              <w:t>тической  сменой  изо</w:t>
            </w:r>
            <w:r w:rsidRPr="00030F6B">
              <w:rPr>
                <w:sz w:val="22"/>
                <w:szCs w:val="22"/>
              </w:rPr>
              <w:softHyphen/>
              <w:t>бражения</w:t>
            </w:r>
          </w:p>
        </w:tc>
        <w:tc>
          <w:tcPr>
            <w:tcW w:w="1300" w:type="dxa"/>
            <w:shd w:val="clear" w:color="auto" w:fill="FFFFFF"/>
          </w:tcPr>
          <w:p w:rsidR="00B812F0" w:rsidRPr="00030F6B" w:rsidRDefault="00B812F0" w:rsidP="00030F6B">
            <w:pPr>
              <w:jc w:val="center"/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Площадь  инфор</w:t>
            </w:r>
            <w:r w:rsidRPr="00030F6B">
              <w:rPr>
                <w:sz w:val="22"/>
                <w:szCs w:val="22"/>
              </w:rPr>
              <w:softHyphen/>
              <w:t>мационного  поля печатной  и (или)  полигра</w:t>
            </w:r>
            <w:r w:rsidRPr="00030F6B">
              <w:rPr>
                <w:sz w:val="22"/>
                <w:szCs w:val="22"/>
              </w:rPr>
              <w:softHyphen/>
              <w:t>фической  наруж</w:t>
            </w:r>
            <w:r w:rsidRPr="00030F6B">
              <w:rPr>
                <w:sz w:val="22"/>
                <w:szCs w:val="22"/>
              </w:rPr>
              <w:softHyphen/>
              <w:t>ной  рекламы  (в квадратных  мет</w:t>
            </w:r>
            <w:r w:rsidRPr="00030F6B">
              <w:rPr>
                <w:sz w:val="22"/>
                <w:szCs w:val="22"/>
              </w:rPr>
              <w:softHyphen/>
              <w:t>рах)</w:t>
            </w:r>
          </w:p>
        </w:tc>
        <w:tc>
          <w:tcPr>
            <w:tcW w:w="1535" w:type="dxa"/>
            <w:shd w:val="clear" w:color="auto" w:fill="FFFFFF"/>
          </w:tcPr>
          <w:p w:rsidR="00B812F0" w:rsidRPr="00030F6B" w:rsidRDefault="00B812F0" w:rsidP="00030F6B">
            <w:pPr>
              <w:jc w:val="center"/>
            </w:pPr>
          </w:p>
          <w:p w:rsidR="00B812F0" w:rsidRPr="00030F6B" w:rsidRDefault="00B812F0" w:rsidP="00030F6B">
            <w:pPr>
              <w:jc w:val="center"/>
            </w:pPr>
          </w:p>
          <w:p w:rsidR="00B812F0" w:rsidRPr="00030F6B" w:rsidRDefault="00B812F0" w:rsidP="00030F6B">
            <w:pPr>
              <w:jc w:val="center"/>
            </w:pPr>
          </w:p>
          <w:p w:rsidR="00B812F0" w:rsidRPr="00030F6B" w:rsidRDefault="00B812F0" w:rsidP="00030F6B">
            <w:pPr>
              <w:jc w:val="center"/>
            </w:pPr>
            <w:r w:rsidRPr="00030F6B">
              <w:t>4000</w:t>
            </w:r>
          </w:p>
        </w:tc>
        <w:tc>
          <w:tcPr>
            <w:tcW w:w="620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B812F0" w:rsidRPr="00030F6B" w:rsidRDefault="00B67854" w:rsidP="00030F6B">
            <w:pPr>
              <w:jc w:val="center"/>
            </w:pPr>
            <w:r w:rsidRPr="00030F6B">
              <w:t>0,15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B812F0" w:rsidRPr="00030F6B" w:rsidRDefault="00B67854" w:rsidP="00030F6B">
            <w:pPr>
              <w:jc w:val="center"/>
            </w:pPr>
            <w:r w:rsidRPr="00030F6B">
              <w:t>0,150</w:t>
            </w:r>
          </w:p>
        </w:tc>
        <w:tc>
          <w:tcPr>
            <w:tcW w:w="905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B812F0" w:rsidRPr="00030F6B" w:rsidRDefault="00B67854" w:rsidP="00030F6B">
            <w:pPr>
              <w:jc w:val="center"/>
            </w:pPr>
            <w:r w:rsidRPr="00030F6B">
              <w:t>0,15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B812F0" w:rsidRPr="00030F6B" w:rsidRDefault="00B67854" w:rsidP="00030F6B">
            <w:pPr>
              <w:jc w:val="center"/>
            </w:pPr>
            <w:r w:rsidRPr="00030F6B">
              <w:t>0,150</w:t>
            </w:r>
          </w:p>
        </w:tc>
      </w:tr>
      <w:tr w:rsidR="00B812F0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  <w:vAlign w:val="center"/>
          </w:tcPr>
          <w:p w:rsidR="00B812F0" w:rsidRPr="00030F6B" w:rsidRDefault="00B812F0" w:rsidP="00B812F0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3. Распространение  и (или)  размещение  на</w:t>
            </w:r>
            <w:r w:rsidRPr="00030F6B">
              <w:rPr>
                <w:sz w:val="22"/>
                <w:szCs w:val="22"/>
              </w:rPr>
              <w:softHyphen/>
              <w:t>ружной  рекламы  посред</w:t>
            </w:r>
            <w:r w:rsidRPr="00030F6B">
              <w:rPr>
                <w:sz w:val="22"/>
                <w:szCs w:val="22"/>
              </w:rPr>
              <w:softHyphen/>
              <w:t>ством  электронных  таб</w:t>
            </w:r>
            <w:r w:rsidRPr="00030F6B">
              <w:rPr>
                <w:sz w:val="22"/>
                <w:szCs w:val="22"/>
              </w:rPr>
              <w:softHyphen/>
              <w:t>ло.</w:t>
            </w:r>
          </w:p>
        </w:tc>
        <w:tc>
          <w:tcPr>
            <w:tcW w:w="1300" w:type="dxa"/>
            <w:shd w:val="clear" w:color="auto" w:fill="FFFFFF"/>
          </w:tcPr>
          <w:p w:rsidR="00B812F0" w:rsidRPr="00030F6B" w:rsidRDefault="00B812F0" w:rsidP="00030F6B">
            <w:pPr>
              <w:jc w:val="center"/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Площадь  инфор</w:t>
            </w:r>
            <w:r w:rsidRPr="00030F6B">
              <w:rPr>
                <w:sz w:val="22"/>
                <w:szCs w:val="22"/>
              </w:rPr>
              <w:softHyphen/>
              <w:t>мационного  поля печатной  и (или)  полигра</w:t>
            </w:r>
            <w:r w:rsidRPr="00030F6B">
              <w:rPr>
                <w:sz w:val="22"/>
                <w:szCs w:val="22"/>
              </w:rPr>
              <w:softHyphen/>
              <w:t>фической  наруж</w:t>
            </w:r>
            <w:r w:rsidRPr="00030F6B">
              <w:rPr>
                <w:sz w:val="22"/>
                <w:szCs w:val="22"/>
              </w:rPr>
              <w:softHyphen/>
              <w:t>ной  рекламы  (в квадратных  мет</w:t>
            </w:r>
            <w:r w:rsidRPr="00030F6B">
              <w:rPr>
                <w:sz w:val="22"/>
                <w:szCs w:val="22"/>
              </w:rPr>
              <w:softHyphen/>
              <w:t>рах)</w:t>
            </w:r>
          </w:p>
        </w:tc>
        <w:tc>
          <w:tcPr>
            <w:tcW w:w="1535" w:type="dxa"/>
            <w:shd w:val="clear" w:color="auto" w:fill="FFFFFF"/>
          </w:tcPr>
          <w:p w:rsidR="00B812F0" w:rsidRPr="00030F6B" w:rsidRDefault="00B812F0" w:rsidP="00030F6B">
            <w:pPr>
              <w:jc w:val="center"/>
            </w:pPr>
          </w:p>
          <w:p w:rsidR="00B812F0" w:rsidRPr="00030F6B" w:rsidRDefault="00B812F0" w:rsidP="00030F6B">
            <w:pPr>
              <w:jc w:val="center"/>
            </w:pPr>
          </w:p>
          <w:p w:rsidR="00B812F0" w:rsidRPr="00030F6B" w:rsidRDefault="00B812F0" w:rsidP="00030F6B">
            <w:pPr>
              <w:jc w:val="center"/>
            </w:pPr>
          </w:p>
          <w:p w:rsidR="00B812F0" w:rsidRPr="00030F6B" w:rsidRDefault="00B812F0" w:rsidP="00030F6B">
            <w:pPr>
              <w:jc w:val="center"/>
            </w:pPr>
            <w:r w:rsidRPr="00030F6B">
              <w:t>5000</w:t>
            </w:r>
          </w:p>
        </w:tc>
        <w:tc>
          <w:tcPr>
            <w:tcW w:w="620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B812F0" w:rsidRPr="00030F6B" w:rsidRDefault="00B67854" w:rsidP="00C46ED4">
            <w:r w:rsidRPr="00030F6B">
              <w:t>0,2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B812F0" w:rsidRPr="00030F6B" w:rsidRDefault="00B67854" w:rsidP="00030F6B">
            <w:pPr>
              <w:jc w:val="center"/>
            </w:pPr>
            <w:r w:rsidRPr="00030F6B">
              <w:t>0,200</w:t>
            </w:r>
          </w:p>
        </w:tc>
        <w:tc>
          <w:tcPr>
            <w:tcW w:w="905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B812F0" w:rsidRPr="00030F6B" w:rsidRDefault="00B67854" w:rsidP="00030F6B">
            <w:pPr>
              <w:jc w:val="center"/>
            </w:pPr>
            <w:r w:rsidRPr="00030F6B">
              <w:t>0,2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B812F0" w:rsidRPr="00030F6B" w:rsidRDefault="00B67854" w:rsidP="00030F6B">
            <w:pPr>
              <w:jc w:val="center"/>
            </w:pPr>
            <w:r w:rsidRPr="00030F6B">
              <w:t>0,200</w:t>
            </w:r>
          </w:p>
        </w:tc>
      </w:tr>
      <w:tr w:rsidR="001B47AC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  <w:vAlign w:val="center"/>
          </w:tcPr>
          <w:p w:rsidR="001B47AC" w:rsidRPr="00030F6B" w:rsidRDefault="001B47AC" w:rsidP="00345D6E">
            <w:pPr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14. Распространение  и (или) размещение  рекла</w:t>
            </w:r>
            <w:r w:rsidRPr="00030F6B">
              <w:rPr>
                <w:sz w:val="22"/>
                <w:szCs w:val="22"/>
              </w:rPr>
              <w:softHyphen/>
              <w:t>мы  на  автобусах  любых типов,  трамваях,  трол</w:t>
            </w:r>
            <w:r w:rsidRPr="00030F6B">
              <w:rPr>
                <w:sz w:val="22"/>
                <w:szCs w:val="22"/>
              </w:rPr>
              <w:softHyphen/>
              <w:t>лейбусах,  легковых и грузовых  автомобилях, прицепах,  полуприцепах и  прицепах-роспусках, речных  судах</w:t>
            </w: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030F6B">
            <w:pPr>
              <w:jc w:val="center"/>
              <w:rPr>
                <w:sz w:val="22"/>
                <w:szCs w:val="22"/>
              </w:rPr>
            </w:pPr>
            <w:r w:rsidRPr="00030F6B">
              <w:rPr>
                <w:sz w:val="22"/>
                <w:szCs w:val="22"/>
              </w:rPr>
              <w:t>Количество  ав</w:t>
            </w:r>
            <w:r w:rsidRPr="00030F6B">
              <w:rPr>
                <w:sz w:val="22"/>
                <w:szCs w:val="22"/>
              </w:rPr>
              <w:softHyphen/>
              <w:t>тобусов  любых типов,  легковых и  грузовых  автомобилей,   при</w:t>
            </w:r>
            <w:r w:rsidRPr="00030F6B">
              <w:rPr>
                <w:sz w:val="22"/>
                <w:szCs w:val="22"/>
              </w:rPr>
              <w:softHyphen/>
              <w:t>цепов,  полупри</w:t>
            </w:r>
            <w:r w:rsidRPr="00030F6B">
              <w:rPr>
                <w:sz w:val="22"/>
                <w:szCs w:val="22"/>
              </w:rPr>
              <w:softHyphen/>
              <w:t>цепов  и  прицепов-pocпусков, речных  судов, используемых для распростра</w:t>
            </w:r>
            <w:r w:rsidRPr="00030F6B">
              <w:rPr>
                <w:sz w:val="22"/>
                <w:szCs w:val="22"/>
              </w:rPr>
              <w:softHyphen/>
              <w:t>нения  и  (или) размещения  рек</w:t>
            </w:r>
            <w:r w:rsidRPr="00030F6B">
              <w:rPr>
                <w:sz w:val="22"/>
                <w:szCs w:val="22"/>
              </w:rPr>
              <w:softHyphen/>
              <w:t>ламы</w:t>
            </w: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  <w:p w:rsidR="001B47AC" w:rsidRPr="00030F6B" w:rsidRDefault="001B47AC" w:rsidP="00030F6B">
            <w:pPr>
              <w:jc w:val="center"/>
            </w:pPr>
          </w:p>
          <w:p w:rsidR="001B47AC" w:rsidRPr="00030F6B" w:rsidRDefault="001B47AC" w:rsidP="00030F6B">
            <w:pPr>
              <w:jc w:val="center"/>
            </w:pPr>
          </w:p>
          <w:p w:rsidR="001B47AC" w:rsidRPr="00030F6B" w:rsidRDefault="001B47AC" w:rsidP="00030F6B">
            <w:pPr>
              <w:jc w:val="center"/>
            </w:pPr>
          </w:p>
          <w:p w:rsidR="001B47AC" w:rsidRPr="00030F6B" w:rsidRDefault="001B47AC" w:rsidP="00030F6B">
            <w:pPr>
              <w:jc w:val="center"/>
            </w:pPr>
          </w:p>
          <w:p w:rsidR="001B47AC" w:rsidRPr="00030F6B" w:rsidRDefault="001B47AC" w:rsidP="00030F6B">
            <w:pPr>
              <w:jc w:val="center"/>
            </w:pPr>
          </w:p>
          <w:p w:rsidR="001B47AC" w:rsidRPr="00030F6B" w:rsidRDefault="001B47AC" w:rsidP="00030F6B">
            <w:pPr>
              <w:jc w:val="center"/>
            </w:pPr>
            <w:r w:rsidRPr="00030F6B">
              <w:t>10000</w:t>
            </w:r>
          </w:p>
        </w:tc>
        <w:tc>
          <w:tcPr>
            <w:tcW w:w="620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1B47AC" w:rsidRPr="00030F6B" w:rsidRDefault="00B67854" w:rsidP="00030F6B">
            <w:pPr>
              <w:jc w:val="center"/>
            </w:pPr>
            <w:r w:rsidRPr="00030F6B">
              <w:t>0,33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1B47AC" w:rsidRPr="00030F6B" w:rsidRDefault="00B67854" w:rsidP="00030F6B">
            <w:pPr>
              <w:jc w:val="center"/>
            </w:pPr>
            <w:r w:rsidRPr="00030F6B">
              <w:t>0,330</w:t>
            </w:r>
          </w:p>
        </w:tc>
        <w:tc>
          <w:tcPr>
            <w:tcW w:w="905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1B47AC" w:rsidRPr="00030F6B" w:rsidRDefault="00B67854" w:rsidP="00030F6B">
            <w:pPr>
              <w:jc w:val="center"/>
            </w:pPr>
            <w:r w:rsidRPr="00030F6B">
              <w:t>0,3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1B47AC" w:rsidRPr="00030F6B" w:rsidRDefault="00B67854" w:rsidP="00030F6B">
            <w:pPr>
              <w:jc w:val="center"/>
            </w:pPr>
            <w:r w:rsidRPr="00030F6B">
              <w:t>0,300</w:t>
            </w:r>
          </w:p>
        </w:tc>
      </w:tr>
      <w:tr w:rsidR="00835123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  <w:vAlign w:val="center"/>
          </w:tcPr>
          <w:p w:rsidR="00835123" w:rsidRPr="00030F6B" w:rsidRDefault="00835123" w:rsidP="00345D6E">
            <w:pPr>
              <w:rPr>
                <w:sz w:val="22"/>
              </w:rPr>
            </w:pPr>
            <w:r w:rsidRPr="00030F6B">
              <w:rPr>
                <w:sz w:val="22"/>
              </w:rPr>
              <w:t>15. Оказание  услуг  по размещению  и  прожива</w:t>
            </w:r>
            <w:r w:rsidRPr="00030F6B">
              <w:rPr>
                <w:sz w:val="22"/>
              </w:rPr>
              <w:softHyphen/>
              <w:t>нию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jc w:val="center"/>
              <w:rPr>
                <w:sz w:val="22"/>
              </w:rPr>
            </w:pPr>
            <w:r w:rsidRPr="00030F6B">
              <w:rPr>
                <w:sz w:val="22"/>
              </w:rPr>
              <w:t>Площадь  спаль</w:t>
            </w:r>
            <w:r w:rsidRPr="00030F6B">
              <w:rPr>
                <w:sz w:val="22"/>
              </w:rPr>
              <w:softHyphen/>
              <w:t xml:space="preserve">ного  </w:t>
            </w:r>
            <w:r w:rsidRPr="00030F6B">
              <w:rPr>
                <w:sz w:val="22"/>
              </w:rPr>
              <w:lastRenderedPageBreak/>
              <w:t>помещения (в  кв.м.)</w:t>
            </w:r>
          </w:p>
          <w:p w:rsidR="00F37117" w:rsidRPr="00030F6B" w:rsidRDefault="00F37117" w:rsidP="00030F6B">
            <w:pPr>
              <w:jc w:val="center"/>
              <w:rPr>
                <w:sz w:val="22"/>
              </w:rPr>
            </w:pP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  <w:p w:rsidR="00835123" w:rsidRPr="00030F6B" w:rsidRDefault="00835123" w:rsidP="00030F6B">
            <w:pPr>
              <w:jc w:val="center"/>
            </w:pPr>
            <w:r w:rsidRPr="00030F6B">
              <w:t>1000</w:t>
            </w:r>
          </w:p>
        </w:tc>
        <w:tc>
          <w:tcPr>
            <w:tcW w:w="620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C46ED4" w:rsidP="00030F6B">
            <w:pPr>
              <w:jc w:val="center"/>
            </w:pPr>
            <w:r>
              <w:t>0,55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C46ED4" w:rsidP="00030F6B">
            <w:pPr>
              <w:jc w:val="center"/>
            </w:pPr>
            <w:r>
              <w:t>0,550</w:t>
            </w:r>
          </w:p>
        </w:tc>
        <w:tc>
          <w:tcPr>
            <w:tcW w:w="905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C46ED4" w:rsidP="00030F6B">
            <w:pPr>
              <w:jc w:val="center"/>
            </w:pPr>
            <w:r>
              <w:t>0,55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835123" w:rsidRPr="00030F6B" w:rsidRDefault="00C46ED4" w:rsidP="00030F6B">
            <w:pPr>
              <w:jc w:val="center"/>
            </w:pPr>
            <w:r>
              <w:t>0,550</w:t>
            </w:r>
          </w:p>
        </w:tc>
      </w:tr>
      <w:tr w:rsidR="00835123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  <w:vAlign w:val="center"/>
          </w:tcPr>
          <w:p w:rsidR="00835123" w:rsidRPr="00030F6B" w:rsidRDefault="00F37117" w:rsidP="00345D6E">
            <w:pPr>
              <w:rPr>
                <w:sz w:val="22"/>
              </w:rPr>
            </w:pPr>
            <w:r w:rsidRPr="00030F6B">
              <w:rPr>
                <w:sz w:val="22"/>
              </w:rPr>
              <w:lastRenderedPageBreak/>
              <w:t>16.Оказание  услуг  по передаче  во  временное владение  и  (или)  поль¬зование  стационарных торговых мест,  распо¬ложенных  на  рынках  и  в других  местах  торгов¬ли,  не  имеющих  залов обслуживания  посетите¬лей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jc w:val="center"/>
              <w:rPr>
                <w:sz w:val="22"/>
              </w:rPr>
            </w:pPr>
            <w:r w:rsidRPr="00030F6B">
              <w:rPr>
                <w:sz w:val="22"/>
              </w:rPr>
              <w:t>Количество  тор</w:t>
            </w:r>
            <w:r w:rsidRPr="00030F6B">
              <w:rPr>
                <w:sz w:val="22"/>
              </w:rPr>
              <w:softHyphen/>
              <w:t>говых  мест,   пе</w:t>
            </w:r>
            <w:r w:rsidRPr="00030F6B">
              <w:rPr>
                <w:sz w:val="22"/>
              </w:rPr>
              <w:softHyphen/>
              <w:t>реданных  во временное  вла</w:t>
            </w:r>
            <w:r w:rsidRPr="00030F6B">
              <w:rPr>
                <w:sz w:val="22"/>
              </w:rPr>
              <w:softHyphen/>
              <w:t>дение  или  ис</w:t>
            </w:r>
            <w:r w:rsidRPr="00030F6B">
              <w:rPr>
                <w:sz w:val="22"/>
              </w:rPr>
              <w:softHyphen/>
              <w:t>пользование другим  хозяйст</w:t>
            </w:r>
            <w:r w:rsidRPr="00030F6B">
              <w:rPr>
                <w:sz w:val="22"/>
              </w:rPr>
              <w:softHyphen/>
              <w:t>вующим  субъек</w:t>
            </w:r>
            <w:r w:rsidRPr="00030F6B">
              <w:rPr>
                <w:sz w:val="22"/>
              </w:rPr>
              <w:softHyphen/>
              <w:t>там</w:t>
            </w: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  <w:p w:rsidR="00835123" w:rsidRPr="00030F6B" w:rsidRDefault="00835123" w:rsidP="00030F6B">
            <w:pPr>
              <w:jc w:val="center"/>
            </w:pPr>
          </w:p>
          <w:p w:rsidR="00835123" w:rsidRPr="00030F6B" w:rsidRDefault="00835123" w:rsidP="00030F6B">
            <w:pPr>
              <w:jc w:val="center"/>
            </w:pPr>
          </w:p>
          <w:p w:rsidR="00835123" w:rsidRPr="00030F6B" w:rsidRDefault="00835123" w:rsidP="00030F6B">
            <w:pPr>
              <w:jc w:val="center"/>
            </w:pPr>
          </w:p>
          <w:p w:rsidR="00835123" w:rsidRPr="00030F6B" w:rsidRDefault="00835123" w:rsidP="00030F6B">
            <w:pPr>
              <w:jc w:val="center"/>
            </w:pPr>
            <w:r w:rsidRPr="00030F6B">
              <w:t>6000</w:t>
            </w:r>
          </w:p>
        </w:tc>
        <w:tc>
          <w:tcPr>
            <w:tcW w:w="620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835123" w:rsidRPr="00030F6B" w:rsidRDefault="00B67854" w:rsidP="00030F6B">
            <w:pPr>
              <w:jc w:val="center"/>
            </w:pPr>
            <w:r w:rsidRPr="00030F6B">
              <w:t>0,55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835123" w:rsidRPr="00030F6B" w:rsidRDefault="00B67854" w:rsidP="00030F6B">
            <w:pPr>
              <w:jc w:val="center"/>
            </w:pPr>
            <w:r w:rsidRPr="00030F6B">
              <w:t>0,550</w:t>
            </w:r>
          </w:p>
        </w:tc>
        <w:tc>
          <w:tcPr>
            <w:tcW w:w="905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835123" w:rsidRPr="00030F6B" w:rsidRDefault="00B67854" w:rsidP="00030F6B">
            <w:pPr>
              <w:jc w:val="center"/>
            </w:pPr>
            <w:r w:rsidRPr="00030F6B">
              <w:t>0,4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835123" w:rsidRPr="00030F6B" w:rsidRDefault="00B67854" w:rsidP="00030F6B">
            <w:pPr>
              <w:jc w:val="center"/>
            </w:pPr>
            <w:r w:rsidRPr="00030F6B">
              <w:t>0,250</w:t>
            </w:r>
          </w:p>
        </w:tc>
      </w:tr>
      <w:tr w:rsidR="00835123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4678" w:type="dxa"/>
            <w:shd w:val="clear" w:color="auto" w:fill="FFFFFF"/>
            <w:vAlign w:val="center"/>
          </w:tcPr>
          <w:p w:rsidR="00835123" w:rsidRPr="00030F6B" w:rsidRDefault="00835123" w:rsidP="00345D6E">
            <w:pPr>
              <w:rPr>
                <w:sz w:val="22"/>
              </w:rPr>
            </w:pPr>
            <w:r w:rsidRPr="00030F6B">
              <w:rPr>
                <w:sz w:val="22"/>
              </w:rPr>
              <w:t>16.1  С  открытых  площа</w:t>
            </w:r>
            <w:r w:rsidRPr="00030F6B">
              <w:rPr>
                <w:sz w:val="22"/>
              </w:rPr>
              <w:softHyphen/>
              <w:t>док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jc w:val="center"/>
              <w:rPr>
                <w:sz w:val="22"/>
              </w:rPr>
            </w:pP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  <w:r w:rsidRPr="00030F6B">
              <w:t>6000</w:t>
            </w:r>
          </w:p>
        </w:tc>
        <w:tc>
          <w:tcPr>
            <w:tcW w:w="620" w:type="dxa"/>
            <w:shd w:val="clear" w:color="auto" w:fill="FFFFFF"/>
          </w:tcPr>
          <w:p w:rsidR="00835123" w:rsidRPr="00030F6B" w:rsidRDefault="00B67854" w:rsidP="00030F6B">
            <w:pPr>
              <w:jc w:val="center"/>
            </w:pPr>
            <w:r w:rsidRPr="00030F6B">
              <w:t>0,22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835123" w:rsidRPr="00030F6B" w:rsidRDefault="00B67854" w:rsidP="00030F6B">
            <w:pPr>
              <w:jc w:val="center"/>
            </w:pPr>
            <w:r w:rsidRPr="00030F6B">
              <w:t>0,220</w:t>
            </w:r>
          </w:p>
        </w:tc>
        <w:tc>
          <w:tcPr>
            <w:tcW w:w="905" w:type="dxa"/>
            <w:shd w:val="clear" w:color="auto" w:fill="FFFFFF"/>
          </w:tcPr>
          <w:p w:rsidR="00835123" w:rsidRPr="00030F6B" w:rsidRDefault="00B67854" w:rsidP="00030F6B">
            <w:pPr>
              <w:jc w:val="center"/>
            </w:pPr>
            <w:r w:rsidRPr="00030F6B">
              <w:t>0,17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835123" w:rsidRPr="00030F6B" w:rsidRDefault="00B67854" w:rsidP="00030F6B">
            <w:pPr>
              <w:jc w:val="center"/>
            </w:pPr>
            <w:r w:rsidRPr="00030F6B">
              <w:t>0,120</w:t>
            </w:r>
          </w:p>
        </w:tc>
      </w:tr>
      <w:tr w:rsidR="00835123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</w:tcPr>
          <w:p w:rsidR="00835123" w:rsidRPr="00030F6B" w:rsidRDefault="00835123" w:rsidP="00345D6E">
            <w:pPr>
              <w:rPr>
                <w:spacing w:val="-6"/>
                <w:sz w:val="22"/>
              </w:rPr>
            </w:pPr>
            <w:r w:rsidRPr="00030F6B">
              <w:rPr>
                <w:spacing w:val="-6"/>
                <w:sz w:val="22"/>
              </w:rPr>
              <w:t>17.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 (прилавков, палаток, ларьков, контейнеров, боксов и других объектов), а также объектов организации общественного питания, не имеющих залов обслуживания посетителей, в которых площадь одного торгового места, объекта нестационарной торговой сети или объекта организации общественного питания превышает 5 квадратных метров</w:t>
            </w:r>
          </w:p>
        </w:tc>
        <w:tc>
          <w:tcPr>
            <w:tcW w:w="1300" w:type="dxa"/>
            <w:shd w:val="clear" w:color="auto" w:fill="FFFFFF"/>
          </w:tcPr>
          <w:p w:rsidR="00835123" w:rsidRPr="00030F6B" w:rsidRDefault="00835123" w:rsidP="00030F6B">
            <w:pPr>
              <w:jc w:val="center"/>
              <w:rPr>
                <w:spacing w:val="-6"/>
                <w:sz w:val="22"/>
              </w:rPr>
            </w:pPr>
            <w:r w:rsidRPr="00030F6B">
              <w:rPr>
                <w:spacing w:val="-6"/>
                <w:sz w:val="22"/>
              </w:rPr>
              <w:t>Площадь торговых мест, переданных во временное владение и (или) в пользование другим хозяйствующим субъектам</w:t>
            </w:r>
          </w:p>
          <w:p w:rsidR="00835123" w:rsidRPr="00030F6B" w:rsidRDefault="00835123" w:rsidP="00030F6B">
            <w:pPr>
              <w:jc w:val="center"/>
              <w:rPr>
                <w:sz w:val="22"/>
              </w:rPr>
            </w:pPr>
            <w:r w:rsidRPr="00030F6B">
              <w:rPr>
                <w:spacing w:val="-6"/>
                <w:sz w:val="22"/>
              </w:rPr>
              <w:t>( в квадратных метрах)</w:t>
            </w:r>
          </w:p>
        </w:tc>
        <w:tc>
          <w:tcPr>
            <w:tcW w:w="1535" w:type="dxa"/>
            <w:shd w:val="clear" w:color="auto" w:fill="FFFFFF"/>
          </w:tcPr>
          <w:p w:rsidR="00835123" w:rsidRPr="00030F6B" w:rsidRDefault="00835123" w:rsidP="00030F6B">
            <w:pPr>
              <w:jc w:val="center"/>
            </w:pPr>
          </w:p>
          <w:p w:rsidR="00835123" w:rsidRPr="00030F6B" w:rsidRDefault="00835123" w:rsidP="00030F6B">
            <w:pPr>
              <w:jc w:val="center"/>
            </w:pPr>
          </w:p>
          <w:p w:rsidR="00835123" w:rsidRPr="00030F6B" w:rsidRDefault="00835123" w:rsidP="00030F6B">
            <w:pPr>
              <w:jc w:val="center"/>
            </w:pPr>
          </w:p>
          <w:p w:rsidR="00835123" w:rsidRPr="00030F6B" w:rsidRDefault="00835123" w:rsidP="00030F6B">
            <w:pPr>
              <w:jc w:val="center"/>
            </w:pPr>
          </w:p>
          <w:p w:rsidR="00835123" w:rsidRPr="00030F6B" w:rsidRDefault="00835123" w:rsidP="00030F6B">
            <w:pPr>
              <w:jc w:val="center"/>
            </w:pPr>
            <w:r w:rsidRPr="00030F6B">
              <w:t>1200</w:t>
            </w:r>
          </w:p>
        </w:tc>
        <w:tc>
          <w:tcPr>
            <w:tcW w:w="620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835123" w:rsidRPr="00030F6B" w:rsidRDefault="00B67854" w:rsidP="00030F6B">
            <w:pPr>
              <w:jc w:val="center"/>
            </w:pPr>
            <w:r w:rsidRPr="00030F6B">
              <w:t>0,55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835123" w:rsidRPr="00030F6B" w:rsidRDefault="00B67854" w:rsidP="00030F6B">
            <w:pPr>
              <w:jc w:val="center"/>
            </w:pPr>
            <w:r w:rsidRPr="00030F6B">
              <w:t>0,550</w:t>
            </w:r>
          </w:p>
        </w:tc>
        <w:tc>
          <w:tcPr>
            <w:tcW w:w="905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835123" w:rsidRPr="00030F6B" w:rsidRDefault="00B67854" w:rsidP="00030F6B">
            <w:pPr>
              <w:jc w:val="center"/>
            </w:pPr>
            <w:r w:rsidRPr="00030F6B">
              <w:t>0,42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835123" w:rsidRPr="00030F6B" w:rsidRDefault="00B67854" w:rsidP="00C46ED4">
            <w:r w:rsidRPr="00030F6B">
              <w:t>0,400</w:t>
            </w:r>
          </w:p>
        </w:tc>
      </w:tr>
      <w:tr w:rsidR="001B47AC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678" w:type="dxa"/>
            <w:shd w:val="clear" w:color="auto" w:fill="FFFFFF"/>
          </w:tcPr>
          <w:p w:rsidR="001B47AC" w:rsidRPr="00030F6B" w:rsidRDefault="001B47AC" w:rsidP="00345D6E">
            <w:pPr>
              <w:rPr>
                <w:spacing w:val="-6"/>
                <w:sz w:val="22"/>
              </w:rPr>
            </w:pPr>
            <w:r w:rsidRPr="00030F6B">
              <w:rPr>
                <w:spacing w:val="-6"/>
                <w:sz w:val="22"/>
              </w:rPr>
              <w:t>18. Оказание услуг по передаче во временное владение и (или) в пользование земельных участков площадью, не превышающей 10 квадратных метров, для организации торговых мест в стационарной торговой сети, а так же для размещения объектов нестационарной торговой сети (прилавков, палаток, ларьков, контейнеров, боксов и других объектов организации общественного питания, не имеющих залов обслуживания посетителей</w:t>
            </w: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030F6B">
            <w:pPr>
              <w:jc w:val="center"/>
              <w:rPr>
                <w:sz w:val="22"/>
              </w:rPr>
            </w:pPr>
            <w:r w:rsidRPr="00030F6B">
              <w:rPr>
                <w:spacing w:val="-6"/>
                <w:sz w:val="22"/>
              </w:rPr>
              <w:t>Количество земельных участков, переданных во временное владение и (или) в пользование</w:t>
            </w: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  <w:p w:rsidR="001B47AC" w:rsidRPr="00030F6B" w:rsidRDefault="001B47AC" w:rsidP="00030F6B">
            <w:pPr>
              <w:jc w:val="center"/>
            </w:pPr>
          </w:p>
          <w:p w:rsidR="001B47AC" w:rsidRPr="00030F6B" w:rsidRDefault="001B47AC" w:rsidP="00030F6B">
            <w:pPr>
              <w:jc w:val="center"/>
            </w:pPr>
          </w:p>
          <w:p w:rsidR="001B47AC" w:rsidRPr="00030F6B" w:rsidRDefault="001B47AC" w:rsidP="00030F6B">
            <w:pPr>
              <w:jc w:val="center"/>
            </w:pPr>
          </w:p>
          <w:p w:rsidR="001B47AC" w:rsidRPr="00030F6B" w:rsidRDefault="008361A1" w:rsidP="00030F6B">
            <w:pPr>
              <w:jc w:val="center"/>
            </w:pPr>
            <w:r w:rsidRPr="00030F6B">
              <w:t>10000</w:t>
            </w:r>
          </w:p>
        </w:tc>
        <w:tc>
          <w:tcPr>
            <w:tcW w:w="620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1B47AC" w:rsidRPr="00030F6B" w:rsidRDefault="00B67854" w:rsidP="00030F6B">
            <w:pPr>
              <w:jc w:val="center"/>
            </w:pPr>
            <w:r w:rsidRPr="00030F6B">
              <w:t>0,30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1B47AC" w:rsidRPr="00030F6B" w:rsidRDefault="00B67854" w:rsidP="00030F6B">
            <w:pPr>
              <w:jc w:val="center"/>
            </w:pPr>
            <w:r w:rsidRPr="00030F6B">
              <w:t>0,300</w:t>
            </w:r>
          </w:p>
        </w:tc>
        <w:tc>
          <w:tcPr>
            <w:tcW w:w="905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1B47AC" w:rsidRPr="00030F6B" w:rsidRDefault="00B67854" w:rsidP="00030F6B">
            <w:pPr>
              <w:jc w:val="center"/>
            </w:pPr>
            <w:r w:rsidRPr="00030F6B">
              <w:t>0,26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1B47AC" w:rsidRPr="00030F6B" w:rsidRDefault="00B67854" w:rsidP="00C46ED4">
            <w:r w:rsidRPr="00030F6B">
              <w:t>0,250</w:t>
            </w:r>
          </w:p>
        </w:tc>
      </w:tr>
      <w:tr w:rsidR="001B47AC" w:rsidRPr="00030F6B" w:rsidTr="00030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4678" w:type="dxa"/>
            <w:shd w:val="clear" w:color="auto" w:fill="FFFFFF"/>
          </w:tcPr>
          <w:p w:rsidR="001B47AC" w:rsidRPr="00030F6B" w:rsidRDefault="001B47AC" w:rsidP="00345D6E">
            <w:pPr>
              <w:rPr>
                <w:spacing w:val="-6"/>
              </w:rPr>
            </w:pPr>
            <w:r w:rsidRPr="00030F6B">
              <w:rPr>
                <w:spacing w:val="-6"/>
              </w:rPr>
              <w:t>19. Оказание услуг по передаче во временное владение и (или) в пользование земельных участков площадью, превышающей 10 квадратных метров, для организации торговых мест в стационарной торговой сети, а так же для размещения объектов нестационарной торговой сети (прилавков, палаток, ларьков, контейнеров, боксов и других объектов организации общественного питания, не имеющих залов обслуживания посетителей</w:t>
            </w:r>
          </w:p>
        </w:tc>
        <w:tc>
          <w:tcPr>
            <w:tcW w:w="1300" w:type="dxa"/>
            <w:shd w:val="clear" w:color="auto" w:fill="FFFFFF"/>
          </w:tcPr>
          <w:p w:rsidR="001B47AC" w:rsidRPr="00030F6B" w:rsidRDefault="001B47AC" w:rsidP="00030F6B">
            <w:pPr>
              <w:jc w:val="center"/>
              <w:rPr>
                <w:spacing w:val="-6"/>
                <w:sz w:val="22"/>
              </w:rPr>
            </w:pPr>
            <w:r w:rsidRPr="00030F6B">
              <w:rPr>
                <w:spacing w:val="-6"/>
                <w:sz w:val="22"/>
              </w:rPr>
              <w:t>Площадь земельных участков, переданных во временное владение и (или) в пользование</w:t>
            </w:r>
          </w:p>
          <w:p w:rsidR="001B47AC" w:rsidRPr="00030F6B" w:rsidRDefault="001B47AC" w:rsidP="00030F6B">
            <w:pPr>
              <w:jc w:val="center"/>
              <w:rPr>
                <w:sz w:val="22"/>
              </w:rPr>
            </w:pPr>
            <w:r w:rsidRPr="00030F6B">
              <w:rPr>
                <w:spacing w:val="-6"/>
                <w:sz w:val="22"/>
              </w:rPr>
              <w:t>(в квадратных метрах)</w:t>
            </w:r>
          </w:p>
        </w:tc>
        <w:tc>
          <w:tcPr>
            <w:tcW w:w="1535" w:type="dxa"/>
            <w:shd w:val="clear" w:color="auto" w:fill="FFFFFF"/>
          </w:tcPr>
          <w:p w:rsidR="001B47AC" w:rsidRPr="00030F6B" w:rsidRDefault="001B47AC" w:rsidP="00030F6B">
            <w:pPr>
              <w:jc w:val="center"/>
            </w:pPr>
          </w:p>
          <w:p w:rsidR="001B47AC" w:rsidRPr="00030F6B" w:rsidRDefault="001B47AC" w:rsidP="00030F6B">
            <w:pPr>
              <w:jc w:val="center"/>
            </w:pPr>
          </w:p>
          <w:p w:rsidR="001B47AC" w:rsidRPr="00030F6B" w:rsidRDefault="001B47AC" w:rsidP="00030F6B">
            <w:pPr>
              <w:jc w:val="center"/>
            </w:pPr>
          </w:p>
          <w:p w:rsidR="001B47AC" w:rsidRPr="00030F6B" w:rsidRDefault="001B47AC" w:rsidP="00030F6B">
            <w:pPr>
              <w:jc w:val="center"/>
            </w:pPr>
          </w:p>
          <w:p w:rsidR="001B47AC" w:rsidRPr="00030F6B" w:rsidRDefault="001B47AC" w:rsidP="00030F6B">
            <w:pPr>
              <w:jc w:val="center"/>
            </w:pPr>
            <w:r w:rsidRPr="00030F6B">
              <w:t>1000</w:t>
            </w:r>
          </w:p>
        </w:tc>
        <w:tc>
          <w:tcPr>
            <w:tcW w:w="620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1B47AC" w:rsidRPr="00030F6B" w:rsidRDefault="00B67854" w:rsidP="00030F6B">
            <w:pPr>
              <w:jc w:val="center"/>
            </w:pPr>
            <w:r w:rsidRPr="00030F6B">
              <w:t>0,150</w:t>
            </w:r>
          </w:p>
        </w:tc>
        <w:tc>
          <w:tcPr>
            <w:tcW w:w="1085" w:type="dxa"/>
            <w:gridSpan w:val="3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1B47AC" w:rsidRPr="00030F6B" w:rsidRDefault="00B67854" w:rsidP="00030F6B">
            <w:pPr>
              <w:jc w:val="center"/>
            </w:pPr>
            <w:r w:rsidRPr="00030F6B">
              <w:t>0,150</w:t>
            </w:r>
          </w:p>
        </w:tc>
        <w:tc>
          <w:tcPr>
            <w:tcW w:w="905" w:type="dxa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1B47AC" w:rsidRPr="00030F6B" w:rsidRDefault="00B67854" w:rsidP="00030F6B">
            <w:pPr>
              <w:jc w:val="center"/>
            </w:pPr>
            <w:r w:rsidRPr="00030F6B">
              <w:t>0,100</w:t>
            </w:r>
          </w:p>
        </w:tc>
        <w:tc>
          <w:tcPr>
            <w:tcW w:w="895" w:type="dxa"/>
            <w:gridSpan w:val="2"/>
            <w:shd w:val="clear" w:color="auto" w:fill="FFFFFF"/>
          </w:tcPr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C46ED4" w:rsidRDefault="00C46ED4" w:rsidP="00030F6B">
            <w:pPr>
              <w:jc w:val="center"/>
            </w:pPr>
          </w:p>
          <w:p w:rsidR="001B47AC" w:rsidRPr="00030F6B" w:rsidRDefault="00B67854" w:rsidP="00030F6B">
            <w:pPr>
              <w:jc w:val="center"/>
            </w:pPr>
            <w:r w:rsidRPr="00030F6B">
              <w:t>0,100</w:t>
            </w:r>
          </w:p>
        </w:tc>
      </w:tr>
    </w:tbl>
    <w:p w:rsidR="00F37117" w:rsidRPr="00030F6B" w:rsidRDefault="00F37117" w:rsidP="00427D34">
      <w:pPr>
        <w:rPr>
          <w:sz w:val="22"/>
          <w:szCs w:val="22"/>
        </w:rPr>
      </w:pPr>
    </w:p>
    <w:p w:rsidR="00F37117" w:rsidRPr="00030F6B" w:rsidRDefault="00F37117" w:rsidP="00427D34">
      <w:pPr>
        <w:rPr>
          <w:sz w:val="22"/>
          <w:szCs w:val="22"/>
        </w:rPr>
      </w:pPr>
    </w:p>
    <w:p w:rsidR="0018582C" w:rsidRPr="00030F6B" w:rsidRDefault="0018582C" w:rsidP="00427D34">
      <w:pPr>
        <w:rPr>
          <w:spacing w:val="-5"/>
          <w:sz w:val="28"/>
          <w:szCs w:val="22"/>
        </w:rPr>
      </w:pPr>
      <w:r w:rsidRPr="00030F6B">
        <w:rPr>
          <w:sz w:val="28"/>
          <w:szCs w:val="28"/>
        </w:rPr>
        <w:t xml:space="preserve">2. </w:t>
      </w:r>
      <w:r w:rsidR="001B47AC" w:rsidRPr="00030F6B">
        <w:rPr>
          <w:sz w:val="28"/>
          <w:szCs w:val="22"/>
        </w:rPr>
        <w:t xml:space="preserve">Признать утратившим силу Решение Собрания депутатов городского округа «город Каспийск» № </w:t>
      </w:r>
      <w:r w:rsidR="00030F6B" w:rsidRPr="00030F6B">
        <w:rPr>
          <w:sz w:val="28"/>
          <w:szCs w:val="22"/>
        </w:rPr>
        <w:t xml:space="preserve">79 от 29.12.2017 </w:t>
      </w:r>
      <w:r w:rsidR="001B47AC" w:rsidRPr="00030F6B">
        <w:rPr>
          <w:sz w:val="28"/>
          <w:szCs w:val="22"/>
        </w:rPr>
        <w:t xml:space="preserve"> г. </w:t>
      </w:r>
      <w:r w:rsidR="001B47AC" w:rsidRPr="00030F6B">
        <w:rPr>
          <w:spacing w:val="-6"/>
          <w:sz w:val="28"/>
          <w:szCs w:val="22"/>
        </w:rPr>
        <w:t xml:space="preserve">«О введении в действие на территории </w:t>
      </w:r>
      <w:r w:rsidR="001B47AC" w:rsidRPr="00030F6B">
        <w:rPr>
          <w:sz w:val="28"/>
          <w:szCs w:val="22"/>
        </w:rPr>
        <w:t xml:space="preserve">муниципального образования городского округа «город Каспийск» системы налогообложения в виде </w:t>
      </w:r>
      <w:r w:rsidR="001B47AC" w:rsidRPr="00030F6B">
        <w:rPr>
          <w:spacing w:val="-4"/>
          <w:sz w:val="28"/>
          <w:szCs w:val="22"/>
        </w:rPr>
        <w:t xml:space="preserve">единого налога на вмененный доходдля </w:t>
      </w:r>
      <w:r w:rsidR="001B47AC" w:rsidRPr="00030F6B">
        <w:rPr>
          <w:spacing w:val="-5"/>
          <w:sz w:val="28"/>
          <w:szCs w:val="22"/>
        </w:rPr>
        <w:t>отдельных видов деятельности».</w:t>
      </w:r>
    </w:p>
    <w:p w:rsidR="001B47AC" w:rsidRPr="00030F6B" w:rsidRDefault="001B47AC" w:rsidP="00427D34">
      <w:pPr>
        <w:rPr>
          <w:sz w:val="28"/>
          <w:szCs w:val="22"/>
        </w:rPr>
      </w:pPr>
      <w:r w:rsidRPr="00030F6B">
        <w:rPr>
          <w:sz w:val="28"/>
          <w:szCs w:val="22"/>
        </w:rPr>
        <w:t xml:space="preserve">3. Настоящее Решение </w:t>
      </w:r>
      <w:r w:rsidR="00C346B0" w:rsidRPr="00030F6B">
        <w:rPr>
          <w:sz w:val="28"/>
          <w:szCs w:val="22"/>
        </w:rPr>
        <w:t>вступает в силу с 01 янва</w:t>
      </w:r>
      <w:r w:rsidR="00030F6B" w:rsidRPr="00030F6B">
        <w:rPr>
          <w:sz w:val="28"/>
          <w:szCs w:val="22"/>
        </w:rPr>
        <w:t>ря 2018</w:t>
      </w:r>
      <w:r w:rsidRPr="00030F6B">
        <w:rPr>
          <w:sz w:val="28"/>
          <w:szCs w:val="22"/>
        </w:rPr>
        <w:t xml:space="preserve"> года.</w:t>
      </w:r>
    </w:p>
    <w:p w:rsidR="001E1B65" w:rsidRPr="00030F6B" w:rsidRDefault="001E1B65" w:rsidP="00427D34">
      <w:pPr>
        <w:rPr>
          <w:szCs w:val="22"/>
        </w:rPr>
      </w:pPr>
    </w:p>
    <w:p w:rsidR="00960384" w:rsidRPr="00030F6B" w:rsidRDefault="00960384" w:rsidP="00427D34">
      <w:pPr>
        <w:rPr>
          <w:sz w:val="22"/>
          <w:szCs w:val="22"/>
        </w:rPr>
      </w:pPr>
    </w:p>
    <w:p w:rsidR="00960384" w:rsidRPr="00EE7C54" w:rsidRDefault="00EE7C54" w:rsidP="00427D34">
      <w:pPr>
        <w:rPr>
          <w:b/>
          <w:sz w:val="28"/>
          <w:szCs w:val="28"/>
        </w:rPr>
      </w:pPr>
      <w:r w:rsidRPr="00EE7C54">
        <w:rPr>
          <w:b/>
          <w:sz w:val="28"/>
          <w:szCs w:val="28"/>
        </w:rPr>
        <w:t>Глава городского округа</w:t>
      </w:r>
    </w:p>
    <w:p w:rsidR="00EE7C54" w:rsidRPr="00EE7C54" w:rsidRDefault="00EE7C54" w:rsidP="00427D34">
      <w:pPr>
        <w:rPr>
          <w:b/>
          <w:sz w:val="28"/>
          <w:szCs w:val="28"/>
        </w:rPr>
      </w:pPr>
      <w:r w:rsidRPr="00EE7C54">
        <w:rPr>
          <w:b/>
          <w:sz w:val="28"/>
          <w:szCs w:val="28"/>
        </w:rPr>
        <w:t>«город Каспийск»</w:t>
      </w:r>
      <w:r>
        <w:rPr>
          <w:b/>
          <w:sz w:val="28"/>
          <w:szCs w:val="28"/>
        </w:rPr>
        <w:t xml:space="preserve">                                                                               М.С.Абдулаев</w:t>
      </w:r>
    </w:p>
    <w:p w:rsidR="00EE7C54" w:rsidRDefault="00EE7C54" w:rsidP="00427D34">
      <w:pPr>
        <w:rPr>
          <w:sz w:val="22"/>
          <w:szCs w:val="22"/>
        </w:rPr>
      </w:pPr>
    </w:p>
    <w:p w:rsidR="00EE7C54" w:rsidRPr="00030F6B" w:rsidRDefault="00EE7C54" w:rsidP="00427D34">
      <w:pPr>
        <w:rPr>
          <w:sz w:val="22"/>
          <w:szCs w:val="22"/>
        </w:rPr>
      </w:pPr>
    </w:p>
    <w:p w:rsidR="001E1B65" w:rsidRPr="00030F6B" w:rsidRDefault="00C346B0" w:rsidP="00427D34">
      <w:pPr>
        <w:rPr>
          <w:b/>
          <w:sz w:val="28"/>
          <w:szCs w:val="22"/>
        </w:rPr>
      </w:pPr>
      <w:r w:rsidRPr="00030F6B">
        <w:rPr>
          <w:b/>
          <w:sz w:val="28"/>
          <w:szCs w:val="22"/>
        </w:rPr>
        <w:t>Председатель Собрания депутатов</w:t>
      </w:r>
    </w:p>
    <w:p w:rsidR="005613DD" w:rsidRPr="00F37117" w:rsidRDefault="001E1B65" w:rsidP="00427D34">
      <w:pPr>
        <w:rPr>
          <w:b/>
          <w:sz w:val="28"/>
          <w:szCs w:val="22"/>
        </w:rPr>
      </w:pPr>
      <w:r w:rsidRPr="00030F6B">
        <w:rPr>
          <w:b/>
          <w:sz w:val="28"/>
          <w:szCs w:val="22"/>
        </w:rPr>
        <w:t>городского округа</w:t>
      </w:r>
      <w:r w:rsidR="00872F28">
        <w:rPr>
          <w:b/>
          <w:sz w:val="28"/>
          <w:szCs w:val="22"/>
        </w:rPr>
        <w:t xml:space="preserve"> </w:t>
      </w:r>
      <w:r w:rsidRPr="00030F6B">
        <w:rPr>
          <w:b/>
          <w:sz w:val="28"/>
          <w:szCs w:val="22"/>
        </w:rPr>
        <w:t>«город Каспийск»</w:t>
      </w:r>
      <w:r w:rsidR="00872F28">
        <w:rPr>
          <w:b/>
          <w:sz w:val="28"/>
          <w:szCs w:val="22"/>
        </w:rPr>
        <w:t xml:space="preserve">                                              А.Д.Джаватов</w:t>
      </w:r>
    </w:p>
    <w:sectPr w:rsidR="005613DD" w:rsidRPr="00F37117" w:rsidSect="00446C91">
      <w:pgSz w:w="11906" w:h="16838" w:code="9"/>
      <w:pgMar w:top="851" w:right="926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F06" w:rsidRDefault="00926F06" w:rsidP="00CF6B13">
      <w:r>
        <w:separator/>
      </w:r>
    </w:p>
  </w:endnote>
  <w:endnote w:type="continuationSeparator" w:id="1">
    <w:p w:rsidR="00926F06" w:rsidRDefault="00926F06" w:rsidP="00CF6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F06" w:rsidRDefault="00926F06" w:rsidP="00CF6B13">
      <w:r>
        <w:separator/>
      </w:r>
    </w:p>
  </w:footnote>
  <w:footnote w:type="continuationSeparator" w:id="1">
    <w:p w:rsidR="00926F06" w:rsidRDefault="00926F06" w:rsidP="00CF6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CD9"/>
    <w:multiLevelType w:val="multilevel"/>
    <w:tmpl w:val="811A28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1">
    <w:nsid w:val="04BF5204"/>
    <w:multiLevelType w:val="multilevel"/>
    <w:tmpl w:val="3C4ECB4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9A5A6F"/>
    <w:multiLevelType w:val="hybridMultilevel"/>
    <w:tmpl w:val="98CC45C4"/>
    <w:lvl w:ilvl="0" w:tplc="6BB0A62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AB606DC"/>
    <w:multiLevelType w:val="hybridMultilevel"/>
    <w:tmpl w:val="24228CD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25191"/>
    <w:multiLevelType w:val="hybridMultilevel"/>
    <w:tmpl w:val="743E1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85A08"/>
    <w:multiLevelType w:val="hybridMultilevel"/>
    <w:tmpl w:val="1C24E586"/>
    <w:lvl w:ilvl="0" w:tplc="5E22C11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2BC3476"/>
    <w:multiLevelType w:val="hybridMultilevel"/>
    <w:tmpl w:val="ACD02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15A62"/>
    <w:multiLevelType w:val="multilevel"/>
    <w:tmpl w:val="41745DF8"/>
    <w:lvl w:ilvl="0">
      <w:start w:val="1"/>
      <w:numFmt w:val="upperRoman"/>
      <w:lvlText w:val="%1."/>
      <w:lvlJc w:val="right"/>
      <w:pPr>
        <w:tabs>
          <w:tab w:val="num" w:pos="3074"/>
        </w:tabs>
        <w:ind w:left="3074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79"/>
        </w:tabs>
        <w:ind w:left="347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14"/>
        </w:tabs>
        <w:ind w:left="3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14"/>
        </w:tabs>
        <w:ind w:left="3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74"/>
        </w:tabs>
        <w:ind w:left="3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74"/>
        </w:tabs>
        <w:ind w:left="39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94"/>
        </w:tabs>
        <w:ind w:left="4694" w:hanging="1800"/>
      </w:pPr>
      <w:rPr>
        <w:rFonts w:hint="default"/>
      </w:rPr>
    </w:lvl>
  </w:abstractNum>
  <w:abstractNum w:abstractNumId="8">
    <w:nsid w:val="2A845776"/>
    <w:multiLevelType w:val="hybridMultilevel"/>
    <w:tmpl w:val="F07C48A8"/>
    <w:lvl w:ilvl="0" w:tplc="D59C64A2">
      <w:start w:val="16"/>
      <w:numFmt w:val="decimal"/>
      <w:lvlText w:val="%1."/>
      <w:lvlJc w:val="left"/>
      <w:pPr>
        <w:tabs>
          <w:tab w:val="num" w:pos="427"/>
        </w:tabs>
        <w:ind w:left="42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9">
    <w:nsid w:val="2CD40AEC"/>
    <w:multiLevelType w:val="hybridMultilevel"/>
    <w:tmpl w:val="D7127042"/>
    <w:lvl w:ilvl="0" w:tplc="0B52BF1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5B50E5A"/>
    <w:multiLevelType w:val="singleLevel"/>
    <w:tmpl w:val="838053EE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1">
    <w:nsid w:val="3ACD03BC"/>
    <w:multiLevelType w:val="multilevel"/>
    <w:tmpl w:val="D8EE9C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84826BC"/>
    <w:multiLevelType w:val="singleLevel"/>
    <w:tmpl w:val="9EF807E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3">
    <w:nsid w:val="4AA261D1"/>
    <w:multiLevelType w:val="hybridMultilevel"/>
    <w:tmpl w:val="8C18D9C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F0632F"/>
    <w:multiLevelType w:val="hybridMultilevel"/>
    <w:tmpl w:val="F272C636"/>
    <w:lvl w:ilvl="0" w:tplc="9D52F306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9DA42E5"/>
    <w:multiLevelType w:val="hybridMultilevel"/>
    <w:tmpl w:val="12E2E54A"/>
    <w:lvl w:ilvl="0" w:tplc="04190011">
      <w:start w:val="1"/>
      <w:numFmt w:val="decimal"/>
      <w:lvlText w:val="%1)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6">
    <w:nsid w:val="62937679"/>
    <w:multiLevelType w:val="hybridMultilevel"/>
    <w:tmpl w:val="1812D812"/>
    <w:lvl w:ilvl="0" w:tplc="444EAF2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6843586"/>
    <w:multiLevelType w:val="hybridMultilevel"/>
    <w:tmpl w:val="9F2E2018"/>
    <w:lvl w:ilvl="0" w:tplc="2CF2B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A5218CD"/>
    <w:multiLevelType w:val="hybridMultilevel"/>
    <w:tmpl w:val="541E7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C83EBA"/>
    <w:multiLevelType w:val="hybridMultilevel"/>
    <w:tmpl w:val="BBA6752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6979C8"/>
    <w:multiLevelType w:val="hybridMultilevel"/>
    <w:tmpl w:val="5AD64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A13E6B"/>
    <w:multiLevelType w:val="hybridMultilevel"/>
    <w:tmpl w:val="B712E3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2298B"/>
    <w:multiLevelType w:val="singleLevel"/>
    <w:tmpl w:val="661CC43C"/>
    <w:lvl w:ilvl="0">
      <w:start w:val="4"/>
      <w:numFmt w:val="decimal"/>
      <w:lvlText w:val="3.%1."/>
      <w:lvlJc w:val="left"/>
      <w:rPr>
        <w:rFonts w:ascii="Times New Roman" w:hAnsi="Times New Roman" w:cs="Times New Roman" w:hint="default"/>
        <w:b w:val="0"/>
      </w:rPr>
    </w:lvl>
  </w:abstractNum>
  <w:abstractNum w:abstractNumId="23">
    <w:nsid w:val="7BD61E95"/>
    <w:multiLevelType w:val="hybridMultilevel"/>
    <w:tmpl w:val="30103A7A"/>
    <w:lvl w:ilvl="0" w:tplc="438EF02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7EB533CA"/>
    <w:multiLevelType w:val="singleLevel"/>
    <w:tmpl w:val="B8983C24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4"/>
  </w:num>
  <w:num w:numId="5">
    <w:abstractNumId w:val="2"/>
  </w:num>
  <w:num w:numId="6">
    <w:abstractNumId w:val="17"/>
  </w:num>
  <w:num w:numId="7">
    <w:abstractNumId w:val="7"/>
  </w:num>
  <w:num w:numId="8">
    <w:abstractNumId w:val="23"/>
  </w:num>
  <w:num w:numId="9">
    <w:abstractNumId w:val="16"/>
  </w:num>
  <w:num w:numId="10">
    <w:abstractNumId w:val="15"/>
  </w:num>
  <w:num w:numId="11">
    <w:abstractNumId w:val="20"/>
  </w:num>
  <w:num w:numId="12">
    <w:abstractNumId w:val="1"/>
  </w:num>
  <w:num w:numId="13">
    <w:abstractNumId w:val="11"/>
  </w:num>
  <w:num w:numId="14">
    <w:abstractNumId w:val="13"/>
  </w:num>
  <w:num w:numId="15">
    <w:abstractNumId w:val="5"/>
  </w:num>
  <w:num w:numId="16">
    <w:abstractNumId w:val="0"/>
  </w:num>
  <w:num w:numId="17">
    <w:abstractNumId w:val="21"/>
  </w:num>
  <w:num w:numId="18">
    <w:abstractNumId w:val="3"/>
  </w:num>
  <w:num w:numId="19">
    <w:abstractNumId w:val="19"/>
  </w:num>
  <w:num w:numId="20">
    <w:abstractNumId w:val="12"/>
  </w:num>
  <w:num w:numId="21">
    <w:abstractNumId w:val="10"/>
  </w:num>
  <w:num w:numId="22">
    <w:abstractNumId w:val="22"/>
  </w:num>
  <w:num w:numId="23">
    <w:abstractNumId w:val="24"/>
  </w:num>
  <w:num w:numId="24">
    <w:abstractNumId w:val="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44B"/>
    <w:rsid w:val="00023FD5"/>
    <w:rsid w:val="00030F6B"/>
    <w:rsid w:val="00056C15"/>
    <w:rsid w:val="00072713"/>
    <w:rsid w:val="000B4655"/>
    <w:rsid w:val="000C3BF5"/>
    <w:rsid w:val="000D5FDB"/>
    <w:rsid w:val="001000CA"/>
    <w:rsid w:val="0010416C"/>
    <w:rsid w:val="001224DF"/>
    <w:rsid w:val="00123739"/>
    <w:rsid w:val="00126A47"/>
    <w:rsid w:val="001351E9"/>
    <w:rsid w:val="001469BC"/>
    <w:rsid w:val="00152278"/>
    <w:rsid w:val="001557D4"/>
    <w:rsid w:val="00160240"/>
    <w:rsid w:val="0016071A"/>
    <w:rsid w:val="001610D1"/>
    <w:rsid w:val="001778D7"/>
    <w:rsid w:val="0018582C"/>
    <w:rsid w:val="0018669F"/>
    <w:rsid w:val="001A0A16"/>
    <w:rsid w:val="001A7BBA"/>
    <w:rsid w:val="001B47AC"/>
    <w:rsid w:val="001E0DBB"/>
    <w:rsid w:val="001E1B65"/>
    <w:rsid w:val="001F6CD2"/>
    <w:rsid w:val="00210933"/>
    <w:rsid w:val="00211791"/>
    <w:rsid w:val="002126B7"/>
    <w:rsid w:val="00215E1E"/>
    <w:rsid w:val="00227EAA"/>
    <w:rsid w:val="00227FFB"/>
    <w:rsid w:val="0023427A"/>
    <w:rsid w:val="00242887"/>
    <w:rsid w:val="002463DD"/>
    <w:rsid w:val="00246F65"/>
    <w:rsid w:val="002518A6"/>
    <w:rsid w:val="00272FDC"/>
    <w:rsid w:val="0027459A"/>
    <w:rsid w:val="002832D4"/>
    <w:rsid w:val="002A1CDF"/>
    <w:rsid w:val="002A744B"/>
    <w:rsid w:val="002A7890"/>
    <w:rsid w:val="002B5AB9"/>
    <w:rsid w:val="002B5CF9"/>
    <w:rsid w:val="002C03D8"/>
    <w:rsid w:val="002F3F48"/>
    <w:rsid w:val="002F6C67"/>
    <w:rsid w:val="00315AA9"/>
    <w:rsid w:val="0032272D"/>
    <w:rsid w:val="00324AE9"/>
    <w:rsid w:val="00326024"/>
    <w:rsid w:val="00340897"/>
    <w:rsid w:val="00342C4B"/>
    <w:rsid w:val="00343C08"/>
    <w:rsid w:val="00345D6E"/>
    <w:rsid w:val="00355E12"/>
    <w:rsid w:val="00365572"/>
    <w:rsid w:val="00372299"/>
    <w:rsid w:val="00372856"/>
    <w:rsid w:val="00374774"/>
    <w:rsid w:val="00397641"/>
    <w:rsid w:val="003C363F"/>
    <w:rsid w:val="003F3566"/>
    <w:rsid w:val="0040101C"/>
    <w:rsid w:val="00406056"/>
    <w:rsid w:val="00415ADF"/>
    <w:rsid w:val="00420082"/>
    <w:rsid w:val="00427D34"/>
    <w:rsid w:val="00442E76"/>
    <w:rsid w:val="00446C91"/>
    <w:rsid w:val="00450FFC"/>
    <w:rsid w:val="00461645"/>
    <w:rsid w:val="004A22FE"/>
    <w:rsid w:val="004B4018"/>
    <w:rsid w:val="004C795E"/>
    <w:rsid w:val="004D5972"/>
    <w:rsid w:val="004F50E4"/>
    <w:rsid w:val="00502026"/>
    <w:rsid w:val="00517B15"/>
    <w:rsid w:val="00556A39"/>
    <w:rsid w:val="005613DD"/>
    <w:rsid w:val="005743B5"/>
    <w:rsid w:val="00581972"/>
    <w:rsid w:val="005916EF"/>
    <w:rsid w:val="005A388E"/>
    <w:rsid w:val="005A6B3D"/>
    <w:rsid w:val="005B2AFD"/>
    <w:rsid w:val="005B55A8"/>
    <w:rsid w:val="005B61F8"/>
    <w:rsid w:val="005D0E38"/>
    <w:rsid w:val="005E6AEE"/>
    <w:rsid w:val="00613621"/>
    <w:rsid w:val="00642A25"/>
    <w:rsid w:val="006528D6"/>
    <w:rsid w:val="00654D30"/>
    <w:rsid w:val="00655193"/>
    <w:rsid w:val="0068237C"/>
    <w:rsid w:val="006A1528"/>
    <w:rsid w:val="006A308F"/>
    <w:rsid w:val="006B1FFE"/>
    <w:rsid w:val="006D481A"/>
    <w:rsid w:val="006E2D7D"/>
    <w:rsid w:val="006E6010"/>
    <w:rsid w:val="007067D2"/>
    <w:rsid w:val="00730F4F"/>
    <w:rsid w:val="00732778"/>
    <w:rsid w:val="00736916"/>
    <w:rsid w:val="00741E9E"/>
    <w:rsid w:val="00766AC2"/>
    <w:rsid w:val="007911F1"/>
    <w:rsid w:val="007B6593"/>
    <w:rsid w:val="007E346F"/>
    <w:rsid w:val="007E4C37"/>
    <w:rsid w:val="00814AFC"/>
    <w:rsid w:val="00817527"/>
    <w:rsid w:val="00832F5B"/>
    <w:rsid w:val="00834A2E"/>
    <w:rsid w:val="00835123"/>
    <w:rsid w:val="008361A1"/>
    <w:rsid w:val="00872F28"/>
    <w:rsid w:val="00886FA1"/>
    <w:rsid w:val="008A42B7"/>
    <w:rsid w:val="008A5691"/>
    <w:rsid w:val="008B457B"/>
    <w:rsid w:val="008B75D3"/>
    <w:rsid w:val="008C3BC7"/>
    <w:rsid w:val="008F33AF"/>
    <w:rsid w:val="009158A0"/>
    <w:rsid w:val="009258F3"/>
    <w:rsid w:val="00926F06"/>
    <w:rsid w:val="00934153"/>
    <w:rsid w:val="0094497E"/>
    <w:rsid w:val="00955A3A"/>
    <w:rsid w:val="00960384"/>
    <w:rsid w:val="009714C2"/>
    <w:rsid w:val="00971A5F"/>
    <w:rsid w:val="00974C93"/>
    <w:rsid w:val="009B2E9B"/>
    <w:rsid w:val="009D4A11"/>
    <w:rsid w:val="009E36A3"/>
    <w:rsid w:val="009F20CF"/>
    <w:rsid w:val="00A43F62"/>
    <w:rsid w:val="00A55D9D"/>
    <w:rsid w:val="00A73B32"/>
    <w:rsid w:val="00A77CD7"/>
    <w:rsid w:val="00AB4B2E"/>
    <w:rsid w:val="00B005E5"/>
    <w:rsid w:val="00B0791F"/>
    <w:rsid w:val="00B15DE1"/>
    <w:rsid w:val="00B26C5C"/>
    <w:rsid w:val="00B310B2"/>
    <w:rsid w:val="00B52A8C"/>
    <w:rsid w:val="00B67854"/>
    <w:rsid w:val="00B702F9"/>
    <w:rsid w:val="00B812F0"/>
    <w:rsid w:val="00B86FD2"/>
    <w:rsid w:val="00B96176"/>
    <w:rsid w:val="00B970F7"/>
    <w:rsid w:val="00BC44C1"/>
    <w:rsid w:val="00BF2CAB"/>
    <w:rsid w:val="00C07FF2"/>
    <w:rsid w:val="00C1497A"/>
    <w:rsid w:val="00C20EFA"/>
    <w:rsid w:val="00C346B0"/>
    <w:rsid w:val="00C40A53"/>
    <w:rsid w:val="00C4542E"/>
    <w:rsid w:val="00C46ED4"/>
    <w:rsid w:val="00C479F7"/>
    <w:rsid w:val="00C55BD6"/>
    <w:rsid w:val="00C6445A"/>
    <w:rsid w:val="00C661D6"/>
    <w:rsid w:val="00C67394"/>
    <w:rsid w:val="00C94205"/>
    <w:rsid w:val="00CC2CF5"/>
    <w:rsid w:val="00CC6144"/>
    <w:rsid w:val="00CD294A"/>
    <w:rsid w:val="00CD2F72"/>
    <w:rsid w:val="00CF48B9"/>
    <w:rsid w:val="00CF6B13"/>
    <w:rsid w:val="00D20ABE"/>
    <w:rsid w:val="00D3348F"/>
    <w:rsid w:val="00D4339B"/>
    <w:rsid w:val="00D537B7"/>
    <w:rsid w:val="00D81FCE"/>
    <w:rsid w:val="00D844BA"/>
    <w:rsid w:val="00D96853"/>
    <w:rsid w:val="00DA1C1C"/>
    <w:rsid w:val="00DD1300"/>
    <w:rsid w:val="00DD5482"/>
    <w:rsid w:val="00E06389"/>
    <w:rsid w:val="00E1737B"/>
    <w:rsid w:val="00E310AE"/>
    <w:rsid w:val="00E333D3"/>
    <w:rsid w:val="00E35D07"/>
    <w:rsid w:val="00E36A26"/>
    <w:rsid w:val="00E574BB"/>
    <w:rsid w:val="00E628CA"/>
    <w:rsid w:val="00E82680"/>
    <w:rsid w:val="00E9250E"/>
    <w:rsid w:val="00ED2740"/>
    <w:rsid w:val="00EE7C54"/>
    <w:rsid w:val="00EF23A3"/>
    <w:rsid w:val="00EF26BC"/>
    <w:rsid w:val="00EF766E"/>
    <w:rsid w:val="00F1299A"/>
    <w:rsid w:val="00F304B7"/>
    <w:rsid w:val="00F3100D"/>
    <w:rsid w:val="00F37117"/>
    <w:rsid w:val="00F52739"/>
    <w:rsid w:val="00F558C8"/>
    <w:rsid w:val="00F63B7C"/>
    <w:rsid w:val="00FA29F7"/>
    <w:rsid w:val="00FB13AF"/>
    <w:rsid w:val="00FB326E"/>
    <w:rsid w:val="00FC0E98"/>
    <w:rsid w:val="00FC4746"/>
    <w:rsid w:val="00FC6B4B"/>
    <w:rsid w:val="00FD69EC"/>
    <w:rsid w:val="00FD6A8B"/>
    <w:rsid w:val="00FF58F7"/>
    <w:rsid w:val="00FF5AF2"/>
    <w:rsid w:val="00FF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4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744B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2A744B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DD1300"/>
    <w:rPr>
      <w:b/>
      <w:bCs/>
      <w:sz w:val="20"/>
      <w:szCs w:val="20"/>
    </w:rPr>
  </w:style>
  <w:style w:type="table" w:styleId="a3">
    <w:name w:val="Table Grid"/>
    <w:basedOn w:val="a1"/>
    <w:rsid w:val="00DD1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1737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semiHidden/>
    <w:rsid w:val="00CF48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69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6">
    <w:name w:val="Document Map"/>
    <w:basedOn w:val="a"/>
    <w:semiHidden/>
    <w:rsid w:val="00FC47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1E1B65"/>
    <w:rPr>
      <w:sz w:val="36"/>
      <w:szCs w:val="36"/>
      <w:lang w:val="ru-RU" w:eastAsia="ru-RU" w:bidi="ar-SA"/>
    </w:rPr>
  </w:style>
  <w:style w:type="paragraph" w:styleId="a7">
    <w:name w:val="List Paragraph"/>
    <w:basedOn w:val="a"/>
    <w:uiPriority w:val="34"/>
    <w:qFormat/>
    <w:rsid w:val="001E1B65"/>
    <w:pPr>
      <w:ind w:left="720"/>
      <w:contextualSpacing/>
    </w:pPr>
  </w:style>
  <w:style w:type="paragraph" w:styleId="a8">
    <w:name w:val="Normal (Web)"/>
    <w:basedOn w:val="a"/>
    <w:rsid w:val="005613D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20">
    <w:name w:val="Заголовок 2 Знак"/>
    <w:link w:val="2"/>
    <w:rsid w:val="00CF6B13"/>
    <w:rPr>
      <w:b/>
      <w:bCs/>
      <w:sz w:val="24"/>
      <w:szCs w:val="24"/>
    </w:rPr>
  </w:style>
  <w:style w:type="paragraph" w:styleId="a9">
    <w:name w:val="header"/>
    <w:basedOn w:val="a"/>
    <w:link w:val="aa"/>
    <w:rsid w:val="00CF6B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F6B13"/>
    <w:rPr>
      <w:sz w:val="24"/>
      <w:szCs w:val="24"/>
    </w:rPr>
  </w:style>
  <w:style w:type="paragraph" w:styleId="ab">
    <w:name w:val="footer"/>
    <w:basedOn w:val="a"/>
    <w:link w:val="ac"/>
    <w:rsid w:val="00CF6B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F6B13"/>
    <w:rPr>
      <w:sz w:val="24"/>
      <w:szCs w:val="24"/>
    </w:rPr>
  </w:style>
  <w:style w:type="character" w:styleId="ad">
    <w:name w:val="Emphasis"/>
    <w:qFormat/>
    <w:rsid w:val="00427D34"/>
    <w:rPr>
      <w:i/>
      <w:iCs/>
    </w:rPr>
  </w:style>
  <w:style w:type="paragraph" w:styleId="ae">
    <w:name w:val="Title"/>
    <w:basedOn w:val="a"/>
    <w:next w:val="a"/>
    <w:link w:val="af"/>
    <w:qFormat/>
    <w:rsid w:val="00345D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345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345D6E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45D6E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4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744B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rsid w:val="002A744B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41">
    <w:name w:val="hl41"/>
    <w:rsid w:val="00DD1300"/>
    <w:rPr>
      <w:b/>
      <w:bCs/>
      <w:sz w:val="20"/>
      <w:szCs w:val="20"/>
    </w:rPr>
  </w:style>
  <w:style w:type="table" w:styleId="a3">
    <w:name w:val="Table Grid"/>
    <w:basedOn w:val="a1"/>
    <w:rsid w:val="00DD1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1737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semiHidden/>
    <w:rsid w:val="00CF48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691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6">
    <w:name w:val="Document Map"/>
    <w:basedOn w:val="a"/>
    <w:semiHidden/>
    <w:rsid w:val="00FC47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1E1B65"/>
    <w:rPr>
      <w:sz w:val="36"/>
      <w:szCs w:val="36"/>
      <w:lang w:val="ru-RU" w:eastAsia="ru-RU" w:bidi="ar-SA"/>
    </w:rPr>
  </w:style>
  <w:style w:type="paragraph" w:styleId="a7">
    <w:name w:val="List Paragraph"/>
    <w:basedOn w:val="a"/>
    <w:uiPriority w:val="34"/>
    <w:qFormat/>
    <w:rsid w:val="001E1B65"/>
    <w:pPr>
      <w:ind w:left="720"/>
      <w:contextualSpacing/>
    </w:pPr>
  </w:style>
  <w:style w:type="paragraph" w:styleId="a8">
    <w:name w:val="Normal (Web)"/>
    <w:basedOn w:val="a"/>
    <w:rsid w:val="005613D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20">
    <w:name w:val="Заголовок 2 Знак"/>
    <w:link w:val="2"/>
    <w:rsid w:val="00CF6B13"/>
    <w:rPr>
      <w:b/>
      <w:bCs/>
      <w:sz w:val="24"/>
      <w:szCs w:val="24"/>
    </w:rPr>
  </w:style>
  <w:style w:type="paragraph" w:styleId="a9">
    <w:name w:val="header"/>
    <w:basedOn w:val="a"/>
    <w:link w:val="aa"/>
    <w:rsid w:val="00CF6B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F6B13"/>
    <w:rPr>
      <w:sz w:val="24"/>
      <w:szCs w:val="24"/>
    </w:rPr>
  </w:style>
  <w:style w:type="paragraph" w:styleId="ab">
    <w:name w:val="footer"/>
    <w:basedOn w:val="a"/>
    <w:link w:val="ac"/>
    <w:rsid w:val="00CF6B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F6B13"/>
    <w:rPr>
      <w:sz w:val="24"/>
      <w:szCs w:val="24"/>
    </w:rPr>
  </w:style>
  <w:style w:type="character" w:styleId="ad">
    <w:name w:val="Emphasis"/>
    <w:qFormat/>
    <w:rsid w:val="00427D34"/>
    <w:rPr>
      <w:i/>
      <w:iCs/>
    </w:rPr>
  </w:style>
  <w:style w:type="paragraph" w:styleId="ae">
    <w:name w:val="Title"/>
    <w:basedOn w:val="a"/>
    <w:next w:val="a"/>
    <w:link w:val="af"/>
    <w:qFormat/>
    <w:rsid w:val="00345D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345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345D6E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345D6E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CF75-904C-411D-B3DF-2E8978D7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12-05T07:00:00Z</cp:lastPrinted>
  <dcterms:created xsi:type="dcterms:W3CDTF">2017-12-05T06:44:00Z</dcterms:created>
  <dcterms:modified xsi:type="dcterms:W3CDTF">2017-12-06T11:41:00Z</dcterms:modified>
</cp:coreProperties>
</file>